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1"/>
        <w:gridCol w:w="1024"/>
        <w:gridCol w:w="807"/>
        <w:gridCol w:w="742"/>
        <w:gridCol w:w="1650"/>
      </w:tblGrid>
      <w:tr w:rsidR="00457C19" w:rsidRPr="00D45002" w14:paraId="0C7E5BA6" w14:textId="77777777" w:rsidTr="00457C19">
        <w:trPr>
          <w:trHeight w:val="466"/>
        </w:trPr>
        <w:tc>
          <w:tcPr>
            <w:tcW w:w="10901" w:type="dxa"/>
            <w:shd w:val="clear" w:color="auto" w:fill="auto"/>
          </w:tcPr>
          <w:p w14:paraId="5B57D795" w14:textId="03D663B6" w:rsidR="00457C19" w:rsidRPr="00D45002" w:rsidRDefault="00C130C4" w:rsidP="00CF7A45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Activity</w:t>
            </w:r>
            <w:r w:rsidR="00457C19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  <w:r w:rsidR="0064296E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</w:t>
            </w:r>
            <w:r w:rsidR="00295FF5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Inland Waterway Swimming</w:t>
            </w:r>
          </w:p>
        </w:tc>
        <w:tc>
          <w:tcPr>
            <w:tcW w:w="1024" w:type="dxa"/>
            <w:shd w:val="clear" w:color="auto" w:fill="auto"/>
          </w:tcPr>
          <w:p w14:paraId="53F642F9" w14:textId="77777777" w:rsidR="00457C19" w:rsidRPr="00457C19" w:rsidRDefault="00457C19" w:rsidP="00D45002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Version:</w:t>
            </w:r>
          </w:p>
        </w:tc>
        <w:tc>
          <w:tcPr>
            <w:tcW w:w="807" w:type="dxa"/>
          </w:tcPr>
          <w:p w14:paraId="29742E1D" w14:textId="5DA0188D" w:rsidR="00457C19" w:rsidRPr="00457C19" w:rsidRDefault="001F5331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1.0</w:t>
            </w:r>
          </w:p>
        </w:tc>
        <w:tc>
          <w:tcPr>
            <w:tcW w:w="742" w:type="dxa"/>
          </w:tcPr>
          <w:p w14:paraId="6919D856" w14:textId="77777777" w:rsidR="00457C19" w:rsidRPr="00457C19" w:rsidRDefault="00457C19" w:rsidP="00D45002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1F8D583A" w14:textId="123491F1" w:rsidR="00457C19" w:rsidRPr="00457C19" w:rsidRDefault="007B3F3D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06 June</w:t>
            </w:r>
            <w:r w:rsidR="00FD788D">
              <w:rPr>
                <w:color w:val="00B0F0"/>
                <w:szCs w:val="24"/>
                <w:lang w:val="en-US"/>
              </w:rPr>
              <w:t xml:space="preserve"> 2018</w:t>
            </w:r>
          </w:p>
        </w:tc>
      </w:tr>
    </w:tbl>
    <w:p w14:paraId="668EBA15" w14:textId="17E6D6C5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15B18CF6" w14:textId="77777777" w:rsidR="007B3F3D" w:rsidRDefault="007B3F3D" w:rsidP="007B3F3D">
      <w:pPr>
        <w:spacing w:line="240" w:lineRule="auto"/>
        <w:rPr>
          <w:sz w:val="20"/>
          <w:szCs w:val="24"/>
          <w:lang w:val="en-US"/>
        </w:rPr>
      </w:pPr>
    </w:p>
    <w:p w14:paraId="57796640" w14:textId="77777777" w:rsidR="007B3F3D" w:rsidRDefault="007B3F3D" w:rsidP="007B3F3D">
      <w:pPr>
        <w:spacing w:line="240" w:lineRule="auto"/>
        <w:rPr>
          <w:sz w:val="20"/>
          <w:szCs w:val="24"/>
          <w:lang w:val="en-US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185"/>
      </w:tblGrid>
      <w:tr w:rsidR="007B3F3D" w:rsidRPr="0093729C" w14:paraId="1C6189FA" w14:textId="77777777" w:rsidTr="00842FAA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7547785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A1417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3C341BBF" w14:textId="77777777" w:rsidTr="00842FAA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64F70A91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745D5934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7F08DA32" w14:textId="77777777" w:rsidTr="00842FAA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361951F8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046A59EF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192E2448" w14:textId="77777777" w:rsidTr="00842FAA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1A7AF19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68F4FA2B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  <w:tr w:rsidR="007B3F3D" w:rsidRPr="0093729C" w14:paraId="577A815B" w14:textId="77777777" w:rsidTr="00842FAA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A329DC6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22DB7093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  <w:tr w:rsidR="007B3F3D" w:rsidRPr="0093729C" w14:paraId="2FF216D3" w14:textId="77777777" w:rsidTr="00842FAA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1C1649E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433DABBC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3CD476B5" w14:textId="77777777" w:rsidTr="00842FAA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75627A16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5DF28B3C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79F15B91" w14:textId="77777777" w:rsidTr="00842FAA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DDAC589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0CD8F310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  <w:tr w:rsidR="007B3F3D" w:rsidRPr="0093729C" w14:paraId="50571024" w14:textId="77777777" w:rsidTr="00842FAA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B52B0B4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6E51B9F0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</w:tbl>
    <w:p w14:paraId="37131AE8" w14:textId="77777777" w:rsidR="007B3F3D" w:rsidRPr="0093729C" w:rsidRDefault="007B3F3D" w:rsidP="007B3F3D">
      <w:pPr>
        <w:spacing w:line="240" w:lineRule="auto"/>
        <w:rPr>
          <w:sz w:val="20"/>
          <w:szCs w:val="24"/>
          <w:lang w:val="en-US"/>
        </w:rPr>
      </w:pPr>
    </w:p>
    <w:p w14:paraId="72FC0A59" w14:textId="77777777" w:rsidR="007B3F3D" w:rsidRPr="0093729C" w:rsidRDefault="007B3F3D" w:rsidP="007B3F3D">
      <w:pPr>
        <w:spacing w:line="240" w:lineRule="auto"/>
        <w:rPr>
          <w:sz w:val="20"/>
          <w:szCs w:val="24"/>
          <w:lang w:val="en-US"/>
        </w:rPr>
      </w:pPr>
    </w:p>
    <w:p w14:paraId="0DCA0FD9" w14:textId="4A25F0E4" w:rsidR="007B3F3D" w:rsidRDefault="007B3F3D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p w14:paraId="2C973EB6" w14:textId="77777777" w:rsidR="007B3F3D" w:rsidRDefault="007B3F3D" w:rsidP="00D45002">
      <w:pPr>
        <w:spacing w:line="240" w:lineRule="auto"/>
        <w:rPr>
          <w:sz w:val="20"/>
          <w:szCs w:val="24"/>
          <w:lang w:val="en-US"/>
        </w:rPr>
      </w:pPr>
    </w:p>
    <w:p w14:paraId="620A8D51" w14:textId="49DC59EE" w:rsidR="007B3F3D" w:rsidRDefault="007B3F3D" w:rsidP="00D45002">
      <w:pPr>
        <w:spacing w:line="240" w:lineRule="auto"/>
        <w:rPr>
          <w:sz w:val="20"/>
          <w:szCs w:val="24"/>
          <w:lang w:val="en-US"/>
        </w:rPr>
      </w:pPr>
    </w:p>
    <w:p w14:paraId="2572E2D1" w14:textId="77777777" w:rsidR="007B3F3D" w:rsidRDefault="007B3F3D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691"/>
        <w:gridCol w:w="6202"/>
        <w:gridCol w:w="1605"/>
        <w:gridCol w:w="1417"/>
      </w:tblGrid>
      <w:tr w:rsidR="00501331" w:rsidRPr="0093729C" w14:paraId="75D342C0" w14:textId="77777777" w:rsidTr="00501331">
        <w:trPr>
          <w:trHeight w:val="81"/>
        </w:trPr>
        <w:tc>
          <w:tcPr>
            <w:tcW w:w="15026" w:type="dxa"/>
            <w:gridSpan w:val="6"/>
            <w:tcBorders>
              <w:bottom w:val="nil"/>
            </w:tcBorders>
            <w:shd w:val="clear" w:color="auto" w:fill="D9D9D9"/>
          </w:tcPr>
          <w:p w14:paraId="1ED53EB4" w14:textId="77777777" w:rsidR="00501331" w:rsidRPr="0093729C" w:rsidRDefault="00501331" w:rsidP="00501331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 xml:space="preserve">General 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Risk Assessment</w:t>
            </w: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501331" w:rsidRPr="00D45002" w14:paraId="361EC6A5" w14:textId="1C9E48D3" w:rsidTr="00B75D96">
        <w:trPr>
          <w:trHeight w:val="528"/>
        </w:trPr>
        <w:tc>
          <w:tcPr>
            <w:tcW w:w="2127" w:type="dxa"/>
            <w:tcBorders>
              <w:bottom w:val="nil"/>
            </w:tcBorders>
            <w:shd w:val="clear" w:color="auto" w:fill="D9D9D9"/>
          </w:tcPr>
          <w:p w14:paraId="1C800BFF" w14:textId="77777777" w:rsidR="009568E8" w:rsidRPr="0093729C" w:rsidRDefault="009568E8" w:rsidP="009568E8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</w:p>
          <w:p w14:paraId="0C859C1C" w14:textId="77590090" w:rsidR="00501331" w:rsidRPr="00D45002" w:rsidRDefault="009568E8" w:rsidP="009568E8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/>
          </w:tcPr>
          <w:p w14:paraId="48C306C3" w14:textId="77777777" w:rsidR="00501331" w:rsidRDefault="00501331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  <w:p w14:paraId="7CC2A7E6" w14:textId="7CE73A45" w:rsidR="009568E8" w:rsidRPr="00D45002" w:rsidRDefault="009568E8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691" w:type="dxa"/>
            <w:shd w:val="clear" w:color="auto" w:fill="D9D9D9"/>
          </w:tcPr>
          <w:p w14:paraId="32FCB2E5" w14:textId="77777777" w:rsidR="009568E8" w:rsidRPr="0093729C" w:rsidRDefault="009568E8" w:rsidP="009568E8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48AB4FD0" w14:textId="2367DABA" w:rsidR="00501331" w:rsidRPr="00EE7456" w:rsidRDefault="009568E8" w:rsidP="009568E8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202" w:type="dxa"/>
            <w:tcBorders>
              <w:bottom w:val="nil"/>
            </w:tcBorders>
            <w:shd w:val="clear" w:color="auto" w:fill="D9D9D9"/>
          </w:tcPr>
          <w:p w14:paraId="60D97537" w14:textId="77777777" w:rsidR="009568E8" w:rsidRPr="0093729C" w:rsidRDefault="009568E8" w:rsidP="009568E8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1172B718" w14:textId="77777777" w:rsidR="009568E8" w:rsidRDefault="009568E8" w:rsidP="009568E8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How can it be prevented? </w:t>
            </w:r>
          </w:p>
          <w:p w14:paraId="78E6CDB6" w14:textId="77777777" w:rsidR="009568E8" w:rsidRPr="0093729C" w:rsidRDefault="009568E8" w:rsidP="009568E8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First try to e)liminate, then m)inimise the risk</w:t>
            </w:r>
          </w:p>
          <w:p w14:paraId="6F21AFEF" w14:textId="496EAF96" w:rsidR="00501331" w:rsidRPr="00D45002" w:rsidRDefault="009568E8" w:rsidP="009568E8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605" w:type="dxa"/>
            <w:shd w:val="clear" w:color="auto" w:fill="D9D9D9"/>
            <w:vAlign w:val="center"/>
          </w:tcPr>
          <w:p w14:paraId="404BF34E" w14:textId="77777777" w:rsidR="009568E8" w:rsidRPr="0093729C" w:rsidRDefault="009568E8" w:rsidP="009568E8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3CC1DC44" w14:textId="77777777" w:rsidR="009568E8" w:rsidRPr="00A005F4" w:rsidRDefault="009568E8" w:rsidP="009568E8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A005F4">
              <w:rPr>
                <w:rFonts w:cs="Arial"/>
                <w:sz w:val="20"/>
                <w:szCs w:val="24"/>
                <w:lang w:val="en-US"/>
              </w:rPr>
              <w:t>Controls implemented?</w:t>
            </w:r>
          </w:p>
          <w:p w14:paraId="6736A32C" w14:textId="742BE9E0" w:rsidR="00501331" w:rsidRPr="00D45002" w:rsidRDefault="009568E8" w:rsidP="009568E8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A005F4">
              <w:rPr>
                <w:rFonts w:cs="Arial"/>
                <w:sz w:val="20"/>
                <w:szCs w:val="24"/>
                <w:lang w:val="en-US"/>
              </w:rPr>
              <w:t>Reviewed?</w:t>
            </w:r>
          </w:p>
        </w:tc>
        <w:tc>
          <w:tcPr>
            <w:tcW w:w="1417" w:type="dxa"/>
            <w:shd w:val="clear" w:color="auto" w:fill="D9D9D9"/>
          </w:tcPr>
          <w:p w14:paraId="30213054" w14:textId="77777777" w:rsidR="009568E8" w:rsidRPr="0093729C" w:rsidRDefault="009568E8" w:rsidP="009568E8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7F5C89C9" w14:textId="77777777" w:rsidR="00501331" w:rsidRDefault="00501331" w:rsidP="009568E8">
            <w:pPr>
              <w:spacing w:line="240" w:lineRule="auto"/>
              <w:ind w:left="-726"/>
              <w:jc w:val="center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</w:tr>
      <w:tr w:rsidR="00501331" w:rsidRPr="00E87B89" w14:paraId="7C706720" w14:textId="78E8C07E" w:rsidTr="00B75D96">
        <w:trPr>
          <w:trHeight w:val="1002"/>
        </w:trPr>
        <w:tc>
          <w:tcPr>
            <w:tcW w:w="2127" w:type="dxa"/>
          </w:tcPr>
          <w:p w14:paraId="0AA96A77" w14:textId="77777777" w:rsidR="00501331" w:rsidRDefault="00501331" w:rsidP="00003AC0"/>
          <w:p w14:paraId="07C68665" w14:textId="6BDC9C0F" w:rsidR="00501331" w:rsidRDefault="00501331" w:rsidP="00003AC0">
            <w:r>
              <w:t>Drowning</w:t>
            </w:r>
          </w:p>
        </w:tc>
        <w:tc>
          <w:tcPr>
            <w:tcW w:w="1984" w:type="dxa"/>
            <w:vAlign w:val="center"/>
          </w:tcPr>
          <w:p w14:paraId="59959FB4" w14:textId="77777777" w:rsidR="00501331" w:rsidRDefault="00501331" w:rsidP="005D37B7">
            <w:pPr>
              <w:spacing w:line="240" w:lineRule="auto"/>
            </w:pPr>
          </w:p>
          <w:p w14:paraId="07A4E507" w14:textId="0A3FCACC" w:rsidR="00501331" w:rsidRDefault="00501331" w:rsidP="005D37B7">
            <w:pPr>
              <w:spacing w:line="240" w:lineRule="auto"/>
            </w:pPr>
            <w:r>
              <w:t>Non- floaters/ swimmers or inadequate floating/ swimming skills for conditions</w:t>
            </w:r>
          </w:p>
          <w:p w14:paraId="1B243B1F" w14:textId="4A193CC0" w:rsidR="00501331" w:rsidRDefault="00501331" w:rsidP="005D37B7">
            <w:pPr>
              <w:spacing w:line="240" w:lineRule="auto"/>
            </w:pPr>
            <w:r>
              <w:t>Lack of supervision</w:t>
            </w:r>
          </w:p>
          <w:p w14:paraId="661E92DA" w14:textId="0F77AD74" w:rsidR="00501331" w:rsidRDefault="00501331" w:rsidP="00295FF5">
            <w:pPr>
              <w:spacing w:line="240" w:lineRule="auto"/>
            </w:pPr>
          </w:p>
        </w:tc>
        <w:tc>
          <w:tcPr>
            <w:tcW w:w="1691" w:type="dxa"/>
            <w:shd w:val="clear" w:color="auto" w:fill="FFC000"/>
            <w:vAlign w:val="center"/>
          </w:tcPr>
          <w:p w14:paraId="3DF49DF2" w14:textId="4BB35664" w:rsidR="00501331" w:rsidRDefault="0050133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02" w:type="dxa"/>
          </w:tcPr>
          <w:p w14:paraId="496EE01E" w14:textId="77777777" w:rsidR="00842FAA" w:rsidRDefault="00842FAA" w:rsidP="00842FA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  <w:r w:rsidRPr="00E87B89">
              <w:rPr>
                <w:rFonts w:cs="Arial"/>
                <w:lang w:eastAsia="en-AU"/>
              </w:rPr>
              <w:t xml:space="preserve"> </w:t>
            </w:r>
          </w:p>
          <w:p w14:paraId="440B0F87" w14:textId="285E2C0A" w:rsidR="00842FAA" w:rsidRPr="00842FAA" w:rsidRDefault="00842FAA" w:rsidP="00842FA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Competent leaders and supervisors </w:t>
            </w:r>
            <w:r w:rsidRPr="00733695">
              <w:rPr>
                <w:rFonts w:cs="Arial"/>
                <w:lang w:eastAsia="en-AU"/>
              </w:rPr>
              <w:t xml:space="preserve">who have been thoroughly briefed prior to activity </w:t>
            </w:r>
            <w:r w:rsidRPr="00E87B89">
              <w:rPr>
                <w:rFonts w:cs="Arial"/>
                <w:lang w:eastAsia="en-AU"/>
              </w:rPr>
              <w:t>(m)</w:t>
            </w:r>
          </w:p>
          <w:p w14:paraId="45A43A1A" w14:textId="73EF3B5C" w:rsidR="00501331" w:rsidRDefault="00501331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onsider non- floaters/ swimmers wearing </w:t>
            </w:r>
            <w:r w:rsidRPr="00E87B89">
              <w:rPr>
                <w:rFonts w:cs="Arial"/>
                <w:lang w:eastAsia="en-AU"/>
              </w:rPr>
              <w:t xml:space="preserve">PFDs </w:t>
            </w:r>
            <w:r>
              <w:rPr>
                <w:rFonts w:cs="Arial"/>
                <w:lang w:eastAsia="en-AU"/>
              </w:rPr>
              <w:t xml:space="preserve">and or wetsuits </w:t>
            </w:r>
            <w:r w:rsidRPr="00E87B89">
              <w:rPr>
                <w:rFonts w:cs="Arial"/>
                <w:lang w:eastAsia="en-AU"/>
              </w:rPr>
              <w:t>(m)</w:t>
            </w:r>
          </w:p>
          <w:p w14:paraId="19D2F8D8" w14:textId="77777777" w:rsidR="00842FAA" w:rsidRPr="00842FAA" w:rsidRDefault="00842FAA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842FAA">
              <w:rPr>
                <w:rFonts w:cs="Arial"/>
                <w:b/>
                <w:lang w:eastAsia="en-AU"/>
              </w:rPr>
              <w:t>Leader</w:t>
            </w:r>
          </w:p>
          <w:p w14:paraId="3BC53A0C" w14:textId="28768AF4" w:rsidR="00501331" w:rsidRPr="00E87B89" w:rsidRDefault="00501331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PFD’s are fitted correctly and an appropriate type (m)</w:t>
            </w:r>
          </w:p>
          <w:p w14:paraId="4203B563" w14:textId="3FCC407E" w:rsidR="00501331" w:rsidRPr="00E87B89" w:rsidRDefault="00501331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Identify </w:t>
            </w:r>
            <w:r>
              <w:rPr>
                <w:rFonts w:cs="Arial"/>
                <w:lang w:eastAsia="en-AU"/>
              </w:rPr>
              <w:t>water competence (</w:t>
            </w:r>
            <w:r w:rsidRPr="00733695">
              <w:rPr>
                <w:rFonts w:cs="Arial"/>
                <w:lang w:eastAsia="en-AU"/>
              </w:rPr>
              <w:t>such as safe entry/exit, floating, treading water, surface dive, and swimming ability</w:t>
            </w:r>
            <w:r>
              <w:rPr>
                <w:rFonts w:cs="Arial"/>
                <w:lang w:eastAsia="en-AU"/>
              </w:rPr>
              <w:t>) a</w:t>
            </w:r>
            <w:r w:rsidRPr="00E87B89">
              <w:rPr>
                <w:rFonts w:cs="Arial"/>
                <w:lang w:eastAsia="en-AU"/>
              </w:rPr>
              <w:t>nd match with the environment</w:t>
            </w:r>
            <w:r>
              <w:rPr>
                <w:rFonts w:cs="Arial"/>
                <w:lang w:eastAsia="en-AU"/>
              </w:rPr>
              <w:t xml:space="preserve"> and </w:t>
            </w:r>
            <w:r w:rsidRPr="00E87B89">
              <w:rPr>
                <w:rFonts w:cs="Arial"/>
                <w:lang w:eastAsia="en-AU"/>
              </w:rPr>
              <w:t xml:space="preserve">activity </w:t>
            </w:r>
            <w:r w:rsidR="00842FAA">
              <w:rPr>
                <w:rFonts w:cs="Arial"/>
                <w:lang w:eastAsia="en-AU"/>
              </w:rPr>
              <w:t>(m)</w:t>
            </w:r>
          </w:p>
          <w:p w14:paraId="02D1D8D5" w14:textId="77777777" w:rsidR="00501331" w:rsidRPr="00733695" w:rsidRDefault="00501331" w:rsidP="00733695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733695">
              <w:rPr>
                <w:rFonts w:cs="Arial"/>
                <w:lang w:eastAsia="en-AU"/>
              </w:rPr>
              <w:t>Check area prior to activity (m &amp; e)</w:t>
            </w:r>
          </w:p>
          <w:p w14:paraId="6C5C2434" w14:textId="4778280E" w:rsidR="00501331" w:rsidRPr="00E87B89" w:rsidRDefault="00501331" w:rsidP="00733695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733695">
              <w:rPr>
                <w:rFonts w:cs="Arial"/>
                <w:lang w:eastAsia="en-AU"/>
              </w:rPr>
              <w:t>Clear briefing to participants, set boundaries and check for understanding (m)</w:t>
            </w:r>
          </w:p>
        </w:tc>
        <w:tc>
          <w:tcPr>
            <w:tcW w:w="1605" w:type="dxa"/>
            <w:shd w:val="clear" w:color="auto" w:fill="D9D9D9"/>
          </w:tcPr>
          <w:p w14:paraId="25E5D02F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142D88A7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501331" w:rsidRPr="00E87B89" w14:paraId="1EC646A7" w14:textId="31E03148" w:rsidTr="00B75D96">
        <w:trPr>
          <w:trHeight w:val="1002"/>
        </w:trPr>
        <w:tc>
          <w:tcPr>
            <w:tcW w:w="2127" w:type="dxa"/>
          </w:tcPr>
          <w:p w14:paraId="224C076F" w14:textId="4DA12C7E" w:rsidR="00501331" w:rsidRDefault="00501331" w:rsidP="00003AC0"/>
          <w:p w14:paraId="2D1166AF" w14:textId="77777777" w:rsidR="00501331" w:rsidRDefault="00501331" w:rsidP="00003AC0">
            <w:r w:rsidRPr="006E534F">
              <w:t xml:space="preserve">Hypothermia </w:t>
            </w:r>
          </w:p>
          <w:p w14:paraId="5667AF76" w14:textId="0237ADC1" w:rsidR="00501331" w:rsidRDefault="00501331" w:rsidP="00003AC0">
            <w:r w:rsidRPr="006E534F">
              <w:t>(too cold)</w:t>
            </w:r>
          </w:p>
        </w:tc>
        <w:tc>
          <w:tcPr>
            <w:tcW w:w="1984" w:type="dxa"/>
            <w:vAlign w:val="center"/>
          </w:tcPr>
          <w:p w14:paraId="62C31BEE" w14:textId="0736BEB2" w:rsidR="00501331" w:rsidRDefault="00501331" w:rsidP="005D37B7">
            <w:pPr>
              <w:spacing w:line="240" w:lineRule="auto"/>
            </w:pPr>
            <w:r>
              <w:t xml:space="preserve">Cold water, cold and/or windy weather, inadequate clothing </w:t>
            </w:r>
          </w:p>
        </w:tc>
        <w:tc>
          <w:tcPr>
            <w:tcW w:w="1691" w:type="dxa"/>
            <w:shd w:val="clear" w:color="auto" w:fill="FFC000"/>
            <w:vAlign w:val="center"/>
          </w:tcPr>
          <w:p w14:paraId="72136009" w14:textId="0F277391" w:rsidR="00501331" w:rsidRDefault="0050133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02" w:type="dxa"/>
          </w:tcPr>
          <w:p w14:paraId="6884897B" w14:textId="77777777" w:rsidR="0034703D" w:rsidRDefault="0034703D" w:rsidP="0034703D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  <w:r w:rsidRPr="00E87B89">
              <w:rPr>
                <w:rFonts w:cs="Arial"/>
                <w:lang w:eastAsia="en-AU"/>
              </w:rPr>
              <w:t xml:space="preserve"> </w:t>
            </w:r>
          </w:p>
          <w:p w14:paraId="578BD9C7" w14:textId="77777777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Avoid doing activity on cold days or time of year when water is cold (e)</w:t>
            </w:r>
          </w:p>
          <w:p w14:paraId="2874249B" w14:textId="77777777" w:rsidR="0034703D" w:rsidRPr="0034703D" w:rsidRDefault="0034703D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34703D">
              <w:rPr>
                <w:rFonts w:cs="Arial"/>
                <w:b/>
                <w:lang w:eastAsia="en-AU"/>
              </w:rPr>
              <w:t>Leader</w:t>
            </w:r>
          </w:p>
          <w:p w14:paraId="2D439CCC" w14:textId="01938430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participants are dressed for conditions i.e. thermal clothing, wetsuits, wind protection (m)</w:t>
            </w:r>
          </w:p>
          <w:p w14:paraId="0B1BC1AC" w14:textId="77777777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Have spare clothing and shelter available (m)</w:t>
            </w:r>
          </w:p>
          <w:p w14:paraId="16411DEB" w14:textId="77777777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Have hot drinks and snacks available (m)</w:t>
            </w:r>
          </w:p>
          <w:p w14:paraId="6C582CA8" w14:textId="70568E53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Monitor participants </w:t>
            </w:r>
            <w:r w:rsidRPr="00733695">
              <w:rPr>
                <w:rFonts w:cs="Arial"/>
                <w:lang w:eastAsia="en-AU"/>
              </w:rPr>
              <w:t xml:space="preserve">and consider use of a buddy system to assist regular checks </w:t>
            </w:r>
            <w:r w:rsidRPr="00E87B89">
              <w:rPr>
                <w:rFonts w:cs="Arial"/>
                <w:lang w:eastAsia="en-AU"/>
              </w:rPr>
              <w:t>(m)</w:t>
            </w:r>
          </w:p>
        </w:tc>
        <w:tc>
          <w:tcPr>
            <w:tcW w:w="1605" w:type="dxa"/>
            <w:shd w:val="clear" w:color="auto" w:fill="D9D9D9"/>
          </w:tcPr>
          <w:p w14:paraId="0DB61EBF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00CF5CFE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501331" w:rsidRPr="00E87B89" w14:paraId="492027F2" w14:textId="2E2F3AD7" w:rsidTr="00B75D96">
        <w:trPr>
          <w:trHeight w:val="1002"/>
        </w:trPr>
        <w:tc>
          <w:tcPr>
            <w:tcW w:w="2127" w:type="dxa"/>
          </w:tcPr>
          <w:p w14:paraId="67A5F72E" w14:textId="0AAD19EA" w:rsidR="00501331" w:rsidRDefault="00501331" w:rsidP="006E534F">
            <w:pPr>
              <w:spacing w:line="240" w:lineRule="auto"/>
            </w:pPr>
          </w:p>
          <w:p w14:paraId="442B8BB1" w14:textId="65087ECB" w:rsidR="00501331" w:rsidRDefault="00501331" w:rsidP="006E534F">
            <w:pPr>
              <w:spacing w:line="240" w:lineRule="auto"/>
            </w:pPr>
            <w:r>
              <w:rPr>
                <w:rFonts w:cs="Arial"/>
              </w:rPr>
              <w:t>Hyperthermia (over</w:t>
            </w:r>
            <w:r w:rsidRPr="00CE0A0C">
              <w:rPr>
                <w:rFonts w:cs="Arial"/>
              </w:rPr>
              <w:t>heating</w:t>
            </w:r>
            <w:r>
              <w:rPr>
                <w:rFonts w:cs="Arial"/>
              </w:rPr>
              <w:t>) / Dehydration</w:t>
            </w:r>
          </w:p>
        </w:tc>
        <w:tc>
          <w:tcPr>
            <w:tcW w:w="1984" w:type="dxa"/>
            <w:vAlign w:val="center"/>
          </w:tcPr>
          <w:p w14:paraId="559AE0F0" w14:textId="11F51ED8" w:rsidR="00501331" w:rsidRDefault="00501331" w:rsidP="006E534F">
            <w:pPr>
              <w:spacing w:line="240" w:lineRule="auto"/>
            </w:pPr>
            <w:r>
              <w:rPr>
                <w:rFonts w:cs="Arial"/>
              </w:rPr>
              <w:t>H</w:t>
            </w:r>
            <w:r w:rsidRPr="00CE0A0C">
              <w:rPr>
                <w:rFonts w:cs="Arial"/>
              </w:rPr>
              <w:t>ot weather (strong sun, no breeze)</w:t>
            </w:r>
            <w:r>
              <w:rPr>
                <w:rFonts w:cs="Arial"/>
              </w:rPr>
              <w:t xml:space="preserve"> &amp;/or overexertion</w:t>
            </w:r>
          </w:p>
        </w:tc>
        <w:tc>
          <w:tcPr>
            <w:tcW w:w="1691" w:type="dxa"/>
            <w:shd w:val="clear" w:color="auto" w:fill="FFCC00"/>
            <w:vAlign w:val="center"/>
          </w:tcPr>
          <w:p w14:paraId="31B436A6" w14:textId="03AD09EE" w:rsidR="00501331" w:rsidRPr="00A26ADA" w:rsidRDefault="00501331" w:rsidP="006E534F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02" w:type="dxa"/>
          </w:tcPr>
          <w:p w14:paraId="3F39879D" w14:textId="77777777" w:rsidR="0034703D" w:rsidRPr="0034703D" w:rsidRDefault="0034703D" w:rsidP="006E534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34703D">
              <w:rPr>
                <w:rFonts w:cs="Arial"/>
                <w:b/>
                <w:lang w:eastAsia="en-AU"/>
              </w:rPr>
              <w:t>Leader</w:t>
            </w:r>
          </w:p>
          <w:p w14:paraId="2062B18D" w14:textId="3F9B2DD1" w:rsidR="00501331" w:rsidRPr="00E87B89" w:rsidRDefault="00501331" w:rsidP="006E534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participants have plenty to drink, use sun hats &amp; sun screen and choose shady sites, where possible (m)</w:t>
            </w:r>
          </w:p>
          <w:p w14:paraId="054229A5" w14:textId="471569AF" w:rsidR="00501331" w:rsidRPr="00E87B89" w:rsidRDefault="00501331" w:rsidP="006E534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Adjust activity to conditions (m)</w:t>
            </w:r>
          </w:p>
          <w:p w14:paraId="564453FD" w14:textId="77777777" w:rsidR="00501331" w:rsidRPr="00E87B89" w:rsidRDefault="00501331" w:rsidP="006E534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extra water, spare sun hats &amp; sun-screen available (m)</w:t>
            </w:r>
          </w:p>
          <w:p w14:paraId="69A14183" w14:textId="5D03B5D6" w:rsidR="00501331" w:rsidRPr="00E87B89" w:rsidRDefault="00501331" w:rsidP="006E534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Monitor participants </w:t>
            </w:r>
            <w:r>
              <w:rPr>
                <w:rFonts w:cs="Arial"/>
                <w:lang w:eastAsia="en-AU"/>
              </w:rPr>
              <w:t xml:space="preserve">regularly </w:t>
            </w:r>
            <w:r w:rsidRPr="00E87B89">
              <w:rPr>
                <w:rFonts w:cs="Arial"/>
                <w:lang w:eastAsia="en-AU"/>
              </w:rPr>
              <w:t>(m)</w:t>
            </w:r>
          </w:p>
        </w:tc>
        <w:tc>
          <w:tcPr>
            <w:tcW w:w="1605" w:type="dxa"/>
            <w:shd w:val="clear" w:color="auto" w:fill="D9D9D9"/>
          </w:tcPr>
          <w:p w14:paraId="6A5B3C2B" w14:textId="77777777" w:rsidR="00501331" w:rsidRPr="00E87B89" w:rsidRDefault="00501331" w:rsidP="006E534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64F11748" w14:textId="77777777" w:rsidR="00501331" w:rsidRPr="00E87B89" w:rsidRDefault="00501331" w:rsidP="006E534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501331" w:rsidRPr="00E87B89" w14:paraId="6474A4F3" w14:textId="10170DF2" w:rsidTr="00B75D96">
        <w:trPr>
          <w:trHeight w:val="1002"/>
        </w:trPr>
        <w:tc>
          <w:tcPr>
            <w:tcW w:w="2127" w:type="dxa"/>
          </w:tcPr>
          <w:p w14:paraId="04E53F4B" w14:textId="1D145FF7" w:rsidR="00501331" w:rsidRDefault="00501331" w:rsidP="00003AC0">
            <w:pPr>
              <w:spacing w:line="240" w:lineRule="auto"/>
            </w:pPr>
          </w:p>
          <w:p w14:paraId="02552D54" w14:textId="77777777" w:rsidR="00501331" w:rsidRDefault="00501331" w:rsidP="00003AC0">
            <w:pPr>
              <w:spacing w:line="240" w:lineRule="auto"/>
            </w:pPr>
            <w:r>
              <w:t>Spinal injuries</w:t>
            </w:r>
          </w:p>
          <w:p w14:paraId="71A93F16" w14:textId="41788480" w:rsidR="00501331" w:rsidRDefault="00501331" w:rsidP="00003AC0">
            <w:pPr>
              <w:spacing w:line="240" w:lineRule="auto"/>
            </w:pPr>
            <w:r>
              <w:t>Head injuries Concuss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79673B" w14:textId="43F2C5D5" w:rsidR="00501331" w:rsidRDefault="00501331" w:rsidP="005D37B7">
            <w:pPr>
              <w:spacing w:line="240" w:lineRule="auto"/>
            </w:pPr>
            <w:r>
              <w:t>Collisions with hard objects, other participants</w:t>
            </w:r>
          </w:p>
          <w:p w14:paraId="6D9032FD" w14:textId="557C5BF7" w:rsidR="00501331" w:rsidRDefault="00501331" w:rsidP="005D37B7">
            <w:pPr>
              <w:spacing w:line="240" w:lineRule="auto"/>
            </w:pPr>
            <w:r>
              <w:t>Diving/ jumping into shallow water</w:t>
            </w:r>
          </w:p>
          <w:p w14:paraId="6BCB29C3" w14:textId="222E8425" w:rsidR="00501331" w:rsidRDefault="00501331" w:rsidP="005D37B7">
            <w:pPr>
              <w:spacing w:line="240" w:lineRule="auto"/>
            </w:pPr>
            <w:r w:rsidRPr="008F0A10">
              <w:t>Lack of supervision</w:t>
            </w:r>
          </w:p>
          <w:p w14:paraId="04E61679" w14:textId="792717DB" w:rsidR="00501331" w:rsidRDefault="00501331" w:rsidP="005D37B7">
            <w:pPr>
              <w:spacing w:line="240" w:lineRule="auto"/>
            </w:pPr>
          </w:p>
        </w:tc>
        <w:tc>
          <w:tcPr>
            <w:tcW w:w="1691" w:type="dxa"/>
            <w:shd w:val="clear" w:color="auto" w:fill="FFC000"/>
            <w:vAlign w:val="center"/>
          </w:tcPr>
          <w:p w14:paraId="09F8CD98" w14:textId="2156F1BE" w:rsidR="00501331" w:rsidRPr="00A26ADA" w:rsidRDefault="0050133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02" w:type="dxa"/>
          </w:tcPr>
          <w:p w14:paraId="31B2369C" w14:textId="77777777" w:rsidR="0034703D" w:rsidRPr="0034703D" w:rsidRDefault="0034703D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34703D">
              <w:rPr>
                <w:rFonts w:cs="Arial"/>
                <w:b/>
                <w:lang w:eastAsia="en-AU"/>
              </w:rPr>
              <w:t>Leader</w:t>
            </w:r>
          </w:p>
          <w:p w14:paraId="671F9F5B" w14:textId="1A83580E" w:rsidR="00501331" w:rsidRDefault="00501331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o diving or jumping into shallow water or water of an unknown depth (m)</w:t>
            </w:r>
          </w:p>
          <w:p w14:paraId="6C44AED9" w14:textId="1C2F8D65" w:rsidR="00501331" w:rsidRPr="00E87B89" w:rsidRDefault="00501331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Supervisor checks area prior to activity and monitors any diving, jumping, rope swing sties (m) </w:t>
            </w:r>
          </w:p>
          <w:p w14:paraId="0CCCB59F" w14:textId="77777777" w:rsidR="00501331" w:rsidRDefault="00501331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riefing participants to avoid diving, jumping onto other participants in the water (m)</w:t>
            </w:r>
          </w:p>
          <w:p w14:paraId="28F3E516" w14:textId="1B4ED053" w:rsidR="00501331" w:rsidRPr="00E87B89" w:rsidRDefault="00501331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dentify and assess in water hazards such as trees, rocks (m)</w:t>
            </w:r>
          </w:p>
        </w:tc>
        <w:tc>
          <w:tcPr>
            <w:tcW w:w="1605" w:type="dxa"/>
            <w:shd w:val="clear" w:color="auto" w:fill="D9D9D9"/>
          </w:tcPr>
          <w:p w14:paraId="2FA83E8E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5F7EC48B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501331" w:rsidRPr="00E87B89" w14:paraId="6A99B2F9" w14:textId="1D46FB37" w:rsidTr="00B75D96">
        <w:trPr>
          <w:trHeight w:val="368"/>
        </w:trPr>
        <w:tc>
          <w:tcPr>
            <w:tcW w:w="2127" w:type="dxa"/>
            <w:vMerge w:val="restart"/>
          </w:tcPr>
          <w:p w14:paraId="675DFCC8" w14:textId="1CE5DB23" w:rsidR="00501331" w:rsidRDefault="00501331" w:rsidP="002F0D96">
            <w:pPr>
              <w:spacing w:line="240" w:lineRule="auto"/>
            </w:pPr>
          </w:p>
          <w:p w14:paraId="02BDAF3B" w14:textId="77777777" w:rsidR="00501331" w:rsidRDefault="00501331" w:rsidP="002F0D96">
            <w:pPr>
              <w:spacing w:line="240" w:lineRule="auto"/>
            </w:pPr>
            <w:r>
              <w:t>Medical Incident</w:t>
            </w:r>
          </w:p>
          <w:p w14:paraId="41F822DB" w14:textId="77777777" w:rsidR="00501331" w:rsidRDefault="00501331" w:rsidP="002F0D96">
            <w:pPr>
              <w:spacing w:line="240" w:lineRule="auto"/>
            </w:pPr>
          </w:p>
          <w:p w14:paraId="14FB1D2B" w14:textId="57916D6F" w:rsidR="00501331" w:rsidRDefault="00501331" w:rsidP="00003AC0"/>
        </w:tc>
        <w:tc>
          <w:tcPr>
            <w:tcW w:w="1984" w:type="dxa"/>
            <w:vAlign w:val="center"/>
          </w:tcPr>
          <w:p w14:paraId="009AB00D" w14:textId="1BB7719B" w:rsidR="00501331" w:rsidRDefault="00501331" w:rsidP="006E6213">
            <w:pPr>
              <w:spacing w:line="240" w:lineRule="auto"/>
            </w:pPr>
            <w:r>
              <w:t>Allergic Reaction</w:t>
            </w:r>
          </w:p>
        </w:tc>
        <w:tc>
          <w:tcPr>
            <w:tcW w:w="1691" w:type="dxa"/>
            <w:shd w:val="clear" w:color="auto" w:fill="FFC000"/>
            <w:vAlign w:val="center"/>
          </w:tcPr>
          <w:p w14:paraId="49608EE5" w14:textId="744B3F10" w:rsidR="00501331" w:rsidRDefault="0050133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02" w:type="dxa"/>
          </w:tcPr>
          <w:p w14:paraId="391486BC" w14:textId="77777777" w:rsidR="0034703D" w:rsidRDefault="0034703D" w:rsidP="0034703D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  <w:r w:rsidRPr="00E87B89">
              <w:rPr>
                <w:rFonts w:cs="Arial"/>
                <w:lang w:eastAsia="en-AU"/>
              </w:rPr>
              <w:t xml:space="preserve"> </w:t>
            </w:r>
          </w:p>
          <w:p w14:paraId="26D86226" w14:textId="77777777" w:rsidR="0034703D" w:rsidRDefault="0034703D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Ensure appropriately competent staff know how to recognise and respond to anaphylaxis (First Aid </w:t>
            </w:r>
            <w:r>
              <w:rPr>
                <w:rFonts w:cs="Arial"/>
                <w:lang w:eastAsia="en-AU"/>
              </w:rPr>
              <w:t xml:space="preserve">Certificate </w:t>
            </w:r>
            <w:r w:rsidRPr="00E87B89">
              <w:rPr>
                <w:rFonts w:cs="Arial"/>
                <w:lang w:eastAsia="en-AU"/>
              </w:rPr>
              <w:t>minimum) (m)</w:t>
            </w:r>
          </w:p>
          <w:p w14:paraId="05BF3696" w14:textId="563A11F0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Collect accurate medical information, discuss allergy action plan, ensure info tagged to right person (m)</w:t>
            </w:r>
          </w:p>
          <w:p w14:paraId="0CCEFEA1" w14:textId="77777777" w:rsidR="0034703D" w:rsidRPr="0034703D" w:rsidRDefault="0034703D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34703D">
              <w:rPr>
                <w:rFonts w:cs="Arial"/>
                <w:b/>
                <w:lang w:eastAsia="en-AU"/>
              </w:rPr>
              <w:t xml:space="preserve">Leader </w:t>
            </w:r>
          </w:p>
          <w:p w14:paraId="139DD004" w14:textId="77777777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participant carries appropriate medication &amp; that others know how to administer (m)</w:t>
            </w:r>
          </w:p>
          <w:p w14:paraId="2841F3C9" w14:textId="77777777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Minimise exposure to triggers:</w:t>
            </w:r>
          </w:p>
          <w:p w14:paraId="053220B1" w14:textId="54B90161" w:rsidR="00501331" w:rsidRPr="00E87B89" w:rsidRDefault="00501331" w:rsidP="002F0D96">
            <w:pPr>
              <w:numPr>
                <w:ilvl w:val="0"/>
                <w:numId w:val="23"/>
              </w:num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Jellyfish, w</w:t>
            </w:r>
            <w:r w:rsidRPr="00E87B89">
              <w:rPr>
                <w:rFonts w:cs="Arial"/>
                <w:lang w:eastAsia="en-AU"/>
              </w:rPr>
              <w:t>asps, onga</w:t>
            </w:r>
            <w:r>
              <w:rPr>
                <w:rFonts w:cs="Arial"/>
                <w:lang w:eastAsia="en-AU"/>
              </w:rPr>
              <w:t xml:space="preserve"> </w:t>
            </w:r>
            <w:r w:rsidRPr="00E87B89">
              <w:rPr>
                <w:rFonts w:cs="Arial"/>
                <w:lang w:eastAsia="en-AU"/>
              </w:rPr>
              <w:t>onga (m)</w:t>
            </w:r>
          </w:p>
          <w:p w14:paraId="6F1CE264" w14:textId="6780F528" w:rsidR="00501331" w:rsidRPr="00E87B89" w:rsidRDefault="00501331" w:rsidP="002F0D96">
            <w:pPr>
              <w:numPr>
                <w:ilvl w:val="0"/>
                <w:numId w:val="23"/>
              </w:num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Known food allergy - manage food preparation, clearly labelled food, prevent cross contamination, personal hygiene (m)</w:t>
            </w:r>
          </w:p>
          <w:p w14:paraId="1856B0D0" w14:textId="795EB744" w:rsidR="00501331" w:rsidRPr="00E87B89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605" w:type="dxa"/>
            <w:shd w:val="clear" w:color="auto" w:fill="D9D9D9"/>
          </w:tcPr>
          <w:p w14:paraId="50C9D914" w14:textId="77777777" w:rsidR="00501331" w:rsidRPr="00E87B89" w:rsidRDefault="00501331" w:rsidP="002F0D9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17" w:type="dxa"/>
            <w:shd w:val="clear" w:color="auto" w:fill="D9D9D9"/>
          </w:tcPr>
          <w:p w14:paraId="472023FA" w14:textId="77777777" w:rsidR="00501331" w:rsidRPr="00E87B89" w:rsidRDefault="00501331" w:rsidP="002F0D96">
            <w:pPr>
              <w:spacing w:line="240" w:lineRule="auto"/>
              <w:rPr>
                <w:rFonts w:cs="Arial"/>
              </w:rPr>
            </w:pPr>
          </w:p>
        </w:tc>
      </w:tr>
      <w:tr w:rsidR="00501331" w:rsidRPr="00E87B89" w14:paraId="7F500B7E" w14:textId="37111419" w:rsidTr="00B75D96">
        <w:trPr>
          <w:trHeight w:val="1002"/>
        </w:trPr>
        <w:tc>
          <w:tcPr>
            <w:tcW w:w="2127" w:type="dxa"/>
            <w:vMerge/>
          </w:tcPr>
          <w:p w14:paraId="134E77AD" w14:textId="7C0B232D" w:rsidR="00501331" w:rsidRDefault="00501331" w:rsidP="00003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4451D94D" w14:textId="68869FFA" w:rsidR="00501331" w:rsidRDefault="00501331" w:rsidP="006E6213">
            <w:pPr>
              <w:spacing w:line="240" w:lineRule="auto"/>
            </w:pPr>
            <w:r>
              <w:t>Pre-existing Medical Condition</w:t>
            </w:r>
          </w:p>
        </w:tc>
        <w:tc>
          <w:tcPr>
            <w:tcW w:w="1691" w:type="dxa"/>
            <w:shd w:val="clear" w:color="auto" w:fill="FFC000"/>
            <w:vAlign w:val="center"/>
          </w:tcPr>
          <w:p w14:paraId="130A3452" w14:textId="0FB421C0" w:rsidR="00501331" w:rsidRDefault="0050133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02" w:type="dxa"/>
          </w:tcPr>
          <w:p w14:paraId="52517A7F" w14:textId="77777777" w:rsidR="0034703D" w:rsidRDefault="0034703D" w:rsidP="0034703D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  <w:r w:rsidRPr="00E87B89">
              <w:rPr>
                <w:rFonts w:cs="Arial"/>
                <w:lang w:eastAsia="en-AU"/>
              </w:rPr>
              <w:t xml:space="preserve"> </w:t>
            </w:r>
          </w:p>
          <w:p w14:paraId="4389B7A6" w14:textId="77777777" w:rsidR="0034703D" w:rsidRDefault="0034703D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Ensure appropriately competent staff - First Aid minimum (m)</w:t>
            </w:r>
          </w:p>
          <w:p w14:paraId="47C1540A" w14:textId="77777777" w:rsidR="003F04DB" w:rsidRPr="00E87B89" w:rsidRDefault="003F04DB" w:rsidP="003F04DB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733695">
              <w:rPr>
                <w:rFonts w:cs="Arial"/>
                <w:lang w:eastAsia="en-AU"/>
              </w:rPr>
              <w:t>Ensure medication is carried &amp; supervisors know where the medication is and how to administer it (m)</w:t>
            </w:r>
          </w:p>
          <w:p w14:paraId="4F030E14" w14:textId="4F293351" w:rsidR="0034703D" w:rsidRPr="003F04DB" w:rsidRDefault="003F04DB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3F04DB">
              <w:rPr>
                <w:rFonts w:cs="Arial"/>
                <w:b/>
                <w:lang w:eastAsia="en-AU"/>
              </w:rPr>
              <w:t>Leader</w:t>
            </w:r>
          </w:p>
          <w:p w14:paraId="0C7F73C2" w14:textId="15573E70" w:rsidR="00501331" w:rsidRDefault="0050133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Collect accurate medical information, discuss &amp; ensure info tagged to right person (m)</w:t>
            </w:r>
          </w:p>
          <w:p w14:paraId="0985DCFF" w14:textId="791D6D0C" w:rsidR="00501331" w:rsidRPr="00E87B89" w:rsidRDefault="00501331" w:rsidP="003F04DB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605" w:type="dxa"/>
            <w:shd w:val="clear" w:color="auto" w:fill="D9D9D9"/>
          </w:tcPr>
          <w:p w14:paraId="65FF840A" w14:textId="77777777" w:rsidR="00501331" w:rsidRPr="00E87B89" w:rsidRDefault="00501331" w:rsidP="002F0D96">
            <w:pPr>
              <w:spacing w:line="240" w:lineRule="auto"/>
              <w:rPr>
                <w:rFonts w:cs="Arial"/>
              </w:rPr>
            </w:pPr>
          </w:p>
          <w:p w14:paraId="6F7BE6BE" w14:textId="0AE08049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253CDA9A" w14:textId="77777777" w:rsidR="00501331" w:rsidRPr="00E87B89" w:rsidRDefault="00501331" w:rsidP="002F0D96">
            <w:pPr>
              <w:spacing w:line="240" w:lineRule="auto"/>
              <w:rPr>
                <w:rFonts w:cs="Arial"/>
              </w:rPr>
            </w:pPr>
          </w:p>
        </w:tc>
      </w:tr>
      <w:tr w:rsidR="00501331" w:rsidRPr="00E87B89" w14:paraId="1D83A093" w14:textId="2A9AFF6B" w:rsidTr="00B75D96">
        <w:trPr>
          <w:trHeight w:val="1002"/>
        </w:trPr>
        <w:tc>
          <w:tcPr>
            <w:tcW w:w="2127" w:type="dxa"/>
          </w:tcPr>
          <w:p w14:paraId="3F2D3FD1" w14:textId="77777777" w:rsidR="00501331" w:rsidRDefault="00501331" w:rsidP="00003AC0">
            <w:pPr>
              <w:spacing w:line="240" w:lineRule="auto"/>
              <w:rPr>
                <w:rFonts w:cs="Arial"/>
              </w:rPr>
            </w:pPr>
          </w:p>
          <w:p w14:paraId="21E567EF" w14:textId="69C4D506" w:rsidR="00501331" w:rsidRDefault="00501331" w:rsidP="00003AC0">
            <w:pPr>
              <w:spacing w:line="240" w:lineRule="auto"/>
            </w:pPr>
            <w:r>
              <w:rPr>
                <w:rFonts w:cs="Arial"/>
              </w:rPr>
              <w:t>Injury - cuts, grazes, bruises etc</w:t>
            </w:r>
          </w:p>
        </w:tc>
        <w:tc>
          <w:tcPr>
            <w:tcW w:w="1984" w:type="dxa"/>
            <w:vAlign w:val="center"/>
          </w:tcPr>
          <w:p w14:paraId="76BF297C" w14:textId="12D2B9F0" w:rsidR="00501331" w:rsidRDefault="00501331" w:rsidP="006E6213">
            <w:pPr>
              <w:spacing w:line="240" w:lineRule="auto"/>
            </w:pPr>
            <w:r>
              <w:t>Unsafe behaviour</w:t>
            </w:r>
          </w:p>
          <w:p w14:paraId="29D2C698" w14:textId="77777777" w:rsidR="00501331" w:rsidRDefault="00501331" w:rsidP="006E6213">
            <w:pPr>
              <w:spacing w:line="240" w:lineRule="auto"/>
            </w:pPr>
            <w:r w:rsidRPr="00E87B89">
              <w:t>Lack of supervision</w:t>
            </w:r>
          </w:p>
          <w:p w14:paraId="78D10507" w14:textId="257B8034" w:rsidR="00501331" w:rsidRDefault="00501331" w:rsidP="006E6213">
            <w:pPr>
              <w:spacing w:line="240" w:lineRule="auto"/>
            </w:pPr>
            <w:r>
              <w:t>Inadequate footwear</w:t>
            </w:r>
          </w:p>
        </w:tc>
        <w:tc>
          <w:tcPr>
            <w:tcW w:w="1691" w:type="dxa"/>
            <w:shd w:val="clear" w:color="auto" w:fill="FFFF00"/>
            <w:vAlign w:val="center"/>
          </w:tcPr>
          <w:p w14:paraId="05BAC925" w14:textId="77AA2668" w:rsidR="00501331" w:rsidRPr="00A26ADA" w:rsidRDefault="00501331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202" w:type="dxa"/>
          </w:tcPr>
          <w:p w14:paraId="7AA28E01" w14:textId="77777777" w:rsidR="003F04DB" w:rsidRPr="003F04DB" w:rsidRDefault="003F04DB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3F04DB">
              <w:rPr>
                <w:rFonts w:cs="Arial"/>
                <w:b/>
                <w:lang w:eastAsia="en-AU"/>
              </w:rPr>
              <w:t>Leader</w:t>
            </w:r>
          </w:p>
          <w:p w14:paraId="79DAE553" w14:textId="77777777" w:rsidR="00501331" w:rsidRDefault="00501331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eck area prior to the activity (m)</w:t>
            </w:r>
          </w:p>
          <w:p w14:paraId="3335EBFF" w14:textId="65CE9255" w:rsidR="00501331" w:rsidRDefault="00501331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Through briefing and supervision (m)</w:t>
            </w:r>
          </w:p>
          <w:p w14:paraId="54FF138C" w14:textId="77777777" w:rsidR="00501331" w:rsidRDefault="00501331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611A4">
              <w:rPr>
                <w:rFonts w:cs="Arial"/>
                <w:lang w:eastAsia="en-AU"/>
              </w:rPr>
              <w:t>Clear expectations and boundaries (m)</w:t>
            </w:r>
          </w:p>
          <w:p w14:paraId="6C14B69C" w14:textId="58B5E42A" w:rsidR="00501331" w:rsidRDefault="00501331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ear footwear when risk of cuts to feet exists (e)</w:t>
            </w:r>
          </w:p>
          <w:p w14:paraId="436C2985" w14:textId="4B21CE27" w:rsidR="00501331" w:rsidRDefault="00501331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void/ monitor slippery banks (m)</w:t>
            </w:r>
          </w:p>
          <w:p w14:paraId="69C33D9F" w14:textId="244A7227" w:rsidR="00501331" w:rsidRPr="00E87B89" w:rsidRDefault="00501331" w:rsidP="00632A2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dentify and assess in water hazards such as trees, rocks (m)</w:t>
            </w:r>
          </w:p>
        </w:tc>
        <w:tc>
          <w:tcPr>
            <w:tcW w:w="1605" w:type="dxa"/>
            <w:shd w:val="clear" w:color="auto" w:fill="D9D9D9"/>
          </w:tcPr>
          <w:p w14:paraId="021FEAE9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17456B90" w14:textId="77777777" w:rsidR="00501331" w:rsidRPr="00E87B89" w:rsidRDefault="00501331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501331" w:rsidRPr="00E87B89" w14:paraId="495B7ADE" w14:textId="5D3C35EC" w:rsidTr="00B75D96">
        <w:trPr>
          <w:trHeight w:val="1002"/>
        </w:trPr>
        <w:tc>
          <w:tcPr>
            <w:tcW w:w="2127" w:type="dxa"/>
          </w:tcPr>
          <w:p w14:paraId="51A3FEC5" w14:textId="492EA590" w:rsidR="00501331" w:rsidRDefault="00501331" w:rsidP="00E87B89">
            <w:pPr>
              <w:spacing w:line="240" w:lineRule="auto"/>
            </w:pPr>
          </w:p>
          <w:p w14:paraId="1E98B62F" w14:textId="1B71B78A" w:rsidR="00501331" w:rsidRDefault="00501331" w:rsidP="00E87B89">
            <w:pPr>
              <w:spacing w:line="240" w:lineRule="auto"/>
            </w:pPr>
            <w:r>
              <w:t>Emotional distress</w:t>
            </w:r>
          </w:p>
        </w:tc>
        <w:tc>
          <w:tcPr>
            <w:tcW w:w="1984" w:type="dxa"/>
            <w:vAlign w:val="center"/>
          </w:tcPr>
          <w:p w14:paraId="07EA400F" w14:textId="54A8F02E" w:rsidR="00501331" w:rsidRDefault="00501331" w:rsidP="00E87B89">
            <w:pPr>
              <w:spacing w:line="240" w:lineRule="auto"/>
            </w:pPr>
            <w:r>
              <w:t xml:space="preserve">Unfamiliar environment, </w:t>
            </w:r>
          </w:p>
          <w:p w14:paraId="76D1E99F" w14:textId="03935418" w:rsidR="00501331" w:rsidRDefault="00501331" w:rsidP="00E87B89">
            <w:pPr>
              <w:spacing w:line="240" w:lineRule="auto"/>
            </w:pPr>
            <w:r>
              <w:t>Activity/ environment not suitable for participants,</w:t>
            </w:r>
          </w:p>
          <w:p w14:paraId="6391E0BE" w14:textId="75F78CAC" w:rsidR="00501331" w:rsidRDefault="00501331" w:rsidP="00E87B89">
            <w:pPr>
              <w:spacing w:line="240" w:lineRule="auto"/>
            </w:pPr>
            <w:r>
              <w:t>Inadequate supervision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E67D7A6" w14:textId="78554D11" w:rsidR="00501331" w:rsidRPr="00A26ADA" w:rsidRDefault="00501331" w:rsidP="00E87B8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202" w:type="dxa"/>
          </w:tcPr>
          <w:p w14:paraId="1D92600E" w14:textId="77777777" w:rsidR="003F04DB" w:rsidRDefault="003F04DB" w:rsidP="003F04D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  <w:r w:rsidRPr="00E87B89">
              <w:rPr>
                <w:rFonts w:cs="Arial"/>
                <w:lang w:eastAsia="en-AU"/>
              </w:rPr>
              <w:t xml:space="preserve"> </w:t>
            </w:r>
          </w:p>
          <w:p w14:paraId="794B4986" w14:textId="77777777" w:rsidR="003F04DB" w:rsidRPr="00E87B89" w:rsidRDefault="003F04DB" w:rsidP="003F04D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ompetent leaders and </w:t>
            </w:r>
            <w:r w:rsidRPr="00E40FDF">
              <w:rPr>
                <w:rFonts w:cs="Arial"/>
                <w:lang w:eastAsia="en-AU"/>
              </w:rPr>
              <w:t>supervis</w:t>
            </w:r>
            <w:r>
              <w:rPr>
                <w:rFonts w:cs="Arial"/>
                <w:lang w:eastAsia="en-AU"/>
              </w:rPr>
              <w:t>ors (m)</w:t>
            </w:r>
          </w:p>
          <w:p w14:paraId="7B7A87C6" w14:textId="77777777" w:rsidR="00501331" w:rsidRPr="00E87B89" w:rsidRDefault="00501331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Collect accurate medical/behavioural information, discuss with participant and/or caregiver (m)</w:t>
            </w:r>
          </w:p>
          <w:p w14:paraId="6591D3B0" w14:textId="03214985" w:rsidR="00501331" w:rsidRDefault="00501331" w:rsidP="00E87B89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oose an environment that matches participants water competence and experience level (m)</w:t>
            </w:r>
          </w:p>
          <w:p w14:paraId="1D781559" w14:textId="1F395D24" w:rsidR="00501331" w:rsidRPr="00E87B89" w:rsidRDefault="00501331" w:rsidP="003F04D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</w:p>
        </w:tc>
        <w:tc>
          <w:tcPr>
            <w:tcW w:w="1605" w:type="dxa"/>
            <w:shd w:val="clear" w:color="auto" w:fill="D9D9D9"/>
          </w:tcPr>
          <w:p w14:paraId="22D7BC31" w14:textId="77777777" w:rsidR="00501331" w:rsidRPr="00E87B89" w:rsidRDefault="00501331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69ED8AEE" w14:textId="77777777" w:rsidR="00501331" w:rsidRPr="00E87B89" w:rsidRDefault="00501331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501331" w:rsidRPr="00E87B89" w14:paraId="01B315E1" w14:textId="58F7B163" w:rsidTr="00B75D96">
        <w:trPr>
          <w:trHeight w:val="1158"/>
        </w:trPr>
        <w:tc>
          <w:tcPr>
            <w:tcW w:w="2127" w:type="dxa"/>
          </w:tcPr>
          <w:p w14:paraId="606D49CE" w14:textId="77777777" w:rsidR="00501331" w:rsidRDefault="00501331" w:rsidP="00E611A4">
            <w:pPr>
              <w:spacing w:line="240" w:lineRule="auto"/>
            </w:pPr>
          </w:p>
          <w:p w14:paraId="03C290FF" w14:textId="5BB549AA" w:rsidR="00501331" w:rsidRDefault="00501331" w:rsidP="00E611A4">
            <w:pPr>
              <w:spacing w:line="240" w:lineRule="auto"/>
            </w:pPr>
            <w:r w:rsidRPr="003A6274">
              <w:t>Cold Water Shoc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136F7" w14:textId="54D7D2D4" w:rsidR="00501331" w:rsidRDefault="00501331" w:rsidP="00E611A4">
            <w:pPr>
              <w:spacing w:line="240" w:lineRule="auto"/>
            </w:pPr>
            <w:r w:rsidRPr="003A6274">
              <w:t xml:space="preserve">Sudden immersion in cold water 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E681A4" w14:textId="76BFE135" w:rsidR="00501331" w:rsidRDefault="00501331" w:rsidP="00E611A4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3A6274">
              <w:rPr>
                <w:rFonts w:cs="Arial"/>
                <w:b/>
                <w:color w:val="000000"/>
                <w:lang w:eastAsia="en-AU"/>
              </w:rPr>
              <w:t xml:space="preserve">Medium </w:t>
            </w:r>
          </w:p>
        </w:tc>
        <w:tc>
          <w:tcPr>
            <w:tcW w:w="6202" w:type="dxa"/>
          </w:tcPr>
          <w:p w14:paraId="5850886C" w14:textId="3FEEA852" w:rsidR="003F04DB" w:rsidRDefault="003F04DB" w:rsidP="003F04D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Leader</w:t>
            </w:r>
          </w:p>
          <w:p w14:paraId="3A2FB86C" w14:textId="77777777" w:rsidR="00501331" w:rsidRPr="003A6274" w:rsidRDefault="00501331" w:rsidP="00E611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3A6274">
              <w:rPr>
                <w:rFonts w:cs="Arial"/>
                <w:lang w:eastAsia="en-AU"/>
              </w:rPr>
              <w:t>Avoid very cold water</w:t>
            </w:r>
            <w:r>
              <w:rPr>
                <w:rFonts w:cs="Arial"/>
                <w:lang w:eastAsia="en-AU"/>
              </w:rPr>
              <w:t xml:space="preserve"> (e)</w:t>
            </w:r>
          </w:p>
          <w:p w14:paraId="3008373D" w14:textId="248E830F" w:rsidR="00501331" w:rsidRPr="00E87B89" w:rsidRDefault="00501331" w:rsidP="00E611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3A6274">
              <w:rPr>
                <w:rFonts w:cs="Arial"/>
                <w:lang w:eastAsia="en-AU"/>
              </w:rPr>
              <w:t xml:space="preserve">Warn participants of the effect of very cold water </w:t>
            </w:r>
            <w:r>
              <w:rPr>
                <w:rFonts w:cs="Arial"/>
                <w:lang w:eastAsia="en-AU"/>
              </w:rPr>
              <w:t>(m)</w:t>
            </w:r>
          </w:p>
        </w:tc>
        <w:tc>
          <w:tcPr>
            <w:tcW w:w="1605" w:type="dxa"/>
            <w:shd w:val="clear" w:color="auto" w:fill="D9D9D9"/>
          </w:tcPr>
          <w:p w14:paraId="463BDDA6" w14:textId="77777777" w:rsidR="00501331" w:rsidRPr="00E87B89" w:rsidRDefault="00501331" w:rsidP="00E611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315D1681" w14:textId="77777777" w:rsidR="00501331" w:rsidRPr="00E87B89" w:rsidRDefault="00501331" w:rsidP="00E611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501331" w:rsidRPr="00E87B89" w14:paraId="0A6046FD" w14:textId="5B353026" w:rsidTr="00B75D96">
        <w:trPr>
          <w:trHeight w:val="347"/>
        </w:trPr>
        <w:tc>
          <w:tcPr>
            <w:tcW w:w="2127" w:type="dxa"/>
          </w:tcPr>
          <w:p w14:paraId="17256460" w14:textId="5156A18D" w:rsidR="00501331" w:rsidRDefault="00501331" w:rsidP="00E87B89">
            <w:pPr>
              <w:spacing w:line="240" w:lineRule="auto"/>
            </w:pPr>
          </w:p>
          <w:p w14:paraId="10194FF9" w14:textId="77777777" w:rsidR="00501331" w:rsidRDefault="00501331" w:rsidP="00E87B89">
            <w:pPr>
              <w:spacing w:line="240" w:lineRule="auto"/>
            </w:pPr>
          </w:p>
          <w:p w14:paraId="1E71A658" w14:textId="6A02FFB9" w:rsidR="00501331" w:rsidRDefault="00501331" w:rsidP="00E87B89">
            <w:pPr>
              <w:spacing w:line="240" w:lineRule="auto"/>
            </w:pPr>
          </w:p>
        </w:tc>
        <w:tc>
          <w:tcPr>
            <w:tcW w:w="1984" w:type="dxa"/>
            <w:vAlign w:val="center"/>
          </w:tcPr>
          <w:p w14:paraId="090742FB" w14:textId="60E34204" w:rsidR="00501331" w:rsidRDefault="00501331" w:rsidP="00E87B89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76A155D2" w14:textId="603EB644" w:rsidR="00501331" w:rsidRDefault="00501331" w:rsidP="00E87B89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202" w:type="dxa"/>
          </w:tcPr>
          <w:p w14:paraId="266653CC" w14:textId="035EA077" w:rsidR="00501331" w:rsidRPr="00E87B89" w:rsidRDefault="00501331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605" w:type="dxa"/>
            <w:shd w:val="clear" w:color="auto" w:fill="D9D9D9"/>
          </w:tcPr>
          <w:p w14:paraId="3EA99259" w14:textId="77777777" w:rsidR="00501331" w:rsidRPr="00E87B89" w:rsidRDefault="00501331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2285011E" w14:textId="77777777" w:rsidR="00501331" w:rsidRPr="00E87B89" w:rsidRDefault="00501331" w:rsidP="00E87B8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</w:tbl>
    <w:p w14:paraId="508106DF" w14:textId="77777777" w:rsidR="00D45002" w:rsidRP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835"/>
        <w:gridCol w:w="717"/>
        <w:gridCol w:w="1410"/>
        <w:gridCol w:w="1559"/>
        <w:gridCol w:w="3544"/>
        <w:gridCol w:w="1559"/>
        <w:gridCol w:w="1843"/>
      </w:tblGrid>
      <w:tr w:rsidR="00094EB8" w:rsidRPr="00D45002" w14:paraId="1AB839AE" w14:textId="77777777" w:rsidTr="00094EB8">
        <w:trPr>
          <w:trHeight w:val="367"/>
        </w:trPr>
        <w:tc>
          <w:tcPr>
            <w:tcW w:w="1526" w:type="dxa"/>
            <w:shd w:val="clear" w:color="auto" w:fill="D9D9D9"/>
          </w:tcPr>
          <w:p w14:paraId="00F18C41" w14:textId="40A3044B" w:rsidR="00D45002" w:rsidRPr="00D45002" w:rsidRDefault="00D45002" w:rsidP="00094EB8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Reviewed</w:t>
            </w:r>
            <w:r w:rsidR="00094EB8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4D9E5B06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16" w:type="dxa"/>
            <w:shd w:val="clear" w:color="auto" w:fill="D9D9D9"/>
          </w:tcPr>
          <w:p w14:paraId="4F16E4F9" w14:textId="77777777" w:rsidR="00D45002" w:rsidRPr="00D45002" w:rsidRDefault="00D45002" w:rsidP="00094EB8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410" w:type="dxa"/>
            <w:shd w:val="clear" w:color="auto" w:fill="auto"/>
          </w:tcPr>
          <w:p w14:paraId="3C5B0A0F" w14:textId="0ECE09A8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0B9DC6FB" w14:textId="48E89B58" w:rsidR="00D45002" w:rsidRPr="00D45002" w:rsidRDefault="00D45002" w:rsidP="00094EB8">
            <w:pPr>
              <w:spacing w:line="240" w:lineRule="auto"/>
              <w:jc w:val="both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Approved</w:t>
            </w:r>
            <w:r w:rsidR="00094EB8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3EE74361" w14:textId="5EC52B61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4910C2EB" w14:textId="77777777" w:rsidR="00D45002" w:rsidRPr="00D45002" w:rsidRDefault="00D45002" w:rsidP="00094EB8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Next Review:</w:t>
            </w:r>
          </w:p>
        </w:tc>
        <w:tc>
          <w:tcPr>
            <w:tcW w:w="1843" w:type="dxa"/>
            <w:shd w:val="clear" w:color="auto" w:fill="auto"/>
          </w:tcPr>
          <w:p w14:paraId="231293AE" w14:textId="324A294B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623B902" w14:textId="6B472CA2" w:rsidR="007B3F3D" w:rsidRDefault="007B3F3D">
      <w:pPr>
        <w:spacing w:line="240" w:lineRule="auto"/>
        <w:rPr>
          <w:sz w:val="20"/>
          <w:szCs w:val="24"/>
          <w:lang w:val="en-US"/>
        </w:rPr>
      </w:pPr>
    </w:p>
    <w:p w14:paraId="1D1F9256" w14:textId="77777777" w:rsidR="00D2436D" w:rsidRPr="00D45002" w:rsidRDefault="00D2436D" w:rsidP="00D2436D">
      <w:pPr>
        <w:spacing w:line="240" w:lineRule="auto"/>
        <w:rPr>
          <w:sz w:val="20"/>
          <w:szCs w:val="24"/>
          <w:lang w:val="en-US"/>
        </w:rPr>
      </w:pPr>
    </w:p>
    <w:tbl>
      <w:tblPr>
        <w:tblW w:w="151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1"/>
        <w:gridCol w:w="1024"/>
        <w:gridCol w:w="807"/>
        <w:gridCol w:w="742"/>
        <w:gridCol w:w="1650"/>
      </w:tblGrid>
      <w:tr w:rsidR="00D2436D" w:rsidRPr="00D45002" w14:paraId="55CA1B33" w14:textId="77777777" w:rsidTr="00335897">
        <w:trPr>
          <w:trHeight w:val="466"/>
          <w:jc w:val="center"/>
        </w:trPr>
        <w:tc>
          <w:tcPr>
            <w:tcW w:w="10901" w:type="dxa"/>
            <w:shd w:val="clear" w:color="auto" w:fill="auto"/>
          </w:tcPr>
          <w:p w14:paraId="737D508C" w14:textId="451F260E" w:rsidR="00D2436D" w:rsidRPr="00D45002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br w:type="page"/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pecific Site</w:t>
            </w:r>
            <w:r w:rsidR="00871611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Hazard Analysis</w:t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1024" w:type="dxa"/>
            <w:shd w:val="clear" w:color="auto" w:fill="auto"/>
          </w:tcPr>
          <w:p w14:paraId="29880E5C" w14:textId="77777777" w:rsidR="00D2436D" w:rsidRPr="00457C19" w:rsidRDefault="00D2436D" w:rsidP="00335897">
            <w:pPr>
              <w:spacing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</w:t>
            </w:r>
            <w:r w:rsidRPr="00457C19">
              <w:rPr>
                <w:szCs w:val="24"/>
                <w:lang w:val="en-US"/>
              </w:rPr>
              <w:t>:</w:t>
            </w:r>
          </w:p>
        </w:tc>
        <w:tc>
          <w:tcPr>
            <w:tcW w:w="807" w:type="dxa"/>
          </w:tcPr>
          <w:p w14:paraId="639BB0DE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6DD1F7E" w14:textId="77777777" w:rsidR="00D2436D" w:rsidRPr="00457C19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4C0E25BA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5824A12" w14:textId="77777777" w:rsidR="00D2436D" w:rsidRDefault="00D2436D" w:rsidP="00D2436D">
      <w:pPr>
        <w:rPr>
          <w:rFonts w:cs="Calibri"/>
          <w:sz w:val="16"/>
          <w:szCs w:val="16"/>
        </w:rPr>
      </w:pPr>
    </w:p>
    <w:p w14:paraId="32606683" w14:textId="77777777" w:rsidR="00D2436D" w:rsidRPr="00606742" w:rsidRDefault="00D2436D" w:rsidP="00D2436D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1371"/>
      </w:tblGrid>
      <w:tr w:rsidR="00D2436D" w:rsidRPr="00ED3D1A" w14:paraId="6A1F1D24" w14:textId="77777777" w:rsidTr="00871611">
        <w:trPr>
          <w:cantSplit/>
          <w:trHeight w:val="621"/>
          <w:jc w:val="center"/>
        </w:trPr>
        <w:tc>
          <w:tcPr>
            <w:tcW w:w="3825" w:type="dxa"/>
            <w:shd w:val="clear" w:color="auto" w:fill="D9D9D9"/>
          </w:tcPr>
          <w:p w14:paraId="37497E7D" w14:textId="77777777" w:rsidR="00D2436D" w:rsidRDefault="00D2436D" w:rsidP="00335897">
            <w:r>
              <w:t xml:space="preserve">Site Specific Hazards </w:t>
            </w:r>
          </w:p>
          <w:p w14:paraId="19866584" w14:textId="77777777" w:rsidR="00D2436D" w:rsidRPr="00C66444" w:rsidRDefault="00D2436D" w:rsidP="00335897">
            <w:r w:rsidRPr="00CB070D">
              <w:rPr>
                <w:sz w:val="18"/>
              </w:rPr>
              <w:t>- What else could go wrong (at this site)?</w:t>
            </w:r>
          </w:p>
        </w:tc>
        <w:tc>
          <w:tcPr>
            <w:tcW w:w="11371" w:type="dxa"/>
            <w:shd w:val="clear" w:color="auto" w:fill="D9D9D9"/>
          </w:tcPr>
          <w:p w14:paraId="53F1463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DFB3D70" w14:textId="77777777" w:rsidTr="00871611">
        <w:trPr>
          <w:jc w:val="center"/>
        </w:trPr>
        <w:tc>
          <w:tcPr>
            <w:tcW w:w="3825" w:type="dxa"/>
            <w:shd w:val="clear" w:color="auto" w:fill="D9D9D9"/>
          </w:tcPr>
          <w:p w14:paraId="46ADEFA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19CECF8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5B7F21FA" w14:textId="77777777" w:rsidTr="00871611">
        <w:trPr>
          <w:jc w:val="center"/>
        </w:trPr>
        <w:tc>
          <w:tcPr>
            <w:tcW w:w="3825" w:type="dxa"/>
            <w:shd w:val="clear" w:color="auto" w:fill="D9D9D9"/>
          </w:tcPr>
          <w:p w14:paraId="1A70C6A9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7381F41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80A8810" w14:textId="77777777" w:rsidTr="00871611">
        <w:trPr>
          <w:jc w:val="center"/>
        </w:trPr>
        <w:tc>
          <w:tcPr>
            <w:tcW w:w="3825" w:type="dxa"/>
            <w:shd w:val="clear" w:color="auto" w:fill="D9D9D9"/>
          </w:tcPr>
          <w:p w14:paraId="3747500F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45D719E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260D538B" w14:textId="77777777" w:rsidTr="00871611">
        <w:trPr>
          <w:jc w:val="center"/>
        </w:trPr>
        <w:tc>
          <w:tcPr>
            <w:tcW w:w="3825" w:type="dxa"/>
            <w:shd w:val="clear" w:color="auto" w:fill="D9D9D9"/>
          </w:tcPr>
          <w:p w14:paraId="7712CE6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2784A07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1133D71" w14:textId="77777777" w:rsidTr="00871611">
        <w:trPr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684AD290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197CBAB4" w14:textId="77777777" w:rsidR="00D2436D" w:rsidRPr="009B4D0E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ED3D1A" w14:paraId="389448FE" w14:textId="77777777" w:rsidTr="00871611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3A28FEC7" w14:textId="66CCE4BC" w:rsidR="00D2436D" w:rsidRDefault="00094782" w:rsidP="00335897">
            <w:r>
              <w:t xml:space="preserve"> Specific Hazards o</w:t>
            </w:r>
            <w:r w:rsidR="00D2436D">
              <w:t>n the Day</w:t>
            </w:r>
          </w:p>
          <w:p w14:paraId="51C2F341" w14:textId="72705FC2" w:rsidR="00D2436D" w:rsidRPr="00CB070D" w:rsidRDefault="00094782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- What could go wrong at</w:t>
            </w:r>
            <w:r w:rsidR="00D2436D" w:rsidRPr="00CB070D">
              <w:rPr>
                <w:sz w:val="18"/>
              </w:rPr>
              <w:t xml:space="preserve"> this site:</w:t>
            </w:r>
          </w:p>
          <w:p w14:paraId="3EFAF215" w14:textId="77777777" w:rsidR="00D2436D" w:rsidRPr="00CB070D" w:rsidRDefault="00D2436D" w:rsidP="00335897">
            <w:pPr>
              <w:spacing w:after="120"/>
              <w:rPr>
                <w:sz w:val="18"/>
              </w:rPr>
            </w:pPr>
            <w:r w:rsidRPr="00CB070D">
              <w:rPr>
                <w:sz w:val="18"/>
              </w:rPr>
              <w:t>1. On this day (weather, tide, current etc)</w:t>
            </w:r>
          </w:p>
          <w:p w14:paraId="3C25F7EE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CB070D">
              <w:rPr>
                <w:sz w:val="18"/>
              </w:rPr>
              <w:t xml:space="preserve">2. With these people (participants, staff etc)? </w:t>
            </w:r>
          </w:p>
        </w:tc>
        <w:tc>
          <w:tcPr>
            <w:tcW w:w="11371" w:type="dxa"/>
            <w:shd w:val="clear" w:color="auto" w:fill="D9D9D9"/>
          </w:tcPr>
          <w:p w14:paraId="17A5394F" w14:textId="77777777" w:rsidR="00D2436D" w:rsidRPr="009B4D0E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091AA0B" w14:textId="77777777" w:rsidTr="00871611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BC1021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26798FE2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FA117E0" w14:textId="77777777" w:rsidTr="00871611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0F3532C7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06E9BA6A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B2C8814" w14:textId="77777777" w:rsidTr="00871611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21DBC05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79C30F3D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0F6A58F2" w14:textId="77777777" w:rsidTr="00871611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066D36EB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26E08C12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871611" w:rsidRPr="00ED3D1A" w14:paraId="315783CD" w14:textId="77777777" w:rsidTr="00871611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4048AB69" w14:textId="77777777" w:rsidR="00871611" w:rsidRPr="0093729C" w:rsidRDefault="00871611" w:rsidP="00871611">
            <w:r w:rsidRPr="0093729C">
              <w:t>Past Incidents</w:t>
            </w:r>
          </w:p>
          <w:p w14:paraId="7DE2FD8C" w14:textId="3EE4B67C" w:rsidR="00871611" w:rsidRPr="009B4D0E" w:rsidRDefault="00871611" w:rsidP="00335897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>- Any learnings to note?</w:t>
            </w:r>
          </w:p>
        </w:tc>
        <w:tc>
          <w:tcPr>
            <w:tcW w:w="11371" w:type="dxa"/>
            <w:shd w:val="clear" w:color="auto" w:fill="D9D9D9"/>
          </w:tcPr>
          <w:p w14:paraId="0825E890" w14:textId="673976A1" w:rsidR="00871611" w:rsidRPr="009B4D0E" w:rsidRDefault="00871611" w:rsidP="0033589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729C">
              <w:t>Management - How can we control this?</w:t>
            </w:r>
          </w:p>
        </w:tc>
      </w:tr>
      <w:tr w:rsidR="00871611" w:rsidRPr="00ED3D1A" w14:paraId="17C357D1" w14:textId="77777777" w:rsidTr="00871611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3FEE47D0" w14:textId="77777777" w:rsidR="00871611" w:rsidRPr="0093729C" w:rsidRDefault="00871611" w:rsidP="00871611"/>
        </w:tc>
        <w:tc>
          <w:tcPr>
            <w:tcW w:w="11371" w:type="dxa"/>
            <w:shd w:val="clear" w:color="auto" w:fill="auto"/>
          </w:tcPr>
          <w:p w14:paraId="3345CC82" w14:textId="77777777" w:rsidR="00871611" w:rsidRPr="0093729C" w:rsidRDefault="00871611" w:rsidP="00335897">
            <w:pPr>
              <w:jc w:val="center"/>
            </w:pPr>
          </w:p>
        </w:tc>
      </w:tr>
      <w:tr w:rsidR="00871611" w:rsidRPr="00ED3D1A" w14:paraId="40440A46" w14:textId="77777777" w:rsidTr="00871611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2E1249A" w14:textId="77777777" w:rsidR="00871611" w:rsidRPr="0093729C" w:rsidRDefault="00871611" w:rsidP="00871611"/>
        </w:tc>
        <w:tc>
          <w:tcPr>
            <w:tcW w:w="11371" w:type="dxa"/>
            <w:shd w:val="clear" w:color="auto" w:fill="auto"/>
          </w:tcPr>
          <w:p w14:paraId="3245F13A" w14:textId="77777777" w:rsidR="00871611" w:rsidRPr="0093729C" w:rsidRDefault="00871611" w:rsidP="00335897">
            <w:pPr>
              <w:jc w:val="center"/>
            </w:pPr>
          </w:p>
        </w:tc>
      </w:tr>
      <w:tr w:rsidR="00871611" w:rsidRPr="00ED3D1A" w14:paraId="4E9FA2BD" w14:textId="77777777" w:rsidTr="00871611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12F9B640" w14:textId="77777777" w:rsidR="00871611" w:rsidRPr="0093729C" w:rsidRDefault="00871611" w:rsidP="00871611"/>
        </w:tc>
        <w:tc>
          <w:tcPr>
            <w:tcW w:w="11371" w:type="dxa"/>
            <w:shd w:val="clear" w:color="auto" w:fill="auto"/>
          </w:tcPr>
          <w:p w14:paraId="10D175C4" w14:textId="77777777" w:rsidR="00871611" w:rsidRPr="0093729C" w:rsidRDefault="00871611" w:rsidP="00335897">
            <w:pPr>
              <w:jc w:val="center"/>
            </w:pPr>
          </w:p>
        </w:tc>
      </w:tr>
    </w:tbl>
    <w:p w14:paraId="05681EC0" w14:textId="68175AC8" w:rsidR="007B3F3D" w:rsidRDefault="007B3F3D" w:rsidP="00432178"/>
    <w:p w14:paraId="6302A277" w14:textId="77777777" w:rsidR="007B3F3D" w:rsidRDefault="007B3F3D">
      <w:pPr>
        <w:spacing w:line="240" w:lineRule="auto"/>
      </w:pPr>
      <w: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464"/>
      </w:tblGrid>
      <w:tr w:rsidR="007B3F3D" w:rsidRPr="0093729C" w14:paraId="406CB6A2" w14:textId="77777777" w:rsidTr="001F5331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771F9A13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Leadership and Supervision plan:  </w:t>
            </w:r>
          </w:p>
        </w:tc>
        <w:tc>
          <w:tcPr>
            <w:tcW w:w="567" w:type="dxa"/>
            <w:shd w:val="clear" w:color="auto" w:fill="auto"/>
          </w:tcPr>
          <w:p w14:paraId="1266CBDB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0CA75B44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0B64F6DB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3B5ED70C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2D927ECD" w14:textId="77777777" w:rsidR="00D2436D" w:rsidRDefault="00D2436D" w:rsidP="004321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9826"/>
        <w:gridCol w:w="2234"/>
      </w:tblGrid>
      <w:tr w:rsidR="00871611" w:rsidRPr="0093729C" w14:paraId="0659E4C3" w14:textId="77777777" w:rsidTr="00871611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4CEA1718" w14:textId="77777777" w:rsidR="00871611" w:rsidRPr="0093729C" w:rsidRDefault="00871611" w:rsidP="00871611">
            <w:r w:rsidRPr="0093729C">
              <w:t>Supervision Requirements</w:t>
            </w:r>
          </w:p>
          <w:p w14:paraId="4B84CC95" w14:textId="77777777" w:rsidR="00871611" w:rsidRPr="0093729C" w:rsidRDefault="00871611" w:rsidP="00871611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40A95A4D" w14:textId="77777777" w:rsidR="00871611" w:rsidRPr="0093729C" w:rsidRDefault="00871611" w:rsidP="00871611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rPr>
                <w:sz w:val="18"/>
              </w:rPr>
              <w:t>- Consider the staff required to manage this activity safely</w:t>
            </w:r>
          </w:p>
        </w:tc>
        <w:tc>
          <w:tcPr>
            <w:tcW w:w="2234" w:type="dxa"/>
            <w:shd w:val="clear" w:color="auto" w:fill="D9D9D9"/>
          </w:tcPr>
          <w:p w14:paraId="3BFA2493" w14:textId="77777777" w:rsidR="00871611" w:rsidRPr="0093729C" w:rsidRDefault="00871611" w:rsidP="00871611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Contact details (mobile phone no./radio no. etc</w:t>
            </w:r>
          </w:p>
        </w:tc>
      </w:tr>
      <w:tr w:rsidR="00871611" w:rsidRPr="0093729C" w14:paraId="65F86322" w14:textId="77777777" w:rsidTr="00871611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41A9B9A6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is in charge of the activity? (The Leader)</w:t>
            </w:r>
          </w:p>
        </w:tc>
        <w:tc>
          <w:tcPr>
            <w:tcW w:w="9826" w:type="dxa"/>
            <w:shd w:val="clear" w:color="auto" w:fill="auto"/>
          </w:tcPr>
          <w:p w14:paraId="2743E09C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720C8933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</w:tr>
      <w:tr w:rsidR="00871611" w:rsidRPr="0093729C" w14:paraId="2B8F252C" w14:textId="77777777" w:rsidTr="00871611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05000811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6D421930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1BCD3C4D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</w:tr>
      <w:tr w:rsidR="00871611" w:rsidRPr="0093729C" w14:paraId="013F911E" w14:textId="77777777" w:rsidTr="00871611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2D91E29A" w14:textId="77777777" w:rsidR="00871611" w:rsidRPr="0093729C" w:rsidRDefault="00871611" w:rsidP="00871611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50AEEAB6" w14:textId="77777777" w:rsidR="00871611" w:rsidRPr="0093729C" w:rsidRDefault="00871611" w:rsidP="00871611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16F2DDE" w14:textId="77777777" w:rsidR="00871611" w:rsidRPr="0093729C" w:rsidRDefault="00871611" w:rsidP="00871611">
            <w:pPr>
              <w:rPr>
                <w:sz w:val="20"/>
                <w:szCs w:val="20"/>
              </w:rPr>
            </w:pPr>
          </w:p>
        </w:tc>
      </w:tr>
      <w:tr w:rsidR="00871611" w:rsidRPr="0093729C" w14:paraId="70F56AE6" w14:textId="77777777" w:rsidTr="00871611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EAEDBD9" w14:textId="77777777" w:rsidR="00871611" w:rsidRPr="0093729C" w:rsidRDefault="00871611" w:rsidP="00871611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15351DA1" w14:textId="77777777" w:rsidR="00871611" w:rsidRPr="0093729C" w:rsidRDefault="00871611" w:rsidP="00871611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1BE6A01" w14:textId="77777777" w:rsidR="00871611" w:rsidRPr="0093729C" w:rsidRDefault="00871611" w:rsidP="00871611">
            <w:pPr>
              <w:rPr>
                <w:sz w:val="20"/>
                <w:szCs w:val="20"/>
              </w:rPr>
            </w:pPr>
          </w:p>
        </w:tc>
      </w:tr>
      <w:tr w:rsidR="00871611" w:rsidRPr="0093729C" w14:paraId="41874D6F" w14:textId="77777777" w:rsidTr="00871611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1212DEC9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78F987C7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17DAD76E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71611" w:rsidRPr="0093729C" w14:paraId="28A6FCD8" w14:textId="77777777" w:rsidTr="00871611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2772F" w14:textId="77777777" w:rsidR="00871611" w:rsidRPr="002B49EB" w:rsidRDefault="00871611" w:rsidP="00871611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1F933A71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5B7F9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729C">
              <w:rPr>
                <w:sz w:val="16"/>
                <w:szCs w:val="16"/>
              </w:rPr>
              <w:t>Are there any designated roles based on skills/competency (e.g first aider, cook, driver etc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DFAAC5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71611" w:rsidRPr="0093729C" w14:paraId="0D9CE08A" w14:textId="77777777" w:rsidTr="00871611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3EA391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B4E2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FAE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71611" w:rsidRPr="0093729C" w14:paraId="4768797D" w14:textId="77777777" w:rsidTr="00871611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EB7F1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8008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6077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71611" w:rsidRPr="0093729C" w14:paraId="248F1020" w14:textId="77777777" w:rsidTr="00871611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99C76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0B7F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C8D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71611" w:rsidRPr="0093729C" w14:paraId="158FB92D" w14:textId="77777777" w:rsidTr="00871611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6A5BB1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5464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7EB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71611" w:rsidRPr="0093729C" w14:paraId="355B2B9F" w14:textId="77777777" w:rsidTr="00871611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FAEEA" w14:textId="77777777" w:rsidR="00871611" w:rsidRPr="0093729C" w:rsidRDefault="00871611" w:rsidP="0087161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305B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FBBC" w14:textId="77777777" w:rsidR="00871611" w:rsidRPr="0093729C" w:rsidRDefault="00871611" w:rsidP="00871611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72E8A2F" w14:textId="77777777" w:rsidR="00871611" w:rsidRDefault="00871611" w:rsidP="00432178"/>
    <w:p w14:paraId="4F7815D3" w14:textId="77777777" w:rsidR="00871611" w:rsidRDefault="00871611" w:rsidP="00432178"/>
    <w:p w14:paraId="6F75D388" w14:textId="1640ED6A" w:rsidR="007B3F3D" w:rsidRDefault="00871611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450"/>
      </w:tblGrid>
      <w:tr w:rsidR="007B3F3D" w:rsidRPr="0093729C" w14:paraId="113FB9FC" w14:textId="77777777" w:rsidTr="001F5331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42C77B5E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Emergency Communication Plan:  </w:t>
            </w:r>
          </w:p>
        </w:tc>
        <w:tc>
          <w:tcPr>
            <w:tcW w:w="640" w:type="dxa"/>
            <w:shd w:val="clear" w:color="auto" w:fill="auto"/>
          </w:tcPr>
          <w:p w14:paraId="79D49E89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6CD2E25B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7142AF2C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0" w:type="dxa"/>
            <w:shd w:val="clear" w:color="auto" w:fill="auto"/>
          </w:tcPr>
          <w:p w14:paraId="26471D67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4CEA98D" w14:textId="77777777" w:rsidR="007B3F3D" w:rsidRPr="004857AF" w:rsidRDefault="007B3F3D" w:rsidP="007B3F3D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 xml:space="preserve">including </w:t>
      </w:r>
      <w:r w:rsidRPr="004857AF">
        <w:rPr>
          <w:i/>
        </w:rPr>
        <w:t>details about evacuation procedure, c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7B3F3D" w:rsidRPr="0093729C" w14:paraId="40806531" w14:textId="77777777" w:rsidTr="001F5331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4B581F" w14:textId="77777777" w:rsidR="007B3F3D" w:rsidRPr="0093729C" w:rsidRDefault="007B3F3D" w:rsidP="001F5331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7B3F3D" w:rsidRPr="0093729C" w14:paraId="61F4D96F" w14:textId="77777777" w:rsidTr="001F5331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8B6F107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D49666B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EAFEA6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37EFBC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7B3F3D" w:rsidRPr="0093729C" w14:paraId="4CAAAD48" w14:textId="77777777" w:rsidTr="001F5331">
        <w:trPr>
          <w:trHeight w:val="255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94664DF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Emergency</w:t>
            </w:r>
          </w:p>
          <w:p w14:paraId="6C9887EA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2A31219" w14:textId="77777777" w:rsidR="007B3F3D" w:rsidRPr="0093729C" w:rsidRDefault="007B3F3D" w:rsidP="001F5331">
            <w:pPr>
              <w:pStyle w:val="Table"/>
              <w:keepNext/>
              <w:outlineLvl w:val="3"/>
              <w:rPr>
                <w:b/>
                <w:color w:val="0070C0"/>
              </w:rPr>
            </w:pPr>
            <w:r w:rsidRPr="0093729C">
              <w:rPr>
                <w:b/>
                <w:color w:val="0070C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4FA06C0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6E1BA08" w14:textId="77777777" w:rsidR="007B3F3D" w:rsidRPr="0093729C" w:rsidRDefault="007B3F3D" w:rsidP="001F5331">
            <w:pPr>
              <w:spacing w:before="60" w:after="60" w:line="240" w:lineRule="auto"/>
              <w:rPr>
                <w:color w:val="0070C0"/>
              </w:rPr>
            </w:pPr>
            <w:r w:rsidRPr="0093729C">
              <w:rPr>
                <w:color w:val="0070C0"/>
              </w:rPr>
              <w:t>111</w:t>
            </w:r>
          </w:p>
        </w:tc>
      </w:tr>
      <w:tr w:rsidR="007B3F3D" w:rsidRPr="0093729C" w14:paraId="6CD6BB0C" w14:textId="77777777" w:rsidTr="001F5331">
        <w:trPr>
          <w:trHeight w:val="934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AC67E0B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BDE5280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b/>
                <w:color w:val="0070C0"/>
              </w:rPr>
              <w:t>Non-emergency</w:t>
            </w:r>
            <w:r w:rsidRPr="0093729C">
              <w:rPr>
                <w:color w:val="0070C0"/>
              </w:rPr>
              <w:t xml:space="preserve"> or from </w:t>
            </w:r>
            <w:r w:rsidRPr="0093729C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B0FBE8E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North Comms (covers New Zealand north of Turangi): </w:t>
            </w:r>
          </w:p>
        </w:tc>
        <w:tc>
          <w:tcPr>
            <w:tcW w:w="3685" w:type="dxa"/>
          </w:tcPr>
          <w:p w14:paraId="060E476C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+64 9 571 2800 </w:t>
            </w:r>
          </w:p>
        </w:tc>
      </w:tr>
      <w:tr w:rsidR="007B3F3D" w:rsidRPr="0093729C" w14:paraId="390DD3A6" w14:textId="77777777" w:rsidTr="001F5331">
        <w:trPr>
          <w:trHeight w:val="933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4D299C6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61EF50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E269440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Central Comms (covers North Island south of Turangi): </w:t>
            </w:r>
          </w:p>
          <w:p w14:paraId="191219F8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</w:tcPr>
          <w:p w14:paraId="667AF3D7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+64 4 381 2000 (ask for Comms)</w:t>
            </w:r>
          </w:p>
          <w:p w14:paraId="15E97A84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</w:tr>
      <w:tr w:rsidR="007B3F3D" w:rsidRPr="0093729C" w14:paraId="2D3C2EB3" w14:textId="77777777" w:rsidTr="001F5331">
        <w:trPr>
          <w:trHeight w:val="933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27D5BE6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3B632A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7582F94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1D261B35" w14:textId="77777777" w:rsidR="007B3F3D" w:rsidRPr="0093729C" w:rsidRDefault="007B3F3D" w:rsidP="001F5331">
            <w:pPr>
              <w:pStyle w:val="Table"/>
            </w:pPr>
            <w:r w:rsidRPr="0093729C">
              <w:rPr>
                <w:color w:val="0070C0"/>
              </w:rPr>
              <w:t>+64 3 363 7400 (ask for Comms</w:t>
            </w:r>
            <w:r w:rsidRPr="0093729C">
              <w:t>).</w:t>
            </w:r>
          </w:p>
          <w:p w14:paraId="59EE7CF2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</w:tr>
      <w:tr w:rsidR="007B3F3D" w:rsidRPr="0093729C" w14:paraId="678A0265" w14:textId="77777777" w:rsidTr="001F5331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8D85A3F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Xxxx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0B1F32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B881D5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59727E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</w:tr>
      <w:tr w:rsidR="007B3F3D" w:rsidRPr="0093729C" w14:paraId="2DD73D54" w14:textId="77777777" w:rsidTr="001F5331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48AC67E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AED9588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78E605E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C13C772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</w:tr>
      <w:tr w:rsidR="007B3F3D" w:rsidRPr="0093729C" w14:paraId="0DF35659" w14:textId="77777777" w:rsidTr="001F5331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5587BFC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993C6E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rs</w:t>
            </w:r>
          </w:p>
        </w:tc>
        <w:tc>
          <w:tcPr>
            <w:tcW w:w="5529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7AFFF2E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5DD82E5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</w:tr>
      <w:tr w:rsidR="007B3F3D" w:rsidRPr="0093729C" w14:paraId="4B0723C0" w14:textId="77777777" w:rsidTr="001F5331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B444EED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Urgent Pharmac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694B597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2070D03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8B1DE8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</w:tr>
      <w:tr w:rsidR="007B3F3D" w:rsidRPr="0093729C" w14:paraId="4FD10DC9" w14:textId="77777777" w:rsidTr="001F5331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BF347C0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148A22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041E1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302DC79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60ADFC3A" w14:textId="77777777" w:rsidTr="001F5331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20AC44B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21936C8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C575FB5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EFFA6C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42615CCC" w14:textId="77777777" w:rsidTr="001F5331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DB2387B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2D8062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A2DDD5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02510FD" w14:textId="77777777" w:rsidR="007B3F3D" w:rsidRPr="0093729C" w:rsidRDefault="007B3F3D" w:rsidP="001F5331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93729C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93729C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  <w:p w14:paraId="3909A73B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</w:tr>
      <w:tr w:rsidR="007B3F3D" w:rsidRPr="0093729C" w14:paraId="49A19E27" w14:textId="77777777" w:rsidTr="001F5331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C31DA33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F8C931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F2EA64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16B16D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583D2C29" w14:textId="77777777" w:rsidR="007B3F3D" w:rsidRPr="0093729C" w:rsidRDefault="007B3F3D" w:rsidP="007B3F3D"/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7B3F3D" w:rsidRPr="0093729C" w14:paraId="0C012509" w14:textId="77777777" w:rsidTr="001F5331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DD4139C" w14:textId="77777777" w:rsidR="007B3F3D" w:rsidRPr="0093729C" w:rsidRDefault="007B3F3D" w:rsidP="001F5331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7B3F3D" w:rsidRPr="0093729C" w14:paraId="23D477E3" w14:textId="77777777" w:rsidTr="001F5331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F68A2F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200497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25CF4B0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23E9FD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7B3F3D" w:rsidRPr="0093729C" w14:paraId="191EB9EF" w14:textId="77777777" w:rsidTr="001F5331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08054D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C0198A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BA0904E" w14:textId="77777777" w:rsidR="007B3F3D" w:rsidRPr="0093729C" w:rsidRDefault="007B3F3D" w:rsidP="001F5331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CD03FD" w14:textId="77777777" w:rsidR="007B3F3D" w:rsidRPr="0093729C" w:rsidRDefault="007B3F3D" w:rsidP="001F5331">
            <w:pPr>
              <w:pStyle w:val="Table"/>
            </w:pPr>
          </w:p>
        </w:tc>
      </w:tr>
      <w:tr w:rsidR="007B3F3D" w:rsidRPr="0093729C" w14:paraId="571AFFBC" w14:textId="77777777" w:rsidTr="001F5331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CFC211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54E184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65C488B" w14:textId="77777777" w:rsidR="007B3F3D" w:rsidRPr="0093729C" w:rsidRDefault="007B3F3D" w:rsidP="001F5331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57A9D3" w14:textId="77777777" w:rsidR="007B3F3D" w:rsidRPr="0093729C" w:rsidRDefault="007B3F3D" w:rsidP="001F5331">
            <w:pPr>
              <w:pStyle w:val="Table"/>
            </w:pPr>
            <w:r w:rsidRPr="0093729C">
              <w:t xml:space="preserve"> </w:t>
            </w:r>
          </w:p>
        </w:tc>
      </w:tr>
      <w:tr w:rsidR="007B3F3D" w:rsidRPr="0093729C" w14:paraId="0414FAE7" w14:textId="77777777" w:rsidTr="001F5331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D1A158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2782D7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D32BB9" w14:textId="77777777" w:rsidR="007B3F3D" w:rsidRPr="0093729C" w:rsidRDefault="007B3F3D" w:rsidP="001F5331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0414C33" w14:textId="77777777" w:rsidR="007B3F3D" w:rsidRPr="0093729C" w:rsidRDefault="007B3F3D" w:rsidP="001F5331">
            <w:pPr>
              <w:pStyle w:val="Table"/>
            </w:pPr>
          </w:p>
        </w:tc>
      </w:tr>
      <w:tr w:rsidR="007B3F3D" w:rsidRPr="0093729C" w14:paraId="2660A153" w14:textId="77777777" w:rsidTr="001F5331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EA1023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579EC9A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769A47" w14:textId="77777777" w:rsidR="007B3F3D" w:rsidRPr="0093729C" w:rsidRDefault="007B3F3D" w:rsidP="001F5331">
            <w:pPr>
              <w:pStyle w:val="Table"/>
            </w:pPr>
            <w:r w:rsidRPr="0093729C"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095076" w14:textId="77777777" w:rsidR="007B3F3D" w:rsidRPr="0093729C" w:rsidRDefault="007B3F3D" w:rsidP="001F5331">
            <w:pPr>
              <w:pStyle w:val="Table"/>
            </w:pPr>
          </w:p>
        </w:tc>
      </w:tr>
      <w:tr w:rsidR="007B3F3D" w:rsidRPr="0093729C" w14:paraId="1AE44ED0" w14:textId="77777777" w:rsidTr="001F5331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19BA8D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16A56A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1D4A674" w14:textId="77777777" w:rsidR="007B3F3D" w:rsidRPr="0093729C" w:rsidRDefault="007B3F3D" w:rsidP="001F5331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028CE7" w14:textId="77777777" w:rsidR="007B3F3D" w:rsidRPr="0093729C" w:rsidRDefault="007B3F3D" w:rsidP="001F5331">
            <w:pPr>
              <w:pStyle w:val="Table"/>
            </w:pPr>
          </w:p>
        </w:tc>
      </w:tr>
      <w:tr w:rsidR="007B3F3D" w:rsidRPr="0093729C" w14:paraId="75BEB7C7" w14:textId="77777777" w:rsidTr="001F5331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B053AF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873D69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4BC103" w14:textId="77777777" w:rsidR="007B3F3D" w:rsidRPr="0093729C" w:rsidRDefault="007B3F3D" w:rsidP="001F5331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3837BA" w14:textId="77777777" w:rsidR="007B3F3D" w:rsidRPr="0093729C" w:rsidRDefault="007B3F3D" w:rsidP="001F5331">
            <w:pPr>
              <w:pStyle w:val="Table"/>
            </w:pPr>
          </w:p>
        </w:tc>
      </w:tr>
      <w:tr w:rsidR="007B3F3D" w:rsidRPr="0093729C" w14:paraId="5BE9098A" w14:textId="77777777" w:rsidTr="001F5331">
        <w:trPr>
          <w:trHeight w:val="406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9D4BFF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795579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 </w:t>
            </w:r>
          </w:p>
          <w:p w14:paraId="52D0C2A5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C81CEB" w14:textId="77777777" w:rsidR="007B3F3D" w:rsidRPr="0093729C" w:rsidRDefault="00F60CD7" w:rsidP="001F5331">
            <w:pPr>
              <w:pStyle w:val="Table"/>
            </w:pPr>
            <w:hyperlink r:id="rId8" w:history="1">
              <w:r w:rsidR="007B3F3D" w:rsidRPr="0093729C">
                <w:rPr>
                  <w:rStyle w:val="Hyperlink"/>
                </w:rPr>
                <w:t xml:space="preserve"> </w:t>
              </w:r>
            </w:hyperlink>
          </w:p>
          <w:p w14:paraId="710A2934" w14:textId="77777777" w:rsidR="007B3F3D" w:rsidRPr="0093729C" w:rsidRDefault="007B3F3D" w:rsidP="001F5331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DB94D2" w14:textId="77777777" w:rsidR="007B3F3D" w:rsidRPr="0093729C" w:rsidRDefault="007B3F3D" w:rsidP="001F5331">
            <w:pPr>
              <w:pStyle w:val="Table"/>
            </w:pPr>
          </w:p>
        </w:tc>
      </w:tr>
      <w:tr w:rsidR="007B3F3D" w:rsidRPr="0093729C" w14:paraId="0D17E786" w14:textId="77777777" w:rsidTr="001F5331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61FD764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96CC27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 </w:t>
            </w:r>
          </w:p>
          <w:p w14:paraId="5A22D02E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49950A7" w14:textId="77777777" w:rsidR="007B3F3D" w:rsidRPr="0093729C" w:rsidRDefault="007B3F3D" w:rsidP="001F5331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B7C547" w14:textId="77777777" w:rsidR="007B3F3D" w:rsidRPr="0093729C" w:rsidRDefault="007B3F3D" w:rsidP="001F5331">
            <w:pPr>
              <w:pStyle w:val="Table"/>
            </w:pPr>
          </w:p>
        </w:tc>
      </w:tr>
      <w:tr w:rsidR="007B3F3D" w:rsidRPr="0093729C" w14:paraId="1AF80BD2" w14:textId="77777777" w:rsidTr="001F5331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19B208" w14:textId="77777777" w:rsidR="007B3F3D" w:rsidRPr="0093729C" w:rsidRDefault="007B3F3D" w:rsidP="001F5331">
            <w:pPr>
              <w:rPr>
                <w:rFonts w:eastAsia="Arial Unicode MS" w:cs="Arial"/>
                <w:b/>
                <w:bCs/>
                <w:color w:val="0070C0"/>
                <w:sz w:val="20"/>
                <w:szCs w:val="20"/>
              </w:rPr>
            </w:pPr>
            <w:r w:rsidRPr="0093729C">
              <w:rPr>
                <w:rFonts w:cs="Arial"/>
                <w:color w:val="0070C0"/>
                <w:sz w:val="20"/>
                <w:szCs w:val="20"/>
              </w:rPr>
              <w:t>Legal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CFB925" w14:textId="77777777" w:rsidR="007B3F3D" w:rsidRPr="0093729C" w:rsidRDefault="007B3F3D" w:rsidP="001F5331">
            <w:pPr>
              <w:rPr>
                <w:rFonts w:eastAsia="Arial Unicode MS" w:cs="Arial"/>
                <w:color w:val="0070C0"/>
                <w:sz w:val="16"/>
              </w:rPr>
            </w:pPr>
            <w:r w:rsidRPr="0093729C">
              <w:rPr>
                <w:rFonts w:eastAsia="Arial Unicode MS"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0FE8AEB" w14:textId="77777777" w:rsidR="007B3F3D" w:rsidRPr="0093729C" w:rsidRDefault="007B3F3D" w:rsidP="001F5331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0244857" w14:textId="77777777" w:rsidR="007B3F3D" w:rsidRPr="0093729C" w:rsidRDefault="007B3F3D" w:rsidP="001F5331"/>
        </w:tc>
      </w:tr>
      <w:tr w:rsidR="007B3F3D" w:rsidRPr="0093729C" w14:paraId="20E19414" w14:textId="77777777" w:rsidTr="001F5331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8EA4571" w14:textId="77777777" w:rsidR="007B3F3D" w:rsidRPr="0093729C" w:rsidRDefault="007B3F3D" w:rsidP="001F5331">
            <w:pPr>
              <w:rPr>
                <w:rFonts w:cs="Arial"/>
                <w:color w:val="0070C0"/>
                <w:sz w:val="20"/>
                <w:szCs w:val="20"/>
              </w:rPr>
            </w:pPr>
            <w:r w:rsidRPr="0093729C">
              <w:rPr>
                <w:rFonts w:cs="Arial"/>
                <w:color w:val="0070C0"/>
                <w:sz w:val="20"/>
                <w:szCs w:val="20"/>
              </w:rPr>
              <w:t>Insurance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76C4D7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D6A15D6" w14:textId="77777777" w:rsidR="007B3F3D" w:rsidRPr="0093729C" w:rsidRDefault="007B3F3D" w:rsidP="001F5331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D4B99C" w14:textId="77777777" w:rsidR="007B3F3D" w:rsidRPr="0093729C" w:rsidRDefault="007B3F3D" w:rsidP="001F5331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</w:tr>
    </w:tbl>
    <w:p w14:paraId="0595115B" w14:textId="0071D24D" w:rsidR="007B3F3D" w:rsidRDefault="007B3F3D" w:rsidP="00335897">
      <w:pPr>
        <w:rPr>
          <w:rFonts w:ascii="Calibri" w:eastAsia="Calibri" w:hAnsi="Calibri" w:cs="Calibri"/>
        </w:rPr>
      </w:pPr>
    </w:p>
    <w:p w14:paraId="299D92D7" w14:textId="1D1704CC" w:rsidR="007B3F3D" w:rsidRDefault="007B3F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7B3F3D" w:rsidRPr="0093729C" w14:paraId="2ABF7519" w14:textId="77777777" w:rsidTr="001F5331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7A0786E3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0DCE9F6A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4AC65D2E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36F185FA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AADA09C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21F763E1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7B3F3D" w:rsidRPr="0093729C" w14:paraId="2726D795" w14:textId="77777777" w:rsidTr="001F5331">
        <w:trPr>
          <w:trHeight w:val="466"/>
          <w:jc w:val="center"/>
        </w:trPr>
        <w:tc>
          <w:tcPr>
            <w:tcW w:w="94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FC0911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18F48182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911C5" w14:textId="77777777" w:rsidR="007B3F3D" w:rsidRPr="0093729C" w:rsidRDefault="007B3F3D" w:rsidP="001F5331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CB9F97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B6226B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535669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7B3F3D" w:rsidRPr="0093729C" w14:paraId="7A1BA3F0" w14:textId="77777777" w:rsidTr="001F5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8293604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9E47D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F4942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1FA2526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46FDE77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B663B4" w14:textId="77777777" w:rsidR="007B3F3D" w:rsidRPr="0093729C" w:rsidRDefault="007B3F3D" w:rsidP="001F5331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7B3F3D" w:rsidRPr="0093729C" w14:paraId="763C1071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16D2D32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246B8625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e.g. participant, leader, parents/guardians,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C060F02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7AAA34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E044A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9B60074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7B3F3D" w:rsidRPr="0093729C" w14:paraId="485733F3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4FC8FE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DEA18D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E859A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C3C3FE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42B1D4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ACE198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5381309D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70BFCD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B031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32B7EF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AC75491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042B8C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0770D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3BCA73AE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32D393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EB6E65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6D0D0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B5974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793EDC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6D3D0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0BB2A8A6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C4C103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2D7205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C132B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3F81B1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33D2E5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2E3BA2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11ADF32E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FC8E4B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BB09B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E3109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400221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28666F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E6BE4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5A184307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956EE2C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FBEC3E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A2F3B2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6BC02B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B7F68E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A839F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09D024A8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D03C55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A76C1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EA4E5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CC9BAD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27D128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3D180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05A79FCE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11AFF99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CC5DC2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5B8C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FDF02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5F2BD71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5A778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5A8017A7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AA52B1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33144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9D1E84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A86F11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B9B318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88A58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02FFF213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F1838A8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280D0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4881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6F60D6F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6E39D0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AC95E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3C7AB998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F681FE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E5C4DF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BE5016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3135B38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9F5DAB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D9395F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4E408B03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2ECC04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55A07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9444E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DBE26B9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E05E80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961F6E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0015078B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21D9F1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B2C2F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DBA4D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10BD2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35E002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F7EED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5FE74B65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CF10E0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72FC0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7FC013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F8853F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1CB4C1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4F150C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46CF9548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4439F5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044CC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0C02F4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DA1100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CCAF5FB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4B74E1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  <w:tr w:rsidR="007B3F3D" w:rsidRPr="0093729C" w14:paraId="2C5539C8" w14:textId="77777777" w:rsidTr="001F53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49ED82E" w14:textId="77777777" w:rsidR="007B3F3D" w:rsidRPr="0093729C" w:rsidRDefault="007B3F3D" w:rsidP="001F5331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826A9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02C51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C0C9EA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80EC91D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60C5E" w14:textId="77777777" w:rsidR="007B3F3D" w:rsidRPr="0093729C" w:rsidRDefault="007B3F3D" w:rsidP="001F5331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5C967A02" w14:textId="77777777" w:rsidR="007B3F3D" w:rsidRPr="0093729C" w:rsidRDefault="007B3F3D" w:rsidP="007B3F3D">
      <w:pPr>
        <w:rPr>
          <w:rFonts w:eastAsia="Calibri" w:cs="Calibri"/>
          <w:b/>
        </w:rPr>
      </w:pPr>
    </w:p>
    <w:p w14:paraId="7F021F7E" w14:textId="56FFD2C2" w:rsidR="007B3F3D" w:rsidRDefault="007B3F3D">
      <w:pPr>
        <w:spacing w:line="240" w:lineRule="auto"/>
      </w:pPr>
      <w: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7B3F3D" w:rsidRPr="0093729C" w14:paraId="36CC4B14" w14:textId="77777777" w:rsidTr="001F5331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1A6EA707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/Area Map:  </w:t>
            </w:r>
          </w:p>
        </w:tc>
        <w:tc>
          <w:tcPr>
            <w:tcW w:w="642" w:type="dxa"/>
            <w:shd w:val="clear" w:color="auto" w:fill="auto"/>
          </w:tcPr>
          <w:p w14:paraId="220A68D9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0465143E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34C645F9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357724D2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6692059" w14:textId="77777777" w:rsidR="007B3F3D" w:rsidRPr="0093729C" w:rsidRDefault="007B3F3D" w:rsidP="007B3F3D">
      <w:pPr>
        <w:rPr>
          <w:rFonts w:eastAsia="Calibri" w:cs="Calibri"/>
          <w:b/>
        </w:rPr>
      </w:pPr>
    </w:p>
    <w:p w14:paraId="1A0AC742" w14:textId="77777777" w:rsidR="007B3F3D" w:rsidRPr="0093729C" w:rsidRDefault="007B3F3D" w:rsidP="007B3F3D">
      <w:pPr>
        <w:rPr>
          <w:rFonts w:eastAsia="Calibri" w:cs="Calibri"/>
          <w:i/>
        </w:rPr>
      </w:pPr>
      <w:r w:rsidRPr="0093729C">
        <w:rPr>
          <w:rFonts w:eastAsia="Calibri" w:cs="Calibri"/>
          <w:b/>
        </w:rPr>
        <w:t>Site/Area Map.</w:t>
      </w:r>
      <w:r w:rsidRPr="0093729C">
        <w:rPr>
          <w:rFonts w:eastAsia="Calibri" w:cs="Calibri"/>
        </w:rPr>
        <w:t xml:space="preserve"> </w:t>
      </w:r>
      <w:r w:rsidRPr="0093729C">
        <w:rPr>
          <w:rFonts w:eastAsia="Calibri" w:cs="Calibri"/>
          <w:i/>
        </w:rPr>
        <w:t>Dra</w:t>
      </w:r>
      <w:r>
        <w:rPr>
          <w:rFonts w:eastAsia="Calibri" w:cs="Calibri"/>
          <w:i/>
        </w:rPr>
        <w:t>w</w:t>
      </w:r>
      <w:r w:rsidRPr="0093729C">
        <w:rPr>
          <w:rFonts w:eastAsia="Calibri" w:cs="Calibri"/>
          <w:i/>
        </w:rPr>
        <w:t xml:space="preserve">, paste </w:t>
      </w:r>
      <w:r>
        <w:rPr>
          <w:rFonts w:eastAsia="Calibri" w:cs="Calibri"/>
          <w:i/>
        </w:rPr>
        <w:t>or</w:t>
      </w:r>
      <w:r w:rsidRPr="0093729C">
        <w:rPr>
          <w:rFonts w:eastAsia="Calibri" w:cs="Calibri"/>
          <w:i/>
        </w:rPr>
        <w:t xml:space="preserve"> attach in a map, diagram or photo of your site and note the following if relevant: Access Points, Hazard/out of bounds areas, emergency evacuation/exit points, key locations, locations of landline phones/areas with/without cell reception, emergency service access points and addresses/heli landing area, traffic/parking areas, toilets, water sources, emergency meeting areas, activity areas, drinking water sources, flammable storage areas.</w:t>
      </w:r>
    </w:p>
    <w:p w14:paraId="2A8AE90C" w14:textId="77777777" w:rsidR="007B3F3D" w:rsidRPr="0093729C" w:rsidRDefault="007B3F3D" w:rsidP="007B3F3D">
      <w:r w:rsidRPr="0093729C">
        <w:rPr>
          <w:rFonts w:eastAsia="Calibri" w:cs="Calibri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3ED46" wp14:editId="63526268">
                <wp:simplePos x="0" y="0"/>
                <wp:positionH relativeFrom="column">
                  <wp:posOffset>-24130</wp:posOffset>
                </wp:positionH>
                <wp:positionV relativeFrom="paragraph">
                  <wp:posOffset>130810</wp:posOffset>
                </wp:positionV>
                <wp:extent cx="8034655" cy="4194810"/>
                <wp:effectExtent l="0" t="0" r="17145" b="215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8034655" cy="4194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D0428" w14:textId="77777777" w:rsidR="00E06CCA" w:rsidRDefault="00E06CCA" w:rsidP="007B3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3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pt;margin-top:10.3pt;width:632.65pt;height:330.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1fjAIAAJoFAAAOAAAAZHJzL2Uyb0RvYy54bWysVEtPGzEQvlfqf7B8L5ukgULEBqUg2koI&#10;UKHl7HhtYtXrcW0nu+HXd8a7GyJaqaLqxRrPfPN+nJ61tWUbFaIBV/LxwYgz5SRUxj2W/Nv95btj&#10;zmISrhIWnCr5VkV+Nn/75rTxMzWBFdhKBYZGXJw1vuSrlPysKKJcqVrEA/DKoVBDqEXCb3gsqiAa&#10;tF7bYjIaHRUNhMoHkCpG5F50Qj7P9rVWMt1oHVVituQYW8pvyO+S3mJ+KmaPQfiVkX0Y4h+iqIVx&#10;6HRn6kIkwdbB/GaqNjJABJ0OJNQFaG2kyjlgNuPRi2zuVsKrnAsWJ/pdmeL/MyuvN7eBmarkE86c&#10;qLFF96pN7CO0bELVaXycIejOIyy1yMYuD/yITEq61aFm2hr/mYSZ+k4UyTBFhjpY++2u3uRAIvN4&#10;9H56dHjImUTZdHwyPR7njhSdSVL3IaZPCmpGRMkDNjSbFZurmDA8hA4Qgju4NNbmplpHjAjWVMTL&#10;H5oqdW4D2wicByGlcilng2b2kPjrtFWeoN4TVaLLOFNpaxUZte6r0ljBnORfvWQ0oTTG9BrFHk+q&#10;XVSvUd5pZM/g0k65Ng5CrmheuefiVD+GwugOj7Xey5vI1C7bfkKWUG1xQAJ0Cxa9vDTYsCsR060I&#10;uFHYf7wS6QYfbaEpOfQUZysIT3/iEx4HHaWcNbihJY8/1yIozuwXhytwMp5OaaXzZ3r4YYKfsC9Z&#10;7kvcuj4HbDrOJ0aXScInO5A6QP2Ax2RBXlEknETfJU8DeZ66u4HHSKrFIoNwib1IV+7Oy2HgaRzv&#10;2wcRfD+zCcf9GoZdFrMXo9thqTEOFusE2uS5pgJ3Ve0Ljwcgj3t/rOjC7P8z6vmkzn8BAAD//wMA&#10;UEsDBBQABgAIAAAAIQBGgowT3wAAAAoBAAAPAAAAZHJzL2Rvd25yZXYueG1sTI/BTsMwEETvSPyD&#10;tUjcWidBDW2aTYWQECeQWnqAmxsvcdR4HcVuk/497okeRzOaeVNuJtuJMw2+dYyQzhMQxLXTLTcI&#10;+6+32RKED4q16hwTwoU8bKr7u1IV2o28pfMuNCKWsC8UggmhL6T0tSGr/Nz1xNH7dYNVIcqhkXpQ&#10;Yyy3ncySJJdWtRwXjOrp1VB93J0sgv74Ti8/xqdHuX0f3WJFe37+RHx8mF7WIAJN4T8MV/yIDlVk&#10;OrgTay86hNlTJA8IWZKDuPpZni5AHBDyZZqBrEp5e6H6AwAA//8DAFBLAQItABQABgAIAAAAIQC2&#10;gziS/gAAAOEBAAATAAAAAAAAAAAAAAAAAAAAAABbQ29udGVudF9UeXBlc10ueG1sUEsBAi0AFAAG&#10;AAgAAAAhADj9If/WAAAAlAEAAAsAAAAAAAAAAAAAAAAALwEAAF9yZWxzLy5yZWxzUEsBAi0AFAAG&#10;AAgAAAAhACxoTV+MAgAAmgUAAA4AAAAAAAAAAAAAAAAALgIAAGRycy9lMm9Eb2MueG1sUEsBAi0A&#10;FAAGAAgAAAAhAEaCjBPfAAAACgEAAA8AAAAAAAAAAAAAAAAA5gQAAGRycy9kb3ducmV2LnhtbFBL&#10;BQYAAAAABAAEAPMAAADyBQAAAAA=&#10;" filled="f" strokecolor="#4472c4 [3204]">
                <v:textbox>
                  <w:txbxContent>
                    <w:p w14:paraId="2FCD0428" w14:textId="77777777" w:rsidR="00E06CCA" w:rsidRDefault="00E06CCA" w:rsidP="007B3F3D"/>
                  </w:txbxContent>
                </v:textbox>
                <w10:wrap type="square"/>
              </v:shape>
            </w:pict>
          </mc:Fallback>
        </mc:AlternateContent>
      </w:r>
    </w:p>
    <w:p w14:paraId="2E1B426F" w14:textId="77777777" w:rsidR="007B3F3D" w:rsidRPr="0093729C" w:rsidRDefault="007B3F3D" w:rsidP="007B3F3D">
      <w:pPr>
        <w:spacing w:line="240" w:lineRule="auto"/>
        <w:rPr>
          <w:rFonts w:eastAsia="Calibri" w:cs="Calibri"/>
        </w:rPr>
      </w:pPr>
      <w:r w:rsidRPr="0093729C">
        <w:rPr>
          <w:rFonts w:eastAsia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7B3F3D" w:rsidRPr="0093729C" w14:paraId="4E9FBDE6" w14:textId="77777777" w:rsidTr="001F5331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66D06454" w14:textId="77777777" w:rsidR="007B3F3D" w:rsidRPr="0093729C" w:rsidRDefault="007B3F3D" w:rsidP="001F5331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Resources and Equipment:  </w:t>
            </w:r>
          </w:p>
        </w:tc>
        <w:tc>
          <w:tcPr>
            <w:tcW w:w="567" w:type="dxa"/>
            <w:shd w:val="clear" w:color="auto" w:fill="auto"/>
          </w:tcPr>
          <w:p w14:paraId="63A5D9B5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6C9DE3DF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003BCA2B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10C77352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6144EFBC" w14:textId="77777777" w:rsidR="007B3F3D" w:rsidRPr="0093729C" w:rsidRDefault="007B3F3D" w:rsidP="007B3F3D">
      <w:pPr>
        <w:rPr>
          <w:rFonts w:eastAsia="Calibri" w:cs="Calibri"/>
          <w:b/>
        </w:rPr>
      </w:pPr>
    </w:p>
    <w:p w14:paraId="25951833" w14:textId="31570CDB" w:rsidR="007B3F3D" w:rsidRPr="00B3661F" w:rsidRDefault="007B3F3D" w:rsidP="007B3F3D">
      <w:pPr>
        <w:rPr>
          <w:rFonts w:eastAsia="Calibri" w:cs="Calibri"/>
          <w:i/>
        </w:rPr>
      </w:pPr>
      <w:r>
        <w:rPr>
          <w:rFonts w:eastAsia="Calibri" w:cs="Calibri"/>
          <w:i/>
        </w:rPr>
        <w:t xml:space="preserve">Use the </w:t>
      </w:r>
      <w:r w:rsidR="00E06CCA" w:rsidRPr="00B3661F">
        <w:rPr>
          <w:rFonts w:eastAsia="Calibri" w:cs="Calibri"/>
          <w:b/>
          <w:i/>
        </w:rPr>
        <w:t>Inland Waterway Swimming</w:t>
      </w:r>
      <w:r w:rsidR="00B3661F" w:rsidRPr="00B3661F">
        <w:rPr>
          <w:rFonts w:eastAsia="Calibri" w:cs="Calibri"/>
          <w:b/>
          <w:i/>
        </w:rPr>
        <w:t xml:space="preserve"> Activities GPG</w:t>
      </w:r>
      <w:r w:rsidR="00E06CCA">
        <w:rPr>
          <w:rFonts w:eastAsia="Calibri" w:cs="Calibri"/>
          <w:i/>
        </w:rPr>
        <w:t xml:space="preserve"> and the </w:t>
      </w:r>
      <w:r w:rsidR="00E06CCA" w:rsidRPr="00B3661F">
        <w:rPr>
          <w:rFonts w:eastAsia="Calibri" w:cs="Calibri"/>
          <w:b/>
          <w:i/>
        </w:rPr>
        <w:t>General Guidance for Organised Outdoor Activities</w:t>
      </w:r>
      <w:r w:rsidR="00E06CCA">
        <w:rPr>
          <w:rFonts w:eastAsia="Calibri" w:cs="Calibri"/>
          <w:i/>
        </w:rPr>
        <w:t xml:space="preserve"> </w:t>
      </w:r>
      <w:r>
        <w:rPr>
          <w:rFonts w:eastAsia="Calibri" w:cs="Calibri"/>
          <w:i/>
        </w:rPr>
        <w:t>to fill this out for your specific needs: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330"/>
        <w:gridCol w:w="2351"/>
        <w:gridCol w:w="2126"/>
        <w:gridCol w:w="2268"/>
        <w:gridCol w:w="2126"/>
        <w:gridCol w:w="2410"/>
        <w:gridCol w:w="2410"/>
      </w:tblGrid>
      <w:tr w:rsidR="007B3F3D" w14:paraId="01E372A1" w14:textId="77777777" w:rsidTr="001F5331">
        <w:tc>
          <w:tcPr>
            <w:tcW w:w="1330" w:type="dxa"/>
            <w:shd w:val="clear" w:color="auto" w:fill="D0CECE" w:themeFill="background2" w:themeFillShade="E6"/>
          </w:tcPr>
          <w:p w14:paraId="63CE1133" w14:textId="77777777" w:rsidR="007B3F3D" w:rsidRDefault="007B3F3D" w:rsidP="001F5331">
            <w:r>
              <w:t>Participant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7376C5F7" w14:textId="77777777" w:rsidR="007B3F3D" w:rsidRDefault="007B3F3D" w:rsidP="001F5331">
            <w:r>
              <w:t>Ite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E9578E9" w14:textId="77777777" w:rsidR="007B3F3D" w:rsidRDefault="007B3F3D" w:rsidP="001F5331">
            <w:r>
              <w:t># Check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74C56F1" w14:textId="77777777" w:rsidR="007B3F3D" w:rsidRDefault="007B3F3D" w:rsidP="001F5331">
            <w:r>
              <w:t>Ite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6B01C4B" w14:textId="77777777" w:rsidR="007B3F3D" w:rsidRDefault="007B3F3D" w:rsidP="001F5331">
            <w:r>
              <w:t># Check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D3A1A53" w14:textId="77777777" w:rsidR="007B3F3D" w:rsidRDefault="007B3F3D" w:rsidP="001F5331">
            <w:r>
              <w:t>Item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910BB05" w14:textId="77777777" w:rsidR="007B3F3D" w:rsidRDefault="007B3F3D" w:rsidP="001F5331">
            <w:r>
              <w:t># Check</w:t>
            </w:r>
          </w:p>
        </w:tc>
      </w:tr>
      <w:tr w:rsidR="007B3F3D" w14:paraId="4BCBC9CC" w14:textId="77777777" w:rsidTr="001F5331">
        <w:tc>
          <w:tcPr>
            <w:tcW w:w="1330" w:type="dxa"/>
          </w:tcPr>
          <w:p w14:paraId="0DB14CBA" w14:textId="77777777" w:rsidR="007B3F3D" w:rsidRDefault="007B3F3D" w:rsidP="001F5331"/>
        </w:tc>
        <w:tc>
          <w:tcPr>
            <w:tcW w:w="2351" w:type="dxa"/>
          </w:tcPr>
          <w:p w14:paraId="65D944ED" w14:textId="77777777" w:rsidR="007B3F3D" w:rsidRDefault="007B3F3D" w:rsidP="001F5331"/>
        </w:tc>
        <w:tc>
          <w:tcPr>
            <w:tcW w:w="2126" w:type="dxa"/>
          </w:tcPr>
          <w:p w14:paraId="5B362245" w14:textId="77777777" w:rsidR="007B3F3D" w:rsidRDefault="007B3F3D" w:rsidP="001F5331"/>
        </w:tc>
        <w:tc>
          <w:tcPr>
            <w:tcW w:w="2268" w:type="dxa"/>
          </w:tcPr>
          <w:p w14:paraId="46CD99AB" w14:textId="77777777" w:rsidR="007B3F3D" w:rsidRDefault="007B3F3D" w:rsidP="001F5331"/>
        </w:tc>
        <w:tc>
          <w:tcPr>
            <w:tcW w:w="2126" w:type="dxa"/>
          </w:tcPr>
          <w:p w14:paraId="588CFE7A" w14:textId="77777777" w:rsidR="007B3F3D" w:rsidRDefault="007B3F3D" w:rsidP="001F5331"/>
        </w:tc>
        <w:tc>
          <w:tcPr>
            <w:tcW w:w="2410" w:type="dxa"/>
          </w:tcPr>
          <w:p w14:paraId="340B617E" w14:textId="77777777" w:rsidR="007B3F3D" w:rsidRDefault="007B3F3D" w:rsidP="001F5331"/>
        </w:tc>
        <w:tc>
          <w:tcPr>
            <w:tcW w:w="2410" w:type="dxa"/>
          </w:tcPr>
          <w:p w14:paraId="33A7EA14" w14:textId="77777777" w:rsidR="007B3F3D" w:rsidRDefault="007B3F3D" w:rsidP="001F5331"/>
        </w:tc>
      </w:tr>
      <w:tr w:rsidR="007B3F3D" w14:paraId="0FADFD2F" w14:textId="77777777" w:rsidTr="001F5331">
        <w:tc>
          <w:tcPr>
            <w:tcW w:w="1330" w:type="dxa"/>
          </w:tcPr>
          <w:p w14:paraId="64096A5A" w14:textId="77777777" w:rsidR="007B3F3D" w:rsidRDefault="007B3F3D" w:rsidP="001F5331"/>
        </w:tc>
        <w:tc>
          <w:tcPr>
            <w:tcW w:w="2351" w:type="dxa"/>
          </w:tcPr>
          <w:p w14:paraId="5841F754" w14:textId="77777777" w:rsidR="007B3F3D" w:rsidRDefault="007B3F3D" w:rsidP="001F5331"/>
        </w:tc>
        <w:tc>
          <w:tcPr>
            <w:tcW w:w="2126" w:type="dxa"/>
          </w:tcPr>
          <w:p w14:paraId="75BA3C49" w14:textId="77777777" w:rsidR="007B3F3D" w:rsidRDefault="007B3F3D" w:rsidP="001F5331"/>
        </w:tc>
        <w:tc>
          <w:tcPr>
            <w:tcW w:w="2268" w:type="dxa"/>
          </w:tcPr>
          <w:p w14:paraId="04A7B682" w14:textId="77777777" w:rsidR="007B3F3D" w:rsidRDefault="007B3F3D" w:rsidP="001F5331"/>
        </w:tc>
        <w:tc>
          <w:tcPr>
            <w:tcW w:w="2126" w:type="dxa"/>
          </w:tcPr>
          <w:p w14:paraId="3111419D" w14:textId="77777777" w:rsidR="007B3F3D" w:rsidRDefault="007B3F3D" w:rsidP="001F5331"/>
        </w:tc>
        <w:tc>
          <w:tcPr>
            <w:tcW w:w="2410" w:type="dxa"/>
          </w:tcPr>
          <w:p w14:paraId="7E0EFA33" w14:textId="77777777" w:rsidR="007B3F3D" w:rsidRDefault="007B3F3D" w:rsidP="001F5331"/>
        </w:tc>
        <w:tc>
          <w:tcPr>
            <w:tcW w:w="2410" w:type="dxa"/>
          </w:tcPr>
          <w:p w14:paraId="1FA17263" w14:textId="77777777" w:rsidR="007B3F3D" w:rsidRDefault="007B3F3D" w:rsidP="001F5331"/>
        </w:tc>
      </w:tr>
      <w:tr w:rsidR="007B3F3D" w14:paraId="404DE835" w14:textId="77777777" w:rsidTr="001F5331">
        <w:tc>
          <w:tcPr>
            <w:tcW w:w="1330" w:type="dxa"/>
          </w:tcPr>
          <w:p w14:paraId="20D6B6EA" w14:textId="77777777" w:rsidR="007B3F3D" w:rsidRDefault="007B3F3D" w:rsidP="001F5331"/>
        </w:tc>
        <w:tc>
          <w:tcPr>
            <w:tcW w:w="2351" w:type="dxa"/>
          </w:tcPr>
          <w:p w14:paraId="6833E361" w14:textId="77777777" w:rsidR="007B3F3D" w:rsidRDefault="007B3F3D" w:rsidP="001F5331"/>
        </w:tc>
        <w:tc>
          <w:tcPr>
            <w:tcW w:w="2126" w:type="dxa"/>
          </w:tcPr>
          <w:p w14:paraId="29A6FF2B" w14:textId="77777777" w:rsidR="007B3F3D" w:rsidRDefault="007B3F3D" w:rsidP="001F5331"/>
        </w:tc>
        <w:tc>
          <w:tcPr>
            <w:tcW w:w="2268" w:type="dxa"/>
          </w:tcPr>
          <w:p w14:paraId="0697E2ED" w14:textId="77777777" w:rsidR="007B3F3D" w:rsidRDefault="007B3F3D" w:rsidP="001F5331"/>
        </w:tc>
        <w:tc>
          <w:tcPr>
            <w:tcW w:w="2126" w:type="dxa"/>
          </w:tcPr>
          <w:p w14:paraId="0BE94A75" w14:textId="77777777" w:rsidR="007B3F3D" w:rsidRDefault="007B3F3D" w:rsidP="001F5331"/>
        </w:tc>
        <w:tc>
          <w:tcPr>
            <w:tcW w:w="2410" w:type="dxa"/>
          </w:tcPr>
          <w:p w14:paraId="0FDA325D" w14:textId="77777777" w:rsidR="007B3F3D" w:rsidRDefault="007B3F3D" w:rsidP="001F5331"/>
        </w:tc>
        <w:tc>
          <w:tcPr>
            <w:tcW w:w="2410" w:type="dxa"/>
          </w:tcPr>
          <w:p w14:paraId="40CAD4AE" w14:textId="77777777" w:rsidR="007B3F3D" w:rsidRDefault="007B3F3D" w:rsidP="001F5331"/>
        </w:tc>
      </w:tr>
      <w:tr w:rsidR="007B3F3D" w14:paraId="48256975" w14:textId="77777777" w:rsidTr="001F5331">
        <w:tc>
          <w:tcPr>
            <w:tcW w:w="1330" w:type="dxa"/>
          </w:tcPr>
          <w:p w14:paraId="07D220A9" w14:textId="77777777" w:rsidR="007B3F3D" w:rsidRDefault="007B3F3D" w:rsidP="001F5331"/>
        </w:tc>
        <w:tc>
          <w:tcPr>
            <w:tcW w:w="2351" w:type="dxa"/>
          </w:tcPr>
          <w:p w14:paraId="233B99FC" w14:textId="77777777" w:rsidR="007B3F3D" w:rsidRDefault="007B3F3D" w:rsidP="001F5331"/>
        </w:tc>
        <w:tc>
          <w:tcPr>
            <w:tcW w:w="2126" w:type="dxa"/>
          </w:tcPr>
          <w:p w14:paraId="408F20EE" w14:textId="77777777" w:rsidR="007B3F3D" w:rsidRDefault="007B3F3D" w:rsidP="001F5331"/>
        </w:tc>
        <w:tc>
          <w:tcPr>
            <w:tcW w:w="2268" w:type="dxa"/>
          </w:tcPr>
          <w:p w14:paraId="4DEF0FC5" w14:textId="77777777" w:rsidR="007B3F3D" w:rsidRDefault="007B3F3D" w:rsidP="001F5331"/>
        </w:tc>
        <w:tc>
          <w:tcPr>
            <w:tcW w:w="2126" w:type="dxa"/>
          </w:tcPr>
          <w:p w14:paraId="673CD314" w14:textId="77777777" w:rsidR="007B3F3D" w:rsidRDefault="007B3F3D" w:rsidP="001F5331"/>
        </w:tc>
        <w:tc>
          <w:tcPr>
            <w:tcW w:w="2410" w:type="dxa"/>
          </w:tcPr>
          <w:p w14:paraId="237A904B" w14:textId="77777777" w:rsidR="007B3F3D" w:rsidRDefault="007B3F3D" w:rsidP="001F5331"/>
        </w:tc>
        <w:tc>
          <w:tcPr>
            <w:tcW w:w="2410" w:type="dxa"/>
          </w:tcPr>
          <w:p w14:paraId="2FFE418C" w14:textId="77777777" w:rsidR="007B3F3D" w:rsidRDefault="007B3F3D" w:rsidP="001F5331"/>
        </w:tc>
      </w:tr>
      <w:tr w:rsidR="007B3F3D" w14:paraId="21D69064" w14:textId="77777777" w:rsidTr="001F5331">
        <w:tc>
          <w:tcPr>
            <w:tcW w:w="1330" w:type="dxa"/>
            <w:shd w:val="clear" w:color="auto" w:fill="D0CECE" w:themeFill="background2" w:themeFillShade="E6"/>
          </w:tcPr>
          <w:p w14:paraId="5E4B7FEC" w14:textId="77777777" w:rsidR="007B3F3D" w:rsidRDefault="007B3F3D" w:rsidP="001F5331">
            <w:r>
              <w:t>Group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11777972" w14:textId="77777777" w:rsidR="007B3F3D" w:rsidRDefault="007B3F3D" w:rsidP="001F5331"/>
        </w:tc>
        <w:tc>
          <w:tcPr>
            <w:tcW w:w="2126" w:type="dxa"/>
            <w:shd w:val="clear" w:color="auto" w:fill="D0CECE" w:themeFill="background2" w:themeFillShade="E6"/>
          </w:tcPr>
          <w:p w14:paraId="2F7AD5CB" w14:textId="77777777" w:rsidR="007B3F3D" w:rsidRDefault="007B3F3D" w:rsidP="001F5331"/>
        </w:tc>
        <w:tc>
          <w:tcPr>
            <w:tcW w:w="2268" w:type="dxa"/>
            <w:shd w:val="clear" w:color="auto" w:fill="D0CECE" w:themeFill="background2" w:themeFillShade="E6"/>
          </w:tcPr>
          <w:p w14:paraId="16689C3F" w14:textId="77777777" w:rsidR="007B3F3D" w:rsidRDefault="007B3F3D" w:rsidP="001F5331"/>
        </w:tc>
        <w:tc>
          <w:tcPr>
            <w:tcW w:w="2126" w:type="dxa"/>
            <w:shd w:val="clear" w:color="auto" w:fill="D0CECE" w:themeFill="background2" w:themeFillShade="E6"/>
          </w:tcPr>
          <w:p w14:paraId="463EEC03" w14:textId="77777777" w:rsidR="007B3F3D" w:rsidRDefault="007B3F3D" w:rsidP="001F5331"/>
        </w:tc>
        <w:tc>
          <w:tcPr>
            <w:tcW w:w="2410" w:type="dxa"/>
            <w:shd w:val="clear" w:color="auto" w:fill="D0CECE" w:themeFill="background2" w:themeFillShade="E6"/>
          </w:tcPr>
          <w:p w14:paraId="76F101BC" w14:textId="77777777" w:rsidR="007B3F3D" w:rsidRDefault="007B3F3D" w:rsidP="001F5331"/>
        </w:tc>
        <w:tc>
          <w:tcPr>
            <w:tcW w:w="2410" w:type="dxa"/>
            <w:shd w:val="clear" w:color="auto" w:fill="D0CECE" w:themeFill="background2" w:themeFillShade="E6"/>
          </w:tcPr>
          <w:p w14:paraId="16DC708D" w14:textId="77777777" w:rsidR="007B3F3D" w:rsidRDefault="007B3F3D" w:rsidP="001F5331"/>
        </w:tc>
      </w:tr>
      <w:tr w:rsidR="007B3F3D" w14:paraId="5DC52954" w14:textId="77777777" w:rsidTr="001F5331">
        <w:tc>
          <w:tcPr>
            <w:tcW w:w="1330" w:type="dxa"/>
          </w:tcPr>
          <w:p w14:paraId="3F6E0486" w14:textId="77777777" w:rsidR="007B3F3D" w:rsidRDefault="007B3F3D" w:rsidP="001F5331"/>
        </w:tc>
        <w:tc>
          <w:tcPr>
            <w:tcW w:w="2351" w:type="dxa"/>
          </w:tcPr>
          <w:p w14:paraId="7AB06B5B" w14:textId="77777777" w:rsidR="007B3F3D" w:rsidRDefault="007B3F3D" w:rsidP="001F5331"/>
        </w:tc>
        <w:tc>
          <w:tcPr>
            <w:tcW w:w="2126" w:type="dxa"/>
          </w:tcPr>
          <w:p w14:paraId="5D138ABA" w14:textId="77777777" w:rsidR="007B3F3D" w:rsidRDefault="007B3F3D" w:rsidP="001F5331"/>
        </w:tc>
        <w:tc>
          <w:tcPr>
            <w:tcW w:w="2268" w:type="dxa"/>
          </w:tcPr>
          <w:p w14:paraId="51BDE766" w14:textId="77777777" w:rsidR="007B3F3D" w:rsidRDefault="007B3F3D" w:rsidP="001F5331"/>
        </w:tc>
        <w:tc>
          <w:tcPr>
            <w:tcW w:w="2126" w:type="dxa"/>
          </w:tcPr>
          <w:p w14:paraId="7D63081F" w14:textId="77777777" w:rsidR="007B3F3D" w:rsidRDefault="007B3F3D" w:rsidP="001F5331"/>
        </w:tc>
        <w:tc>
          <w:tcPr>
            <w:tcW w:w="2410" w:type="dxa"/>
          </w:tcPr>
          <w:p w14:paraId="5B3B85D2" w14:textId="77777777" w:rsidR="007B3F3D" w:rsidRDefault="007B3F3D" w:rsidP="001F5331"/>
        </w:tc>
        <w:tc>
          <w:tcPr>
            <w:tcW w:w="2410" w:type="dxa"/>
          </w:tcPr>
          <w:p w14:paraId="1589AD2C" w14:textId="77777777" w:rsidR="007B3F3D" w:rsidRDefault="007B3F3D" w:rsidP="001F5331"/>
        </w:tc>
      </w:tr>
      <w:tr w:rsidR="007B3F3D" w14:paraId="7533214E" w14:textId="77777777" w:rsidTr="001F5331">
        <w:tc>
          <w:tcPr>
            <w:tcW w:w="1330" w:type="dxa"/>
          </w:tcPr>
          <w:p w14:paraId="6FCF6C21" w14:textId="77777777" w:rsidR="007B3F3D" w:rsidRDefault="007B3F3D" w:rsidP="001F5331"/>
        </w:tc>
        <w:tc>
          <w:tcPr>
            <w:tcW w:w="2351" w:type="dxa"/>
          </w:tcPr>
          <w:p w14:paraId="03742E6B" w14:textId="77777777" w:rsidR="007B3F3D" w:rsidRDefault="007B3F3D" w:rsidP="001F5331"/>
        </w:tc>
        <w:tc>
          <w:tcPr>
            <w:tcW w:w="2126" w:type="dxa"/>
          </w:tcPr>
          <w:p w14:paraId="1B257F3D" w14:textId="77777777" w:rsidR="007B3F3D" w:rsidRDefault="007B3F3D" w:rsidP="001F5331"/>
        </w:tc>
        <w:tc>
          <w:tcPr>
            <w:tcW w:w="2268" w:type="dxa"/>
          </w:tcPr>
          <w:p w14:paraId="088EFBC3" w14:textId="77777777" w:rsidR="007B3F3D" w:rsidRDefault="007B3F3D" w:rsidP="001F5331"/>
        </w:tc>
        <w:tc>
          <w:tcPr>
            <w:tcW w:w="2126" w:type="dxa"/>
          </w:tcPr>
          <w:p w14:paraId="705D2EF2" w14:textId="77777777" w:rsidR="007B3F3D" w:rsidRDefault="007B3F3D" w:rsidP="001F5331"/>
        </w:tc>
        <w:tc>
          <w:tcPr>
            <w:tcW w:w="2410" w:type="dxa"/>
          </w:tcPr>
          <w:p w14:paraId="41DEE237" w14:textId="77777777" w:rsidR="007B3F3D" w:rsidRDefault="007B3F3D" w:rsidP="001F5331"/>
        </w:tc>
        <w:tc>
          <w:tcPr>
            <w:tcW w:w="2410" w:type="dxa"/>
          </w:tcPr>
          <w:p w14:paraId="1E992BD4" w14:textId="77777777" w:rsidR="007B3F3D" w:rsidRDefault="007B3F3D" w:rsidP="001F5331"/>
        </w:tc>
      </w:tr>
      <w:tr w:rsidR="007B3F3D" w14:paraId="21B7828B" w14:textId="77777777" w:rsidTr="001F5331">
        <w:tc>
          <w:tcPr>
            <w:tcW w:w="1330" w:type="dxa"/>
          </w:tcPr>
          <w:p w14:paraId="45919D81" w14:textId="77777777" w:rsidR="007B3F3D" w:rsidRDefault="007B3F3D" w:rsidP="001F5331"/>
        </w:tc>
        <w:tc>
          <w:tcPr>
            <w:tcW w:w="2351" w:type="dxa"/>
          </w:tcPr>
          <w:p w14:paraId="7E54348D" w14:textId="77777777" w:rsidR="007B3F3D" w:rsidRDefault="007B3F3D" w:rsidP="001F5331"/>
        </w:tc>
        <w:tc>
          <w:tcPr>
            <w:tcW w:w="2126" w:type="dxa"/>
          </w:tcPr>
          <w:p w14:paraId="7F710B7E" w14:textId="77777777" w:rsidR="007B3F3D" w:rsidRDefault="007B3F3D" w:rsidP="001F5331"/>
        </w:tc>
        <w:tc>
          <w:tcPr>
            <w:tcW w:w="2268" w:type="dxa"/>
          </w:tcPr>
          <w:p w14:paraId="2ED2CDCC" w14:textId="77777777" w:rsidR="007B3F3D" w:rsidRDefault="007B3F3D" w:rsidP="001F5331"/>
        </w:tc>
        <w:tc>
          <w:tcPr>
            <w:tcW w:w="2126" w:type="dxa"/>
          </w:tcPr>
          <w:p w14:paraId="682DC9AC" w14:textId="77777777" w:rsidR="007B3F3D" w:rsidRDefault="007B3F3D" w:rsidP="001F5331"/>
        </w:tc>
        <w:tc>
          <w:tcPr>
            <w:tcW w:w="2410" w:type="dxa"/>
          </w:tcPr>
          <w:p w14:paraId="3F9EBF06" w14:textId="77777777" w:rsidR="007B3F3D" w:rsidRDefault="007B3F3D" w:rsidP="001F5331"/>
        </w:tc>
        <w:tc>
          <w:tcPr>
            <w:tcW w:w="2410" w:type="dxa"/>
          </w:tcPr>
          <w:p w14:paraId="48132677" w14:textId="77777777" w:rsidR="007B3F3D" w:rsidRDefault="007B3F3D" w:rsidP="001F5331"/>
        </w:tc>
      </w:tr>
      <w:tr w:rsidR="007B3F3D" w14:paraId="0FB72410" w14:textId="77777777" w:rsidTr="001F5331">
        <w:tc>
          <w:tcPr>
            <w:tcW w:w="1330" w:type="dxa"/>
          </w:tcPr>
          <w:p w14:paraId="1817C3C6" w14:textId="77777777" w:rsidR="007B3F3D" w:rsidRDefault="007B3F3D" w:rsidP="001F5331"/>
        </w:tc>
        <w:tc>
          <w:tcPr>
            <w:tcW w:w="2351" w:type="dxa"/>
          </w:tcPr>
          <w:p w14:paraId="62BE3C06" w14:textId="77777777" w:rsidR="007B3F3D" w:rsidRDefault="007B3F3D" w:rsidP="001F5331"/>
        </w:tc>
        <w:tc>
          <w:tcPr>
            <w:tcW w:w="2126" w:type="dxa"/>
          </w:tcPr>
          <w:p w14:paraId="37119BC1" w14:textId="77777777" w:rsidR="007B3F3D" w:rsidRDefault="007B3F3D" w:rsidP="001F5331"/>
        </w:tc>
        <w:tc>
          <w:tcPr>
            <w:tcW w:w="2268" w:type="dxa"/>
          </w:tcPr>
          <w:p w14:paraId="39911255" w14:textId="77777777" w:rsidR="007B3F3D" w:rsidRDefault="007B3F3D" w:rsidP="001F5331"/>
        </w:tc>
        <w:tc>
          <w:tcPr>
            <w:tcW w:w="2126" w:type="dxa"/>
          </w:tcPr>
          <w:p w14:paraId="0D790AD8" w14:textId="77777777" w:rsidR="007B3F3D" w:rsidRDefault="007B3F3D" w:rsidP="001F5331"/>
        </w:tc>
        <w:tc>
          <w:tcPr>
            <w:tcW w:w="2410" w:type="dxa"/>
          </w:tcPr>
          <w:p w14:paraId="77A1AA47" w14:textId="77777777" w:rsidR="007B3F3D" w:rsidRDefault="007B3F3D" w:rsidP="001F5331"/>
        </w:tc>
        <w:tc>
          <w:tcPr>
            <w:tcW w:w="2410" w:type="dxa"/>
          </w:tcPr>
          <w:p w14:paraId="100E4D46" w14:textId="77777777" w:rsidR="007B3F3D" w:rsidRDefault="007B3F3D" w:rsidP="001F5331"/>
        </w:tc>
      </w:tr>
      <w:tr w:rsidR="007B3F3D" w14:paraId="44AD8CE7" w14:textId="77777777" w:rsidTr="001F5331">
        <w:tc>
          <w:tcPr>
            <w:tcW w:w="1330" w:type="dxa"/>
            <w:shd w:val="clear" w:color="auto" w:fill="D0CECE" w:themeFill="background2" w:themeFillShade="E6"/>
          </w:tcPr>
          <w:p w14:paraId="0C83FE2F" w14:textId="77777777" w:rsidR="007B3F3D" w:rsidRDefault="007B3F3D" w:rsidP="001F5331">
            <w:r>
              <w:t>Leader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EBB012E" w14:textId="77777777" w:rsidR="007B3F3D" w:rsidRDefault="007B3F3D" w:rsidP="001F5331"/>
        </w:tc>
        <w:tc>
          <w:tcPr>
            <w:tcW w:w="2126" w:type="dxa"/>
            <w:shd w:val="clear" w:color="auto" w:fill="D0CECE" w:themeFill="background2" w:themeFillShade="E6"/>
          </w:tcPr>
          <w:p w14:paraId="27290CB7" w14:textId="77777777" w:rsidR="007B3F3D" w:rsidRDefault="007B3F3D" w:rsidP="001F5331"/>
        </w:tc>
        <w:tc>
          <w:tcPr>
            <w:tcW w:w="2268" w:type="dxa"/>
            <w:shd w:val="clear" w:color="auto" w:fill="D0CECE" w:themeFill="background2" w:themeFillShade="E6"/>
          </w:tcPr>
          <w:p w14:paraId="6CD99B80" w14:textId="77777777" w:rsidR="007B3F3D" w:rsidRDefault="007B3F3D" w:rsidP="001F5331"/>
        </w:tc>
        <w:tc>
          <w:tcPr>
            <w:tcW w:w="2126" w:type="dxa"/>
            <w:shd w:val="clear" w:color="auto" w:fill="D0CECE" w:themeFill="background2" w:themeFillShade="E6"/>
          </w:tcPr>
          <w:p w14:paraId="732F613A" w14:textId="77777777" w:rsidR="007B3F3D" w:rsidRDefault="007B3F3D" w:rsidP="001F5331"/>
        </w:tc>
        <w:tc>
          <w:tcPr>
            <w:tcW w:w="2410" w:type="dxa"/>
            <w:shd w:val="clear" w:color="auto" w:fill="D0CECE" w:themeFill="background2" w:themeFillShade="E6"/>
          </w:tcPr>
          <w:p w14:paraId="7BB1E547" w14:textId="77777777" w:rsidR="007B3F3D" w:rsidRDefault="007B3F3D" w:rsidP="001F5331"/>
        </w:tc>
        <w:tc>
          <w:tcPr>
            <w:tcW w:w="2410" w:type="dxa"/>
            <w:shd w:val="clear" w:color="auto" w:fill="D0CECE" w:themeFill="background2" w:themeFillShade="E6"/>
          </w:tcPr>
          <w:p w14:paraId="72B5D4B1" w14:textId="77777777" w:rsidR="007B3F3D" w:rsidRDefault="007B3F3D" w:rsidP="001F5331"/>
        </w:tc>
      </w:tr>
      <w:tr w:rsidR="007B3F3D" w14:paraId="28911E02" w14:textId="77777777" w:rsidTr="001F5331">
        <w:tc>
          <w:tcPr>
            <w:tcW w:w="1330" w:type="dxa"/>
          </w:tcPr>
          <w:p w14:paraId="51034479" w14:textId="77777777" w:rsidR="007B3F3D" w:rsidRDefault="007B3F3D" w:rsidP="001F5331"/>
        </w:tc>
        <w:tc>
          <w:tcPr>
            <w:tcW w:w="2351" w:type="dxa"/>
          </w:tcPr>
          <w:p w14:paraId="0566A589" w14:textId="77777777" w:rsidR="007B3F3D" w:rsidRDefault="007B3F3D" w:rsidP="001F5331"/>
        </w:tc>
        <w:tc>
          <w:tcPr>
            <w:tcW w:w="2126" w:type="dxa"/>
          </w:tcPr>
          <w:p w14:paraId="4DE92880" w14:textId="77777777" w:rsidR="007B3F3D" w:rsidRDefault="007B3F3D" w:rsidP="001F5331"/>
        </w:tc>
        <w:tc>
          <w:tcPr>
            <w:tcW w:w="2268" w:type="dxa"/>
          </w:tcPr>
          <w:p w14:paraId="04C38507" w14:textId="77777777" w:rsidR="007B3F3D" w:rsidRDefault="007B3F3D" w:rsidP="001F5331"/>
        </w:tc>
        <w:tc>
          <w:tcPr>
            <w:tcW w:w="2126" w:type="dxa"/>
          </w:tcPr>
          <w:p w14:paraId="5BD31ECE" w14:textId="77777777" w:rsidR="007B3F3D" w:rsidRDefault="007B3F3D" w:rsidP="001F5331"/>
        </w:tc>
        <w:tc>
          <w:tcPr>
            <w:tcW w:w="2410" w:type="dxa"/>
          </w:tcPr>
          <w:p w14:paraId="4D51A6B1" w14:textId="77777777" w:rsidR="007B3F3D" w:rsidRDefault="007B3F3D" w:rsidP="001F5331"/>
        </w:tc>
        <w:tc>
          <w:tcPr>
            <w:tcW w:w="2410" w:type="dxa"/>
          </w:tcPr>
          <w:p w14:paraId="5074B6AE" w14:textId="77777777" w:rsidR="007B3F3D" w:rsidRDefault="007B3F3D" w:rsidP="001F5331"/>
        </w:tc>
      </w:tr>
      <w:tr w:rsidR="007B3F3D" w14:paraId="50E9CA73" w14:textId="77777777" w:rsidTr="001F5331">
        <w:tc>
          <w:tcPr>
            <w:tcW w:w="1330" w:type="dxa"/>
          </w:tcPr>
          <w:p w14:paraId="623902AC" w14:textId="77777777" w:rsidR="007B3F3D" w:rsidRDefault="007B3F3D" w:rsidP="001F5331"/>
        </w:tc>
        <w:tc>
          <w:tcPr>
            <w:tcW w:w="2351" w:type="dxa"/>
          </w:tcPr>
          <w:p w14:paraId="4028796B" w14:textId="77777777" w:rsidR="007B3F3D" w:rsidRDefault="007B3F3D" w:rsidP="001F5331"/>
        </w:tc>
        <w:tc>
          <w:tcPr>
            <w:tcW w:w="2126" w:type="dxa"/>
          </w:tcPr>
          <w:p w14:paraId="6BC6DE27" w14:textId="77777777" w:rsidR="007B3F3D" w:rsidRDefault="007B3F3D" w:rsidP="001F5331"/>
        </w:tc>
        <w:tc>
          <w:tcPr>
            <w:tcW w:w="2268" w:type="dxa"/>
          </w:tcPr>
          <w:p w14:paraId="474567AB" w14:textId="77777777" w:rsidR="007B3F3D" w:rsidRDefault="007B3F3D" w:rsidP="001F5331"/>
        </w:tc>
        <w:tc>
          <w:tcPr>
            <w:tcW w:w="2126" w:type="dxa"/>
          </w:tcPr>
          <w:p w14:paraId="4CA6DB5E" w14:textId="77777777" w:rsidR="007B3F3D" w:rsidRDefault="007B3F3D" w:rsidP="001F5331"/>
        </w:tc>
        <w:tc>
          <w:tcPr>
            <w:tcW w:w="2410" w:type="dxa"/>
          </w:tcPr>
          <w:p w14:paraId="383A9398" w14:textId="77777777" w:rsidR="007B3F3D" w:rsidRDefault="007B3F3D" w:rsidP="001F5331"/>
        </w:tc>
        <w:tc>
          <w:tcPr>
            <w:tcW w:w="2410" w:type="dxa"/>
          </w:tcPr>
          <w:p w14:paraId="3A3CFE05" w14:textId="77777777" w:rsidR="007B3F3D" w:rsidRDefault="007B3F3D" w:rsidP="001F5331"/>
        </w:tc>
      </w:tr>
      <w:tr w:rsidR="007B3F3D" w14:paraId="3ED28E30" w14:textId="77777777" w:rsidTr="001F5331">
        <w:tc>
          <w:tcPr>
            <w:tcW w:w="1330" w:type="dxa"/>
          </w:tcPr>
          <w:p w14:paraId="3408864E" w14:textId="77777777" w:rsidR="007B3F3D" w:rsidRDefault="007B3F3D" w:rsidP="001F5331"/>
        </w:tc>
        <w:tc>
          <w:tcPr>
            <w:tcW w:w="2351" w:type="dxa"/>
          </w:tcPr>
          <w:p w14:paraId="461520B9" w14:textId="77777777" w:rsidR="007B3F3D" w:rsidRDefault="007B3F3D" w:rsidP="001F5331"/>
        </w:tc>
        <w:tc>
          <w:tcPr>
            <w:tcW w:w="2126" w:type="dxa"/>
          </w:tcPr>
          <w:p w14:paraId="33953080" w14:textId="77777777" w:rsidR="007B3F3D" w:rsidRDefault="007B3F3D" w:rsidP="001F5331"/>
        </w:tc>
        <w:tc>
          <w:tcPr>
            <w:tcW w:w="2268" w:type="dxa"/>
          </w:tcPr>
          <w:p w14:paraId="7D72696D" w14:textId="77777777" w:rsidR="007B3F3D" w:rsidRDefault="007B3F3D" w:rsidP="001F5331"/>
        </w:tc>
        <w:tc>
          <w:tcPr>
            <w:tcW w:w="2126" w:type="dxa"/>
          </w:tcPr>
          <w:p w14:paraId="29436D04" w14:textId="77777777" w:rsidR="007B3F3D" w:rsidRDefault="007B3F3D" w:rsidP="001F5331"/>
        </w:tc>
        <w:tc>
          <w:tcPr>
            <w:tcW w:w="2410" w:type="dxa"/>
          </w:tcPr>
          <w:p w14:paraId="1AB9F405" w14:textId="77777777" w:rsidR="007B3F3D" w:rsidRDefault="007B3F3D" w:rsidP="001F5331"/>
        </w:tc>
        <w:tc>
          <w:tcPr>
            <w:tcW w:w="2410" w:type="dxa"/>
          </w:tcPr>
          <w:p w14:paraId="6AD314D1" w14:textId="77777777" w:rsidR="007B3F3D" w:rsidRDefault="007B3F3D" w:rsidP="001F5331"/>
        </w:tc>
      </w:tr>
      <w:tr w:rsidR="007B3F3D" w14:paraId="0AD12DF1" w14:textId="77777777" w:rsidTr="001F5331">
        <w:tc>
          <w:tcPr>
            <w:tcW w:w="1330" w:type="dxa"/>
          </w:tcPr>
          <w:p w14:paraId="2EA58F72" w14:textId="77777777" w:rsidR="007B3F3D" w:rsidRDefault="007B3F3D" w:rsidP="001F5331"/>
        </w:tc>
        <w:tc>
          <w:tcPr>
            <w:tcW w:w="2351" w:type="dxa"/>
          </w:tcPr>
          <w:p w14:paraId="207CD13F" w14:textId="77777777" w:rsidR="007B3F3D" w:rsidRDefault="007B3F3D" w:rsidP="001F5331"/>
        </w:tc>
        <w:tc>
          <w:tcPr>
            <w:tcW w:w="2126" w:type="dxa"/>
          </w:tcPr>
          <w:p w14:paraId="6F7426A4" w14:textId="77777777" w:rsidR="007B3F3D" w:rsidRDefault="007B3F3D" w:rsidP="001F5331"/>
        </w:tc>
        <w:tc>
          <w:tcPr>
            <w:tcW w:w="2268" w:type="dxa"/>
          </w:tcPr>
          <w:p w14:paraId="55FB49BA" w14:textId="77777777" w:rsidR="007B3F3D" w:rsidRDefault="007B3F3D" w:rsidP="001F5331"/>
        </w:tc>
        <w:tc>
          <w:tcPr>
            <w:tcW w:w="2126" w:type="dxa"/>
          </w:tcPr>
          <w:p w14:paraId="244850FE" w14:textId="77777777" w:rsidR="007B3F3D" w:rsidRDefault="007B3F3D" w:rsidP="001F5331"/>
        </w:tc>
        <w:tc>
          <w:tcPr>
            <w:tcW w:w="2410" w:type="dxa"/>
          </w:tcPr>
          <w:p w14:paraId="0557F3BF" w14:textId="77777777" w:rsidR="007B3F3D" w:rsidRDefault="007B3F3D" w:rsidP="001F5331"/>
        </w:tc>
        <w:tc>
          <w:tcPr>
            <w:tcW w:w="2410" w:type="dxa"/>
          </w:tcPr>
          <w:p w14:paraId="1A2EA734" w14:textId="77777777" w:rsidR="007B3F3D" w:rsidRDefault="007B3F3D" w:rsidP="001F5331"/>
        </w:tc>
      </w:tr>
      <w:tr w:rsidR="007B3F3D" w14:paraId="484DDA35" w14:textId="77777777" w:rsidTr="001F5331">
        <w:tc>
          <w:tcPr>
            <w:tcW w:w="1330" w:type="dxa"/>
            <w:shd w:val="clear" w:color="auto" w:fill="D0CECE" w:themeFill="background2" w:themeFillShade="E6"/>
          </w:tcPr>
          <w:p w14:paraId="15DC24EF" w14:textId="77777777" w:rsidR="007B3F3D" w:rsidRDefault="007B3F3D" w:rsidP="001F5331">
            <w:r>
              <w:t>Emergency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981A902" w14:textId="77777777" w:rsidR="007B3F3D" w:rsidRDefault="007B3F3D" w:rsidP="001F5331"/>
        </w:tc>
        <w:tc>
          <w:tcPr>
            <w:tcW w:w="2126" w:type="dxa"/>
            <w:shd w:val="clear" w:color="auto" w:fill="D0CECE" w:themeFill="background2" w:themeFillShade="E6"/>
          </w:tcPr>
          <w:p w14:paraId="3E3D96CE" w14:textId="77777777" w:rsidR="007B3F3D" w:rsidRDefault="007B3F3D" w:rsidP="001F5331"/>
        </w:tc>
        <w:tc>
          <w:tcPr>
            <w:tcW w:w="2268" w:type="dxa"/>
            <w:shd w:val="clear" w:color="auto" w:fill="D0CECE" w:themeFill="background2" w:themeFillShade="E6"/>
          </w:tcPr>
          <w:p w14:paraId="5BCF37F3" w14:textId="77777777" w:rsidR="007B3F3D" w:rsidRDefault="007B3F3D" w:rsidP="001F5331"/>
        </w:tc>
        <w:tc>
          <w:tcPr>
            <w:tcW w:w="2126" w:type="dxa"/>
            <w:shd w:val="clear" w:color="auto" w:fill="D0CECE" w:themeFill="background2" w:themeFillShade="E6"/>
          </w:tcPr>
          <w:p w14:paraId="37A23A52" w14:textId="77777777" w:rsidR="007B3F3D" w:rsidRDefault="007B3F3D" w:rsidP="001F5331"/>
        </w:tc>
        <w:tc>
          <w:tcPr>
            <w:tcW w:w="2410" w:type="dxa"/>
            <w:shd w:val="clear" w:color="auto" w:fill="D0CECE" w:themeFill="background2" w:themeFillShade="E6"/>
          </w:tcPr>
          <w:p w14:paraId="65A43BD8" w14:textId="77777777" w:rsidR="007B3F3D" w:rsidRDefault="007B3F3D" w:rsidP="001F5331"/>
        </w:tc>
        <w:tc>
          <w:tcPr>
            <w:tcW w:w="2410" w:type="dxa"/>
            <w:shd w:val="clear" w:color="auto" w:fill="D0CECE" w:themeFill="background2" w:themeFillShade="E6"/>
          </w:tcPr>
          <w:p w14:paraId="6898C86D" w14:textId="77777777" w:rsidR="007B3F3D" w:rsidRDefault="007B3F3D" w:rsidP="001F5331"/>
        </w:tc>
      </w:tr>
      <w:tr w:rsidR="007B3F3D" w14:paraId="27905591" w14:textId="77777777" w:rsidTr="001F5331">
        <w:tc>
          <w:tcPr>
            <w:tcW w:w="1330" w:type="dxa"/>
          </w:tcPr>
          <w:p w14:paraId="6DB91092" w14:textId="77777777" w:rsidR="007B3F3D" w:rsidRDefault="007B3F3D" w:rsidP="001F5331"/>
        </w:tc>
        <w:tc>
          <w:tcPr>
            <w:tcW w:w="2351" w:type="dxa"/>
          </w:tcPr>
          <w:p w14:paraId="6FBDB1C3" w14:textId="77777777" w:rsidR="007B3F3D" w:rsidRDefault="007B3F3D" w:rsidP="001F5331"/>
        </w:tc>
        <w:tc>
          <w:tcPr>
            <w:tcW w:w="2126" w:type="dxa"/>
          </w:tcPr>
          <w:p w14:paraId="5B598870" w14:textId="77777777" w:rsidR="007B3F3D" w:rsidRDefault="007B3F3D" w:rsidP="001F5331"/>
        </w:tc>
        <w:tc>
          <w:tcPr>
            <w:tcW w:w="2268" w:type="dxa"/>
          </w:tcPr>
          <w:p w14:paraId="14D4219B" w14:textId="77777777" w:rsidR="007B3F3D" w:rsidRDefault="007B3F3D" w:rsidP="001F5331"/>
        </w:tc>
        <w:tc>
          <w:tcPr>
            <w:tcW w:w="2126" w:type="dxa"/>
          </w:tcPr>
          <w:p w14:paraId="291A06E2" w14:textId="77777777" w:rsidR="007B3F3D" w:rsidRDefault="007B3F3D" w:rsidP="001F5331"/>
        </w:tc>
        <w:tc>
          <w:tcPr>
            <w:tcW w:w="2410" w:type="dxa"/>
          </w:tcPr>
          <w:p w14:paraId="6686E231" w14:textId="77777777" w:rsidR="007B3F3D" w:rsidRDefault="007B3F3D" w:rsidP="001F5331"/>
        </w:tc>
        <w:tc>
          <w:tcPr>
            <w:tcW w:w="2410" w:type="dxa"/>
          </w:tcPr>
          <w:p w14:paraId="5FA066B0" w14:textId="77777777" w:rsidR="007B3F3D" w:rsidRDefault="007B3F3D" w:rsidP="001F5331"/>
        </w:tc>
      </w:tr>
      <w:tr w:rsidR="007B3F3D" w14:paraId="1C4BFB61" w14:textId="77777777" w:rsidTr="001F5331">
        <w:tc>
          <w:tcPr>
            <w:tcW w:w="1330" w:type="dxa"/>
          </w:tcPr>
          <w:p w14:paraId="672F572B" w14:textId="77777777" w:rsidR="007B3F3D" w:rsidRDefault="007B3F3D" w:rsidP="001F5331"/>
        </w:tc>
        <w:tc>
          <w:tcPr>
            <w:tcW w:w="2351" w:type="dxa"/>
          </w:tcPr>
          <w:p w14:paraId="1E2FEF01" w14:textId="77777777" w:rsidR="007B3F3D" w:rsidRDefault="007B3F3D" w:rsidP="001F5331"/>
        </w:tc>
        <w:tc>
          <w:tcPr>
            <w:tcW w:w="2126" w:type="dxa"/>
          </w:tcPr>
          <w:p w14:paraId="2FF0BFCC" w14:textId="77777777" w:rsidR="007B3F3D" w:rsidRDefault="007B3F3D" w:rsidP="001F5331"/>
        </w:tc>
        <w:tc>
          <w:tcPr>
            <w:tcW w:w="2268" w:type="dxa"/>
          </w:tcPr>
          <w:p w14:paraId="41FAC50F" w14:textId="77777777" w:rsidR="007B3F3D" w:rsidRDefault="007B3F3D" w:rsidP="001F5331"/>
        </w:tc>
        <w:tc>
          <w:tcPr>
            <w:tcW w:w="2126" w:type="dxa"/>
          </w:tcPr>
          <w:p w14:paraId="4C66A305" w14:textId="77777777" w:rsidR="007B3F3D" w:rsidRDefault="007B3F3D" w:rsidP="001F5331"/>
        </w:tc>
        <w:tc>
          <w:tcPr>
            <w:tcW w:w="2410" w:type="dxa"/>
          </w:tcPr>
          <w:p w14:paraId="1888D71A" w14:textId="77777777" w:rsidR="007B3F3D" w:rsidRDefault="007B3F3D" w:rsidP="001F5331"/>
        </w:tc>
        <w:tc>
          <w:tcPr>
            <w:tcW w:w="2410" w:type="dxa"/>
          </w:tcPr>
          <w:p w14:paraId="54B0C395" w14:textId="77777777" w:rsidR="007B3F3D" w:rsidRDefault="007B3F3D" w:rsidP="001F5331"/>
        </w:tc>
      </w:tr>
      <w:tr w:rsidR="007B3F3D" w14:paraId="71D03E45" w14:textId="77777777" w:rsidTr="001F5331">
        <w:tc>
          <w:tcPr>
            <w:tcW w:w="1330" w:type="dxa"/>
          </w:tcPr>
          <w:p w14:paraId="29F78052" w14:textId="77777777" w:rsidR="007B3F3D" w:rsidRDefault="007B3F3D" w:rsidP="001F5331"/>
        </w:tc>
        <w:tc>
          <w:tcPr>
            <w:tcW w:w="2351" w:type="dxa"/>
          </w:tcPr>
          <w:p w14:paraId="17029997" w14:textId="77777777" w:rsidR="007B3F3D" w:rsidRDefault="007B3F3D" w:rsidP="001F5331"/>
        </w:tc>
        <w:tc>
          <w:tcPr>
            <w:tcW w:w="2126" w:type="dxa"/>
          </w:tcPr>
          <w:p w14:paraId="59CAFA7D" w14:textId="77777777" w:rsidR="007B3F3D" w:rsidRDefault="007B3F3D" w:rsidP="001F5331"/>
        </w:tc>
        <w:tc>
          <w:tcPr>
            <w:tcW w:w="2268" w:type="dxa"/>
          </w:tcPr>
          <w:p w14:paraId="5AF875EF" w14:textId="77777777" w:rsidR="007B3F3D" w:rsidRDefault="007B3F3D" w:rsidP="001F5331"/>
        </w:tc>
        <w:tc>
          <w:tcPr>
            <w:tcW w:w="2126" w:type="dxa"/>
          </w:tcPr>
          <w:p w14:paraId="08D13A94" w14:textId="77777777" w:rsidR="007B3F3D" w:rsidRDefault="007B3F3D" w:rsidP="001F5331"/>
        </w:tc>
        <w:tc>
          <w:tcPr>
            <w:tcW w:w="2410" w:type="dxa"/>
          </w:tcPr>
          <w:p w14:paraId="5DC0F0B1" w14:textId="77777777" w:rsidR="007B3F3D" w:rsidRDefault="007B3F3D" w:rsidP="001F5331"/>
        </w:tc>
        <w:tc>
          <w:tcPr>
            <w:tcW w:w="2410" w:type="dxa"/>
          </w:tcPr>
          <w:p w14:paraId="4DDEA798" w14:textId="77777777" w:rsidR="007B3F3D" w:rsidRDefault="007B3F3D" w:rsidP="001F5331"/>
        </w:tc>
      </w:tr>
    </w:tbl>
    <w:p w14:paraId="5CF1C4EA" w14:textId="77777777" w:rsidR="007B3F3D" w:rsidRPr="0093729C" w:rsidRDefault="007B3F3D" w:rsidP="007B3F3D"/>
    <w:p w14:paraId="421C3BEB" w14:textId="77777777" w:rsidR="007B3F3D" w:rsidRPr="0093729C" w:rsidRDefault="007B3F3D" w:rsidP="007B3F3D"/>
    <w:p w14:paraId="50338A53" w14:textId="77777777" w:rsidR="007B3F3D" w:rsidRPr="0093729C" w:rsidRDefault="007B3F3D" w:rsidP="007B3F3D">
      <w:pPr>
        <w:ind w:left="1440"/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7B3F3D" w:rsidRPr="0093729C" w14:paraId="6505C25E" w14:textId="77777777" w:rsidTr="001F5331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644E77D4" w14:textId="75F0E14A" w:rsidR="007B3F3D" w:rsidRPr="0093729C" w:rsidRDefault="007B3F3D" w:rsidP="00ED2CA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ED2CA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:  </w:t>
            </w:r>
          </w:p>
        </w:tc>
        <w:tc>
          <w:tcPr>
            <w:tcW w:w="708" w:type="dxa"/>
            <w:shd w:val="clear" w:color="auto" w:fill="auto"/>
          </w:tcPr>
          <w:p w14:paraId="3157EC83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15193808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0387479A" w14:textId="77777777" w:rsidR="007B3F3D" w:rsidRPr="0093729C" w:rsidRDefault="007B3F3D" w:rsidP="001F5331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77D2975D" w14:textId="77777777" w:rsidR="007B3F3D" w:rsidRPr="0093729C" w:rsidRDefault="007B3F3D" w:rsidP="001F533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28FE8C75" w14:textId="77777777" w:rsidR="007B3F3D" w:rsidRPr="0093729C" w:rsidRDefault="007B3F3D" w:rsidP="007B3F3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7B3F3D" w:rsidRPr="0093729C" w14:paraId="53D09EFC" w14:textId="77777777" w:rsidTr="001F5331">
        <w:trPr>
          <w:trHeight w:val="613"/>
          <w:jc w:val="center"/>
        </w:trPr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</w:tcPr>
          <w:p w14:paraId="485F2518" w14:textId="566C76AC" w:rsidR="007B3F3D" w:rsidRPr="0093729C" w:rsidRDefault="007B3F3D" w:rsidP="001F5331">
            <w:r w:rsidRPr="0093729C">
              <w:t xml:space="preserve">Post </w:t>
            </w:r>
            <w:r w:rsidR="00ED2CAA">
              <w:t>Event</w:t>
            </w:r>
            <w:r w:rsidRPr="0093729C">
              <w:t xml:space="preserve"> Review</w:t>
            </w:r>
          </w:p>
          <w:p w14:paraId="051ED33A" w14:textId="4A726B86" w:rsidR="007B3F3D" w:rsidRPr="0093729C" w:rsidRDefault="007B3F3D" w:rsidP="00ED2CAA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>- C</w:t>
            </w:r>
            <w:r w:rsidR="00ED2CAA">
              <w:rPr>
                <w:sz w:val="18"/>
              </w:rPr>
              <w:t>ritical learnings from this event</w:t>
            </w:r>
            <w:r w:rsidRPr="0093729C">
              <w:rPr>
                <w:sz w:val="18"/>
              </w:rPr>
              <w:t xml:space="preserve"> and previous </w:t>
            </w:r>
            <w:r w:rsidR="00ED2CAA">
              <w:rPr>
                <w:sz w:val="18"/>
              </w:rPr>
              <w:t>events.</w:t>
            </w:r>
          </w:p>
        </w:tc>
        <w:tc>
          <w:tcPr>
            <w:tcW w:w="11221" w:type="dxa"/>
            <w:shd w:val="clear" w:color="auto" w:fill="D9D9D9"/>
          </w:tcPr>
          <w:p w14:paraId="0A9A12D1" w14:textId="77777777" w:rsidR="007B3F3D" w:rsidRPr="0093729C" w:rsidRDefault="007B3F3D" w:rsidP="001F5331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7B3F3D" w:rsidRPr="0093729C" w14:paraId="1D2EAACA" w14:textId="77777777" w:rsidTr="001F5331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5701932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8833901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6513D96E" w14:textId="77777777" w:rsidTr="001F5331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225ACF8A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10D8B7E7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385CA4DB" w14:textId="77777777" w:rsidTr="001F5331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458939DC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C7D9227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  <w:tr w:rsidR="007B3F3D" w:rsidRPr="0093729C" w14:paraId="7567A8FB" w14:textId="77777777" w:rsidTr="001F5331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552D325C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41F1D43B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  <w:tr w:rsidR="007B3F3D" w:rsidRPr="0093729C" w14:paraId="3AA6D475" w14:textId="77777777" w:rsidTr="001F5331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24CAA550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D34B8EB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0F91317E" w14:textId="77777777" w:rsidTr="001F5331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2D31521D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827F28F" w14:textId="77777777" w:rsidR="007B3F3D" w:rsidRPr="0093729C" w:rsidRDefault="007B3F3D" w:rsidP="001F5331">
            <w:pPr>
              <w:rPr>
                <w:rFonts w:cs="Calibri"/>
                <w:sz w:val="16"/>
                <w:szCs w:val="16"/>
              </w:rPr>
            </w:pPr>
          </w:p>
        </w:tc>
      </w:tr>
      <w:tr w:rsidR="007B3F3D" w:rsidRPr="0093729C" w14:paraId="0735C3BD" w14:textId="77777777" w:rsidTr="001F5331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50246492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1F331EEA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  <w:tr w:rsidR="007B3F3D" w:rsidRPr="0093729C" w14:paraId="1314045B" w14:textId="77777777" w:rsidTr="001F5331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34A2DD23" w14:textId="77777777" w:rsidR="007B3F3D" w:rsidRPr="0093729C" w:rsidRDefault="007B3F3D" w:rsidP="001F5331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670A5962" w14:textId="77777777" w:rsidR="007B3F3D" w:rsidRPr="0093729C" w:rsidRDefault="007B3F3D" w:rsidP="001F5331">
            <w:pPr>
              <w:rPr>
                <w:sz w:val="20"/>
                <w:szCs w:val="20"/>
              </w:rPr>
            </w:pPr>
          </w:p>
        </w:tc>
      </w:tr>
    </w:tbl>
    <w:p w14:paraId="01F7E54A" w14:textId="77777777" w:rsidR="007B3F3D" w:rsidRPr="0093729C" w:rsidRDefault="007B3F3D" w:rsidP="007B3F3D">
      <w:pPr>
        <w:rPr>
          <w:rFonts w:eastAsia="Calibri" w:cs="Calibri"/>
        </w:rPr>
      </w:pPr>
    </w:p>
    <w:p w14:paraId="2F452DA0" w14:textId="77777777" w:rsidR="002A1830" w:rsidRDefault="002A1830" w:rsidP="007B3F3D"/>
    <w:sectPr w:rsidR="002A1830" w:rsidSect="00817DB6">
      <w:headerReference w:type="default" r:id="rId9"/>
      <w:footerReference w:type="even" r:id="rId10"/>
      <w:footerReference w:type="default" r:id="rId11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0F45F" w14:textId="77777777" w:rsidR="0054072F" w:rsidRDefault="0054072F">
      <w:pPr>
        <w:spacing w:line="240" w:lineRule="auto"/>
      </w:pPr>
      <w:r>
        <w:separator/>
      </w:r>
    </w:p>
  </w:endnote>
  <w:endnote w:type="continuationSeparator" w:id="0">
    <w:p w14:paraId="628EA642" w14:textId="77777777" w:rsidR="0054072F" w:rsidRDefault="00540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0D25" w14:textId="77777777" w:rsidR="00E06CCA" w:rsidRDefault="00E06CCA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F2060" w14:textId="77777777" w:rsidR="00E06CCA" w:rsidRDefault="00E06CCA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9FE34" w14:textId="77777777" w:rsidR="00E06CCA" w:rsidRDefault="00E06CCA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A1059" w14:textId="77777777" w:rsidR="00E06CCA" w:rsidRDefault="00E06CCA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D1CD" w14:textId="779632E3" w:rsidR="00E06CCA" w:rsidRPr="007C4E59" w:rsidRDefault="00E06CCA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  <w:r>
      <w:rPr>
        <w:bCs/>
        <w:iCs/>
        <w:color w:val="999999"/>
      </w:rPr>
      <w:t xml:space="preserve">Inland Waterway Swimming Planning Template Version 1.0 05.06.18   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F60CD7">
      <w:rPr>
        <w:rFonts w:ascii="Times New Roman" w:hAnsi="Times New Roman"/>
        <w:bCs/>
        <w:iCs/>
        <w:noProof/>
        <w:color w:val="999999"/>
      </w:rPr>
      <w:t>2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F60CD7">
      <w:rPr>
        <w:rFonts w:ascii="Times New Roman" w:hAnsi="Times New Roman"/>
        <w:bCs/>
        <w:iCs/>
        <w:noProof/>
        <w:color w:val="999999"/>
      </w:rPr>
      <w:t>13</w:t>
    </w:r>
    <w:r w:rsidRPr="00B86961">
      <w:rPr>
        <w:rFonts w:ascii="Times New Roman" w:hAnsi="Times New Roman"/>
        <w:bCs/>
        <w:i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64DE9" w14:textId="77777777" w:rsidR="0054072F" w:rsidRDefault="0054072F">
      <w:pPr>
        <w:spacing w:line="240" w:lineRule="auto"/>
      </w:pPr>
      <w:r>
        <w:separator/>
      </w:r>
    </w:p>
  </w:footnote>
  <w:footnote w:type="continuationSeparator" w:id="0">
    <w:p w14:paraId="7137CC5B" w14:textId="77777777" w:rsidR="0054072F" w:rsidRDefault="00540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36FFA" w14:textId="66B6DF6B" w:rsidR="00E06CCA" w:rsidRPr="00593F71" w:rsidRDefault="00E06CCA" w:rsidP="001F5331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>Inland Waterway Swimming Planning Template</w:t>
    </w:r>
  </w:p>
  <w:p w14:paraId="16164136" w14:textId="38CE5A10" w:rsidR="00E06CCA" w:rsidRPr="006E014A" w:rsidRDefault="00E06CCA" w:rsidP="006E014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62A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1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3"/>
  </w:num>
  <w:num w:numId="5">
    <w:abstractNumId w:val="15"/>
  </w:num>
  <w:num w:numId="6">
    <w:abstractNumId w:val="16"/>
  </w:num>
  <w:num w:numId="7">
    <w:abstractNumId w:val="22"/>
  </w:num>
  <w:num w:numId="8">
    <w:abstractNumId w:val="13"/>
  </w:num>
  <w:num w:numId="9">
    <w:abstractNumId w:val="31"/>
  </w:num>
  <w:num w:numId="10">
    <w:abstractNumId w:val="19"/>
  </w:num>
  <w:num w:numId="11">
    <w:abstractNumId w:val="17"/>
  </w:num>
  <w:num w:numId="12">
    <w:abstractNumId w:val="12"/>
  </w:num>
  <w:num w:numId="13">
    <w:abstractNumId w:val="8"/>
  </w:num>
  <w:num w:numId="14">
    <w:abstractNumId w:val="24"/>
  </w:num>
  <w:num w:numId="15">
    <w:abstractNumId w:val="14"/>
  </w:num>
  <w:num w:numId="16">
    <w:abstractNumId w:val="0"/>
  </w:num>
  <w:num w:numId="17">
    <w:abstractNumId w:val="11"/>
  </w:num>
  <w:num w:numId="18">
    <w:abstractNumId w:val="26"/>
  </w:num>
  <w:num w:numId="19">
    <w:abstractNumId w:val="25"/>
  </w:num>
  <w:num w:numId="20">
    <w:abstractNumId w:val="1"/>
  </w:num>
  <w:num w:numId="21">
    <w:abstractNumId w:val="27"/>
  </w:num>
  <w:num w:numId="22">
    <w:abstractNumId w:val="21"/>
  </w:num>
  <w:num w:numId="23">
    <w:abstractNumId w:val="5"/>
  </w:num>
  <w:num w:numId="24">
    <w:abstractNumId w:val="28"/>
  </w:num>
  <w:num w:numId="25">
    <w:abstractNumId w:val="10"/>
  </w:num>
  <w:num w:numId="26">
    <w:abstractNumId w:val="6"/>
  </w:num>
  <w:num w:numId="27">
    <w:abstractNumId w:val="18"/>
  </w:num>
  <w:num w:numId="28">
    <w:abstractNumId w:val="30"/>
  </w:num>
  <w:num w:numId="29">
    <w:abstractNumId w:val="9"/>
  </w:num>
  <w:num w:numId="30">
    <w:abstractNumId w:val="7"/>
  </w:num>
  <w:num w:numId="31">
    <w:abstractNumId w:val="2"/>
  </w:num>
  <w:num w:numId="32">
    <w:abstractNumId w:val="23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10962"/>
    <w:rsid w:val="0001344D"/>
    <w:rsid w:val="00031A0E"/>
    <w:rsid w:val="00032E8A"/>
    <w:rsid w:val="0003356A"/>
    <w:rsid w:val="0003454A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806F1"/>
    <w:rsid w:val="00080DC9"/>
    <w:rsid w:val="00080EB2"/>
    <w:rsid w:val="000824D9"/>
    <w:rsid w:val="0008512D"/>
    <w:rsid w:val="0009008E"/>
    <w:rsid w:val="00094782"/>
    <w:rsid w:val="00094DC2"/>
    <w:rsid w:val="00094EB8"/>
    <w:rsid w:val="000A6B62"/>
    <w:rsid w:val="000B0DD7"/>
    <w:rsid w:val="000B3C86"/>
    <w:rsid w:val="000B4878"/>
    <w:rsid w:val="000B4AB6"/>
    <w:rsid w:val="000B66D7"/>
    <w:rsid w:val="000B6A1A"/>
    <w:rsid w:val="000D5D62"/>
    <w:rsid w:val="000D6E0E"/>
    <w:rsid w:val="000F4346"/>
    <w:rsid w:val="000F7B92"/>
    <w:rsid w:val="00100F0B"/>
    <w:rsid w:val="001126B2"/>
    <w:rsid w:val="00113DDD"/>
    <w:rsid w:val="001218BD"/>
    <w:rsid w:val="00122983"/>
    <w:rsid w:val="0012579B"/>
    <w:rsid w:val="0013131B"/>
    <w:rsid w:val="0013320E"/>
    <w:rsid w:val="001511F0"/>
    <w:rsid w:val="001525B6"/>
    <w:rsid w:val="00157E41"/>
    <w:rsid w:val="00164C10"/>
    <w:rsid w:val="00175540"/>
    <w:rsid w:val="00175EB7"/>
    <w:rsid w:val="001829A2"/>
    <w:rsid w:val="00185CBA"/>
    <w:rsid w:val="001903CA"/>
    <w:rsid w:val="001912D5"/>
    <w:rsid w:val="00192949"/>
    <w:rsid w:val="001949D6"/>
    <w:rsid w:val="001A40A7"/>
    <w:rsid w:val="001A6F53"/>
    <w:rsid w:val="001B348B"/>
    <w:rsid w:val="001B52D3"/>
    <w:rsid w:val="001B6BC0"/>
    <w:rsid w:val="001C4EF5"/>
    <w:rsid w:val="001C5436"/>
    <w:rsid w:val="001D7685"/>
    <w:rsid w:val="001E1AFC"/>
    <w:rsid w:val="001E2553"/>
    <w:rsid w:val="001E31E4"/>
    <w:rsid w:val="001E333C"/>
    <w:rsid w:val="001E5B9E"/>
    <w:rsid w:val="001E5E2E"/>
    <w:rsid w:val="001F173B"/>
    <w:rsid w:val="001F3983"/>
    <w:rsid w:val="001F3B7B"/>
    <w:rsid w:val="001F5331"/>
    <w:rsid w:val="001F78FF"/>
    <w:rsid w:val="001F7DFF"/>
    <w:rsid w:val="00202E50"/>
    <w:rsid w:val="0020758F"/>
    <w:rsid w:val="00210C60"/>
    <w:rsid w:val="00222568"/>
    <w:rsid w:val="00222842"/>
    <w:rsid w:val="002231DA"/>
    <w:rsid w:val="00223224"/>
    <w:rsid w:val="00223414"/>
    <w:rsid w:val="00223E41"/>
    <w:rsid w:val="0022449F"/>
    <w:rsid w:val="002275B5"/>
    <w:rsid w:val="00227B62"/>
    <w:rsid w:val="00231E18"/>
    <w:rsid w:val="00234A5D"/>
    <w:rsid w:val="00241527"/>
    <w:rsid w:val="00244FF0"/>
    <w:rsid w:val="00246F1C"/>
    <w:rsid w:val="0024757C"/>
    <w:rsid w:val="00262D56"/>
    <w:rsid w:val="00263BB3"/>
    <w:rsid w:val="00263D3C"/>
    <w:rsid w:val="00265AF1"/>
    <w:rsid w:val="00267438"/>
    <w:rsid w:val="00267B50"/>
    <w:rsid w:val="00270C59"/>
    <w:rsid w:val="0027183B"/>
    <w:rsid w:val="00272119"/>
    <w:rsid w:val="002735EB"/>
    <w:rsid w:val="0027366D"/>
    <w:rsid w:val="00274B2D"/>
    <w:rsid w:val="002766AA"/>
    <w:rsid w:val="002813B0"/>
    <w:rsid w:val="00284383"/>
    <w:rsid w:val="002846EB"/>
    <w:rsid w:val="002847DC"/>
    <w:rsid w:val="00285D8B"/>
    <w:rsid w:val="0029041B"/>
    <w:rsid w:val="00290BE1"/>
    <w:rsid w:val="00292368"/>
    <w:rsid w:val="00295FF5"/>
    <w:rsid w:val="002A1830"/>
    <w:rsid w:val="002A2B7E"/>
    <w:rsid w:val="002A3B0F"/>
    <w:rsid w:val="002A651B"/>
    <w:rsid w:val="002B1AC5"/>
    <w:rsid w:val="002B2FE2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133D"/>
    <w:rsid w:val="002D24D6"/>
    <w:rsid w:val="002D40E4"/>
    <w:rsid w:val="002D4103"/>
    <w:rsid w:val="002D6944"/>
    <w:rsid w:val="002E286D"/>
    <w:rsid w:val="002E38FD"/>
    <w:rsid w:val="002E56D2"/>
    <w:rsid w:val="002E7DAD"/>
    <w:rsid w:val="002F0D96"/>
    <w:rsid w:val="002F4597"/>
    <w:rsid w:val="002F4CB3"/>
    <w:rsid w:val="002F6845"/>
    <w:rsid w:val="002F6928"/>
    <w:rsid w:val="0030127F"/>
    <w:rsid w:val="00303398"/>
    <w:rsid w:val="00313413"/>
    <w:rsid w:val="00313F0F"/>
    <w:rsid w:val="00316AC1"/>
    <w:rsid w:val="00320CC7"/>
    <w:rsid w:val="00322EAA"/>
    <w:rsid w:val="003234AE"/>
    <w:rsid w:val="0032511B"/>
    <w:rsid w:val="00325DF8"/>
    <w:rsid w:val="00326D0A"/>
    <w:rsid w:val="003275DB"/>
    <w:rsid w:val="00330A95"/>
    <w:rsid w:val="00332D22"/>
    <w:rsid w:val="0033512D"/>
    <w:rsid w:val="0033581D"/>
    <w:rsid w:val="00335897"/>
    <w:rsid w:val="0033661F"/>
    <w:rsid w:val="00342E95"/>
    <w:rsid w:val="0034331F"/>
    <w:rsid w:val="00345811"/>
    <w:rsid w:val="0034703D"/>
    <w:rsid w:val="0035208B"/>
    <w:rsid w:val="003534FF"/>
    <w:rsid w:val="0035528F"/>
    <w:rsid w:val="00356CF5"/>
    <w:rsid w:val="00356D53"/>
    <w:rsid w:val="00370115"/>
    <w:rsid w:val="00377931"/>
    <w:rsid w:val="00377B0F"/>
    <w:rsid w:val="00380129"/>
    <w:rsid w:val="0038584C"/>
    <w:rsid w:val="00385BE6"/>
    <w:rsid w:val="003878B9"/>
    <w:rsid w:val="003945AA"/>
    <w:rsid w:val="003945D5"/>
    <w:rsid w:val="003978F7"/>
    <w:rsid w:val="003A02F8"/>
    <w:rsid w:val="003A0A2D"/>
    <w:rsid w:val="003A69CC"/>
    <w:rsid w:val="003A7E2F"/>
    <w:rsid w:val="003B0B6B"/>
    <w:rsid w:val="003B29EF"/>
    <w:rsid w:val="003B3EB7"/>
    <w:rsid w:val="003B4FB6"/>
    <w:rsid w:val="003B5731"/>
    <w:rsid w:val="003B7F32"/>
    <w:rsid w:val="003C5A2D"/>
    <w:rsid w:val="003C62A5"/>
    <w:rsid w:val="003C66E6"/>
    <w:rsid w:val="003C709F"/>
    <w:rsid w:val="003D40C6"/>
    <w:rsid w:val="003E11BC"/>
    <w:rsid w:val="003E39AC"/>
    <w:rsid w:val="003E5A2B"/>
    <w:rsid w:val="003E60FB"/>
    <w:rsid w:val="003E6347"/>
    <w:rsid w:val="003E7191"/>
    <w:rsid w:val="003F04DB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7641"/>
    <w:rsid w:val="00425A92"/>
    <w:rsid w:val="00432178"/>
    <w:rsid w:val="00435865"/>
    <w:rsid w:val="00435E5A"/>
    <w:rsid w:val="00436F46"/>
    <w:rsid w:val="0044308C"/>
    <w:rsid w:val="004437B3"/>
    <w:rsid w:val="00443CD5"/>
    <w:rsid w:val="0044557F"/>
    <w:rsid w:val="00450A78"/>
    <w:rsid w:val="00452473"/>
    <w:rsid w:val="00452AC9"/>
    <w:rsid w:val="00452CEF"/>
    <w:rsid w:val="00452DD4"/>
    <w:rsid w:val="00454C20"/>
    <w:rsid w:val="00456498"/>
    <w:rsid w:val="00456538"/>
    <w:rsid w:val="004565FF"/>
    <w:rsid w:val="00457C19"/>
    <w:rsid w:val="0046016B"/>
    <w:rsid w:val="00464ECA"/>
    <w:rsid w:val="0046517E"/>
    <w:rsid w:val="0047032C"/>
    <w:rsid w:val="00484A8D"/>
    <w:rsid w:val="0049229A"/>
    <w:rsid w:val="0049278A"/>
    <w:rsid w:val="004A0D81"/>
    <w:rsid w:val="004A26A7"/>
    <w:rsid w:val="004B3E75"/>
    <w:rsid w:val="004B4378"/>
    <w:rsid w:val="004B43EA"/>
    <w:rsid w:val="004B52A8"/>
    <w:rsid w:val="004C0631"/>
    <w:rsid w:val="004C5BC3"/>
    <w:rsid w:val="004C6676"/>
    <w:rsid w:val="004C7B7E"/>
    <w:rsid w:val="004C7C20"/>
    <w:rsid w:val="004C7C41"/>
    <w:rsid w:val="004D0F0A"/>
    <w:rsid w:val="004D4564"/>
    <w:rsid w:val="004E04C1"/>
    <w:rsid w:val="004E206A"/>
    <w:rsid w:val="004F3F9D"/>
    <w:rsid w:val="004F4570"/>
    <w:rsid w:val="004F7EA6"/>
    <w:rsid w:val="00501331"/>
    <w:rsid w:val="00502345"/>
    <w:rsid w:val="0050495A"/>
    <w:rsid w:val="00510E65"/>
    <w:rsid w:val="00511E47"/>
    <w:rsid w:val="005160FE"/>
    <w:rsid w:val="0052319A"/>
    <w:rsid w:val="00524079"/>
    <w:rsid w:val="005278FA"/>
    <w:rsid w:val="005300D4"/>
    <w:rsid w:val="0053138F"/>
    <w:rsid w:val="005358F6"/>
    <w:rsid w:val="00535BBA"/>
    <w:rsid w:val="005360C3"/>
    <w:rsid w:val="00537442"/>
    <w:rsid w:val="0054072F"/>
    <w:rsid w:val="00542086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75CF"/>
    <w:rsid w:val="005764A7"/>
    <w:rsid w:val="00577694"/>
    <w:rsid w:val="00577D13"/>
    <w:rsid w:val="00577E2E"/>
    <w:rsid w:val="00581E78"/>
    <w:rsid w:val="00582B9C"/>
    <w:rsid w:val="00586193"/>
    <w:rsid w:val="005867CD"/>
    <w:rsid w:val="00590A8F"/>
    <w:rsid w:val="00592D25"/>
    <w:rsid w:val="00593F71"/>
    <w:rsid w:val="00594715"/>
    <w:rsid w:val="005951BB"/>
    <w:rsid w:val="005959EE"/>
    <w:rsid w:val="005A17E0"/>
    <w:rsid w:val="005A207E"/>
    <w:rsid w:val="005A2FD4"/>
    <w:rsid w:val="005A40E8"/>
    <w:rsid w:val="005A4EA5"/>
    <w:rsid w:val="005A5D43"/>
    <w:rsid w:val="005A61CD"/>
    <w:rsid w:val="005A6805"/>
    <w:rsid w:val="005B77AA"/>
    <w:rsid w:val="005C494A"/>
    <w:rsid w:val="005D0544"/>
    <w:rsid w:val="005D0EFC"/>
    <w:rsid w:val="005D37B7"/>
    <w:rsid w:val="005D5D8F"/>
    <w:rsid w:val="005D7DC9"/>
    <w:rsid w:val="005E2A25"/>
    <w:rsid w:val="005E3D13"/>
    <w:rsid w:val="005E6D77"/>
    <w:rsid w:val="005F111F"/>
    <w:rsid w:val="005F15A3"/>
    <w:rsid w:val="005F4233"/>
    <w:rsid w:val="0060096A"/>
    <w:rsid w:val="006024BE"/>
    <w:rsid w:val="00602522"/>
    <w:rsid w:val="00605F20"/>
    <w:rsid w:val="0060699F"/>
    <w:rsid w:val="00611F55"/>
    <w:rsid w:val="006148E1"/>
    <w:rsid w:val="00615C67"/>
    <w:rsid w:val="0061618A"/>
    <w:rsid w:val="006162A1"/>
    <w:rsid w:val="0062186F"/>
    <w:rsid w:val="006257DB"/>
    <w:rsid w:val="006304E1"/>
    <w:rsid w:val="00632A25"/>
    <w:rsid w:val="0063323C"/>
    <w:rsid w:val="00634E22"/>
    <w:rsid w:val="006373E7"/>
    <w:rsid w:val="0064045C"/>
    <w:rsid w:val="0064296E"/>
    <w:rsid w:val="0064387E"/>
    <w:rsid w:val="00647AF2"/>
    <w:rsid w:val="00650256"/>
    <w:rsid w:val="00650843"/>
    <w:rsid w:val="00650D37"/>
    <w:rsid w:val="00656557"/>
    <w:rsid w:val="0066188A"/>
    <w:rsid w:val="0066412D"/>
    <w:rsid w:val="00666B1E"/>
    <w:rsid w:val="006728D3"/>
    <w:rsid w:val="0067377F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EC7"/>
    <w:rsid w:val="006A5691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014A"/>
    <w:rsid w:val="006E534F"/>
    <w:rsid w:val="006E6213"/>
    <w:rsid w:val="006E6448"/>
    <w:rsid w:val="006E6C70"/>
    <w:rsid w:val="00702C8A"/>
    <w:rsid w:val="00703CB1"/>
    <w:rsid w:val="0071081B"/>
    <w:rsid w:val="00710870"/>
    <w:rsid w:val="00711F16"/>
    <w:rsid w:val="0071406D"/>
    <w:rsid w:val="00714713"/>
    <w:rsid w:val="007164DD"/>
    <w:rsid w:val="00721436"/>
    <w:rsid w:val="00724088"/>
    <w:rsid w:val="00726D87"/>
    <w:rsid w:val="007278EB"/>
    <w:rsid w:val="00730457"/>
    <w:rsid w:val="007318D6"/>
    <w:rsid w:val="00733695"/>
    <w:rsid w:val="007340F0"/>
    <w:rsid w:val="00734915"/>
    <w:rsid w:val="0074309B"/>
    <w:rsid w:val="00743C3B"/>
    <w:rsid w:val="00746EA8"/>
    <w:rsid w:val="00750837"/>
    <w:rsid w:val="00750A77"/>
    <w:rsid w:val="007622A8"/>
    <w:rsid w:val="0076339A"/>
    <w:rsid w:val="007745C7"/>
    <w:rsid w:val="00776345"/>
    <w:rsid w:val="00780461"/>
    <w:rsid w:val="007900FC"/>
    <w:rsid w:val="00791AC2"/>
    <w:rsid w:val="00793C3C"/>
    <w:rsid w:val="00796413"/>
    <w:rsid w:val="007976D7"/>
    <w:rsid w:val="007A07FB"/>
    <w:rsid w:val="007A1388"/>
    <w:rsid w:val="007A7BAD"/>
    <w:rsid w:val="007B07FB"/>
    <w:rsid w:val="007B09A2"/>
    <w:rsid w:val="007B2DD1"/>
    <w:rsid w:val="007B3F3D"/>
    <w:rsid w:val="007B510B"/>
    <w:rsid w:val="007B747A"/>
    <w:rsid w:val="007C0018"/>
    <w:rsid w:val="007C4E59"/>
    <w:rsid w:val="007C777A"/>
    <w:rsid w:val="007C7EF1"/>
    <w:rsid w:val="007D1F60"/>
    <w:rsid w:val="007D3D4F"/>
    <w:rsid w:val="007D6CBC"/>
    <w:rsid w:val="007E07A2"/>
    <w:rsid w:val="007E10B8"/>
    <w:rsid w:val="007E12BA"/>
    <w:rsid w:val="007E1F71"/>
    <w:rsid w:val="007E289C"/>
    <w:rsid w:val="007E54D9"/>
    <w:rsid w:val="007E7ADD"/>
    <w:rsid w:val="007F15E6"/>
    <w:rsid w:val="007F230F"/>
    <w:rsid w:val="007F23D2"/>
    <w:rsid w:val="007F401E"/>
    <w:rsid w:val="007F4CA0"/>
    <w:rsid w:val="007F7365"/>
    <w:rsid w:val="008173E4"/>
    <w:rsid w:val="00817DB6"/>
    <w:rsid w:val="00822E96"/>
    <w:rsid w:val="00823A1D"/>
    <w:rsid w:val="00824E67"/>
    <w:rsid w:val="0083466B"/>
    <w:rsid w:val="00842FAA"/>
    <w:rsid w:val="00844F9C"/>
    <w:rsid w:val="00845255"/>
    <w:rsid w:val="00846235"/>
    <w:rsid w:val="00847504"/>
    <w:rsid w:val="00850670"/>
    <w:rsid w:val="0085089F"/>
    <w:rsid w:val="00851C33"/>
    <w:rsid w:val="00853219"/>
    <w:rsid w:val="00853FE6"/>
    <w:rsid w:val="00854BE5"/>
    <w:rsid w:val="008570F5"/>
    <w:rsid w:val="00864814"/>
    <w:rsid w:val="0086655D"/>
    <w:rsid w:val="00871611"/>
    <w:rsid w:val="0087391F"/>
    <w:rsid w:val="00876723"/>
    <w:rsid w:val="00876E10"/>
    <w:rsid w:val="00877916"/>
    <w:rsid w:val="00882D81"/>
    <w:rsid w:val="00882EB1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B7D12"/>
    <w:rsid w:val="008B7DEC"/>
    <w:rsid w:val="008C5E61"/>
    <w:rsid w:val="008D0299"/>
    <w:rsid w:val="008D076D"/>
    <w:rsid w:val="008D3008"/>
    <w:rsid w:val="008D3750"/>
    <w:rsid w:val="008D6F37"/>
    <w:rsid w:val="008E0F70"/>
    <w:rsid w:val="008E21C5"/>
    <w:rsid w:val="008E2BBD"/>
    <w:rsid w:val="008E50B4"/>
    <w:rsid w:val="008E6993"/>
    <w:rsid w:val="008E7584"/>
    <w:rsid w:val="008F08EA"/>
    <w:rsid w:val="008F0A10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563A"/>
    <w:rsid w:val="009276CE"/>
    <w:rsid w:val="0093290F"/>
    <w:rsid w:val="00932F65"/>
    <w:rsid w:val="0093406A"/>
    <w:rsid w:val="00934D1E"/>
    <w:rsid w:val="00942525"/>
    <w:rsid w:val="00945C01"/>
    <w:rsid w:val="0095498B"/>
    <w:rsid w:val="009568E8"/>
    <w:rsid w:val="0095766B"/>
    <w:rsid w:val="00957B36"/>
    <w:rsid w:val="00960EBE"/>
    <w:rsid w:val="009613F0"/>
    <w:rsid w:val="009634BC"/>
    <w:rsid w:val="009639A2"/>
    <w:rsid w:val="00966BBC"/>
    <w:rsid w:val="00966FD0"/>
    <w:rsid w:val="0097286E"/>
    <w:rsid w:val="00976B40"/>
    <w:rsid w:val="00977A50"/>
    <w:rsid w:val="00980637"/>
    <w:rsid w:val="00981C39"/>
    <w:rsid w:val="009825A3"/>
    <w:rsid w:val="009A273B"/>
    <w:rsid w:val="009A64E6"/>
    <w:rsid w:val="009A670F"/>
    <w:rsid w:val="009A7A4C"/>
    <w:rsid w:val="009A7C73"/>
    <w:rsid w:val="009B0D48"/>
    <w:rsid w:val="009B26C4"/>
    <w:rsid w:val="009B743E"/>
    <w:rsid w:val="009C2A64"/>
    <w:rsid w:val="009C3FBD"/>
    <w:rsid w:val="009C4596"/>
    <w:rsid w:val="009C623F"/>
    <w:rsid w:val="009D0B24"/>
    <w:rsid w:val="009D40E7"/>
    <w:rsid w:val="009D45D9"/>
    <w:rsid w:val="009E1AC1"/>
    <w:rsid w:val="009E42CC"/>
    <w:rsid w:val="009E6284"/>
    <w:rsid w:val="00A025A2"/>
    <w:rsid w:val="00A02A09"/>
    <w:rsid w:val="00A044A1"/>
    <w:rsid w:val="00A04EE6"/>
    <w:rsid w:val="00A073C7"/>
    <w:rsid w:val="00A10EBD"/>
    <w:rsid w:val="00A11A3C"/>
    <w:rsid w:val="00A11A8E"/>
    <w:rsid w:val="00A130BB"/>
    <w:rsid w:val="00A150CC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347E5"/>
    <w:rsid w:val="00A35FBF"/>
    <w:rsid w:val="00A36588"/>
    <w:rsid w:val="00A41A81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600A1"/>
    <w:rsid w:val="00A64464"/>
    <w:rsid w:val="00A658B5"/>
    <w:rsid w:val="00A65E5B"/>
    <w:rsid w:val="00A66AA9"/>
    <w:rsid w:val="00A70D7D"/>
    <w:rsid w:val="00A71495"/>
    <w:rsid w:val="00A725E0"/>
    <w:rsid w:val="00A741C1"/>
    <w:rsid w:val="00A74A7B"/>
    <w:rsid w:val="00A81B13"/>
    <w:rsid w:val="00A81C06"/>
    <w:rsid w:val="00A82ED3"/>
    <w:rsid w:val="00A9300F"/>
    <w:rsid w:val="00A93354"/>
    <w:rsid w:val="00A969BF"/>
    <w:rsid w:val="00AA0AE4"/>
    <w:rsid w:val="00AA3B32"/>
    <w:rsid w:val="00AA65F9"/>
    <w:rsid w:val="00AB485A"/>
    <w:rsid w:val="00AB5897"/>
    <w:rsid w:val="00AB6099"/>
    <w:rsid w:val="00AB61F6"/>
    <w:rsid w:val="00AB7421"/>
    <w:rsid w:val="00AC1EA6"/>
    <w:rsid w:val="00AC22FB"/>
    <w:rsid w:val="00AC2A06"/>
    <w:rsid w:val="00AC455D"/>
    <w:rsid w:val="00AC53FF"/>
    <w:rsid w:val="00AC6A7B"/>
    <w:rsid w:val="00AD0088"/>
    <w:rsid w:val="00AE1C06"/>
    <w:rsid w:val="00AE5D47"/>
    <w:rsid w:val="00AE60BC"/>
    <w:rsid w:val="00AE7C3D"/>
    <w:rsid w:val="00AF1E62"/>
    <w:rsid w:val="00AF7AAA"/>
    <w:rsid w:val="00B01849"/>
    <w:rsid w:val="00B02DFC"/>
    <w:rsid w:val="00B04D69"/>
    <w:rsid w:val="00B07273"/>
    <w:rsid w:val="00B103FB"/>
    <w:rsid w:val="00B11EA1"/>
    <w:rsid w:val="00B13BB7"/>
    <w:rsid w:val="00B15EAC"/>
    <w:rsid w:val="00B16C3B"/>
    <w:rsid w:val="00B20EAA"/>
    <w:rsid w:val="00B20EAD"/>
    <w:rsid w:val="00B21F18"/>
    <w:rsid w:val="00B22EFC"/>
    <w:rsid w:val="00B2626F"/>
    <w:rsid w:val="00B27322"/>
    <w:rsid w:val="00B32091"/>
    <w:rsid w:val="00B32608"/>
    <w:rsid w:val="00B3661F"/>
    <w:rsid w:val="00B36CD6"/>
    <w:rsid w:val="00B4390C"/>
    <w:rsid w:val="00B45CA3"/>
    <w:rsid w:val="00B50BDE"/>
    <w:rsid w:val="00B51638"/>
    <w:rsid w:val="00B5211F"/>
    <w:rsid w:val="00B5428C"/>
    <w:rsid w:val="00B56B7C"/>
    <w:rsid w:val="00B61D49"/>
    <w:rsid w:val="00B64793"/>
    <w:rsid w:val="00B64D22"/>
    <w:rsid w:val="00B64DA8"/>
    <w:rsid w:val="00B733FC"/>
    <w:rsid w:val="00B74E85"/>
    <w:rsid w:val="00B75D96"/>
    <w:rsid w:val="00B76A6F"/>
    <w:rsid w:val="00B84F8B"/>
    <w:rsid w:val="00B86497"/>
    <w:rsid w:val="00B86961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2B66"/>
    <w:rsid w:val="00BB39C0"/>
    <w:rsid w:val="00BB4F19"/>
    <w:rsid w:val="00BB5DFB"/>
    <w:rsid w:val="00BC4AE4"/>
    <w:rsid w:val="00BC74BC"/>
    <w:rsid w:val="00BD000C"/>
    <w:rsid w:val="00BD4393"/>
    <w:rsid w:val="00BE1537"/>
    <w:rsid w:val="00BE7111"/>
    <w:rsid w:val="00BF5950"/>
    <w:rsid w:val="00C0647C"/>
    <w:rsid w:val="00C0754C"/>
    <w:rsid w:val="00C07A7F"/>
    <w:rsid w:val="00C11D9B"/>
    <w:rsid w:val="00C12922"/>
    <w:rsid w:val="00C130C4"/>
    <w:rsid w:val="00C1455A"/>
    <w:rsid w:val="00C15DC3"/>
    <w:rsid w:val="00C1781A"/>
    <w:rsid w:val="00C26933"/>
    <w:rsid w:val="00C30D97"/>
    <w:rsid w:val="00C333B8"/>
    <w:rsid w:val="00C351B2"/>
    <w:rsid w:val="00C35212"/>
    <w:rsid w:val="00C418E7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81D9B"/>
    <w:rsid w:val="00C8317C"/>
    <w:rsid w:val="00C85D2E"/>
    <w:rsid w:val="00C86B9E"/>
    <w:rsid w:val="00C8743A"/>
    <w:rsid w:val="00C90B93"/>
    <w:rsid w:val="00C90D11"/>
    <w:rsid w:val="00C95060"/>
    <w:rsid w:val="00CA0C9C"/>
    <w:rsid w:val="00CA2779"/>
    <w:rsid w:val="00CA29A7"/>
    <w:rsid w:val="00CA6233"/>
    <w:rsid w:val="00CB5AF5"/>
    <w:rsid w:val="00CB754E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E0BF9"/>
    <w:rsid w:val="00CE1833"/>
    <w:rsid w:val="00CE1850"/>
    <w:rsid w:val="00CE3786"/>
    <w:rsid w:val="00CE5970"/>
    <w:rsid w:val="00CE6886"/>
    <w:rsid w:val="00CE7852"/>
    <w:rsid w:val="00CF2A86"/>
    <w:rsid w:val="00CF3F2D"/>
    <w:rsid w:val="00CF7A45"/>
    <w:rsid w:val="00D0159E"/>
    <w:rsid w:val="00D01690"/>
    <w:rsid w:val="00D01D43"/>
    <w:rsid w:val="00D069CA"/>
    <w:rsid w:val="00D11316"/>
    <w:rsid w:val="00D11AD0"/>
    <w:rsid w:val="00D11D38"/>
    <w:rsid w:val="00D11EE1"/>
    <w:rsid w:val="00D12B52"/>
    <w:rsid w:val="00D13420"/>
    <w:rsid w:val="00D15E0E"/>
    <w:rsid w:val="00D2436D"/>
    <w:rsid w:val="00D317D3"/>
    <w:rsid w:val="00D32905"/>
    <w:rsid w:val="00D34DA4"/>
    <w:rsid w:val="00D375AF"/>
    <w:rsid w:val="00D40609"/>
    <w:rsid w:val="00D408F8"/>
    <w:rsid w:val="00D43905"/>
    <w:rsid w:val="00D45002"/>
    <w:rsid w:val="00D47E0E"/>
    <w:rsid w:val="00D546B1"/>
    <w:rsid w:val="00D55DD2"/>
    <w:rsid w:val="00D67FD8"/>
    <w:rsid w:val="00D72AD4"/>
    <w:rsid w:val="00D73D1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75E8"/>
    <w:rsid w:val="00DA1176"/>
    <w:rsid w:val="00DA172C"/>
    <w:rsid w:val="00DA29D2"/>
    <w:rsid w:val="00DA3F76"/>
    <w:rsid w:val="00DA5704"/>
    <w:rsid w:val="00DB2ADF"/>
    <w:rsid w:val="00DB32B3"/>
    <w:rsid w:val="00DB4408"/>
    <w:rsid w:val="00DB6C5B"/>
    <w:rsid w:val="00DC01E3"/>
    <w:rsid w:val="00DC0899"/>
    <w:rsid w:val="00DC1952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E01FC2"/>
    <w:rsid w:val="00E032C0"/>
    <w:rsid w:val="00E05891"/>
    <w:rsid w:val="00E06CCA"/>
    <w:rsid w:val="00E12910"/>
    <w:rsid w:val="00E13227"/>
    <w:rsid w:val="00E13E7F"/>
    <w:rsid w:val="00E14ACA"/>
    <w:rsid w:val="00E14FBE"/>
    <w:rsid w:val="00E20488"/>
    <w:rsid w:val="00E2638B"/>
    <w:rsid w:val="00E26FF7"/>
    <w:rsid w:val="00E3151F"/>
    <w:rsid w:val="00E35870"/>
    <w:rsid w:val="00E365CB"/>
    <w:rsid w:val="00E40ACD"/>
    <w:rsid w:val="00E40FDF"/>
    <w:rsid w:val="00E46586"/>
    <w:rsid w:val="00E500B9"/>
    <w:rsid w:val="00E502E0"/>
    <w:rsid w:val="00E51E21"/>
    <w:rsid w:val="00E556A2"/>
    <w:rsid w:val="00E57AD2"/>
    <w:rsid w:val="00E611A4"/>
    <w:rsid w:val="00E613B7"/>
    <w:rsid w:val="00E6415E"/>
    <w:rsid w:val="00E66FCA"/>
    <w:rsid w:val="00E704CD"/>
    <w:rsid w:val="00E723F3"/>
    <w:rsid w:val="00E7307D"/>
    <w:rsid w:val="00E73E20"/>
    <w:rsid w:val="00E74CB1"/>
    <w:rsid w:val="00E74D71"/>
    <w:rsid w:val="00E810BF"/>
    <w:rsid w:val="00E82DD7"/>
    <w:rsid w:val="00E87B89"/>
    <w:rsid w:val="00E905CA"/>
    <w:rsid w:val="00E9183E"/>
    <w:rsid w:val="00E92D12"/>
    <w:rsid w:val="00E9335E"/>
    <w:rsid w:val="00E93E83"/>
    <w:rsid w:val="00EA10E6"/>
    <w:rsid w:val="00EA14CB"/>
    <w:rsid w:val="00EB4491"/>
    <w:rsid w:val="00EB4D50"/>
    <w:rsid w:val="00EC6352"/>
    <w:rsid w:val="00ED1399"/>
    <w:rsid w:val="00ED2CAA"/>
    <w:rsid w:val="00ED3FC1"/>
    <w:rsid w:val="00ED4D87"/>
    <w:rsid w:val="00EE5406"/>
    <w:rsid w:val="00EE5BE3"/>
    <w:rsid w:val="00EE7456"/>
    <w:rsid w:val="00EF1D25"/>
    <w:rsid w:val="00EF445C"/>
    <w:rsid w:val="00F00D96"/>
    <w:rsid w:val="00F0173B"/>
    <w:rsid w:val="00F02844"/>
    <w:rsid w:val="00F02D45"/>
    <w:rsid w:val="00F033F0"/>
    <w:rsid w:val="00F0687D"/>
    <w:rsid w:val="00F12ADD"/>
    <w:rsid w:val="00F14485"/>
    <w:rsid w:val="00F20EF4"/>
    <w:rsid w:val="00F256CF"/>
    <w:rsid w:val="00F30692"/>
    <w:rsid w:val="00F33CB6"/>
    <w:rsid w:val="00F34A62"/>
    <w:rsid w:val="00F4185F"/>
    <w:rsid w:val="00F41C5F"/>
    <w:rsid w:val="00F440A6"/>
    <w:rsid w:val="00F46DA6"/>
    <w:rsid w:val="00F50996"/>
    <w:rsid w:val="00F54D54"/>
    <w:rsid w:val="00F5615D"/>
    <w:rsid w:val="00F60CD7"/>
    <w:rsid w:val="00F67BC6"/>
    <w:rsid w:val="00F716B3"/>
    <w:rsid w:val="00F7286D"/>
    <w:rsid w:val="00F731EA"/>
    <w:rsid w:val="00F7564B"/>
    <w:rsid w:val="00F81A17"/>
    <w:rsid w:val="00F84753"/>
    <w:rsid w:val="00F860B3"/>
    <w:rsid w:val="00F94EFF"/>
    <w:rsid w:val="00F96E3D"/>
    <w:rsid w:val="00F96E82"/>
    <w:rsid w:val="00FA2BB8"/>
    <w:rsid w:val="00FA43EB"/>
    <w:rsid w:val="00FA4DF3"/>
    <w:rsid w:val="00FA62DC"/>
    <w:rsid w:val="00FB12B9"/>
    <w:rsid w:val="00FB5EAD"/>
    <w:rsid w:val="00FC1319"/>
    <w:rsid w:val="00FC5DD7"/>
    <w:rsid w:val="00FC5EA8"/>
    <w:rsid w:val="00FD1EF0"/>
    <w:rsid w:val="00FD63C6"/>
    <w:rsid w:val="00FD788D"/>
    <w:rsid w:val="00FE175C"/>
    <w:rsid w:val="00FE5161"/>
    <w:rsid w:val="00FF25BC"/>
    <w:rsid w:val="00FF2F9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red">
      <v:fill color="red"/>
    </o:shapedefaults>
    <o:shapelayout v:ext="edit">
      <o:idmap v:ext="edit" data="1"/>
    </o:shapelayout>
  </w:shapeDefaults>
  <w:decimalSymbol w:val="."/>
  <w:listSeparator w:val=","/>
  <w14:docId w14:val="66A8E15A"/>
  <w15:docId w15:val="{CDF06339-DF0C-F241-A821-E980F40F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 w:eastAsia="en-US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 w:eastAsia="en-US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 w:eastAsia="en-US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uiPriority w:val="99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 w:eastAsia="en-US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@horizons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BA69-AF52-4CC0-9B5D-F797DE82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58</Words>
  <Characters>660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Rose Northcott</cp:lastModifiedBy>
  <cp:revision>2</cp:revision>
  <cp:lastPrinted>2017-08-20T22:08:00Z</cp:lastPrinted>
  <dcterms:created xsi:type="dcterms:W3CDTF">2019-04-01T01:00:00Z</dcterms:created>
  <dcterms:modified xsi:type="dcterms:W3CDTF">2019-04-01T01:00:00Z</dcterms:modified>
</cp:coreProperties>
</file>